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80" w:rsidRDefault="00A02E80" w:rsidP="00B1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10FA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02E80" w:rsidRPr="007D4761" w:rsidRDefault="00A02E80" w:rsidP="00B1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E80" w:rsidRPr="007D4761" w:rsidRDefault="00A02E80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2E80" w:rsidRPr="007D4761" w:rsidRDefault="00A02E80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ЛИТОВСКОГО СЕЛЬСКОГО </w:t>
      </w:r>
      <w:r w:rsidRPr="007D4761">
        <w:rPr>
          <w:rFonts w:ascii="Times New Roman" w:hAnsi="Times New Roman" w:cs="Times New Roman"/>
          <w:sz w:val="28"/>
          <w:szCs w:val="28"/>
        </w:rPr>
        <w:t>ПОСЕЛЕНИЯ</w:t>
      </w:r>
    </w:p>
    <w:p w:rsidR="00A02E80" w:rsidRPr="007D4761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2E80" w:rsidRPr="007D4761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E80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E80" w:rsidRPr="007D4761" w:rsidRDefault="00410FA2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8</w:t>
      </w:r>
    </w:p>
    <w:p w:rsidR="00A02E80" w:rsidRPr="007D4761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E80" w:rsidRPr="007E56B2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E56B2">
        <w:rPr>
          <w:rFonts w:ascii="Times New Roman" w:hAnsi="Times New Roman" w:cs="Times New Roman"/>
          <w:sz w:val="32"/>
          <w:szCs w:val="32"/>
        </w:rPr>
        <w:t xml:space="preserve">«О бюджете Халитовского сельского поселения на 2013 год </w:t>
      </w:r>
    </w:p>
    <w:p w:rsidR="00A02E80" w:rsidRPr="007E56B2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E56B2">
        <w:rPr>
          <w:rFonts w:ascii="Times New Roman" w:hAnsi="Times New Roman" w:cs="Times New Roman"/>
          <w:sz w:val="32"/>
          <w:szCs w:val="32"/>
        </w:rPr>
        <w:t>и на плановый период 2014 и 2015 годов»</w:t>
      </w:r>
    </w:p>
    <w:p w:rsidR="00A02E80" w:rsidRPr="009B5CAA" w:rsidRDefault="00A02E80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02E80" w:rsidRPr="009B5CAA" w:rsidRDefault="00410FA2" w:rsidP="00E01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декабря</w:t>
      </w:r>
      <w:r w:rsidR="00A02E80">
        <w:rPr>
          <w:rFonts w:ascii="Times New Roman" w:hAnsi="Times New Roman" w:cs="Times New Roman"/>
          <w:sz w:val="24"/>
          <w:szCs w:val="24"/>
        </w:rPr>
        <w:t xml:space="preserve"> </w:t>
      </w:r>
      <w:r w:rsidR="00A02E80" w:rsidRPr="0002765C">
        <w:rPr>
          <w:rFonts w:ascii="Times New Roman" w:hAnsi="Times New Roman" w:cs="Times New Roman"/>
          <w:sz w:val="24"/>
          <w:szCs w:val="24"/>
        </w:rPr>
        <w:t>201</w:t>
      </w:r>
      <w:r w:rsidR="00A02E80">
        <w:rPr>
          <w:rFonts w:ascii="Times New Roman" w:hAnsi="Times New Roman" w:cs="Times New Roman"/>
          <w:sz w:val="24"/>
          <w:szCs w:val="24"/>
        </w:rPr>
        <w:t>2</w:t>
      </w:r>
      <w:r w:rsidR="00A02E80" w:rsidRPr="0002765C">
        <w:rPr>
          <w:rFonts w:ascii="Times New Roman" w:hAnsi="Times New Roman" w:cs="Times New Roman"/>
          <w:sz w:val="24"/>
          <w:szCs w:val="24"/>
        </w:rPr>
        <w:t xml:space="preserve"> год</w:t>
      </w:r>
      <w:r w:rsidR="00A02E80">
        <w:rPr>
          <w:rFonts w:ascii="Times New Roman" w:hAnsi="Times New Roman" w:cs="Times New Roman"/>
          <w:sz w:val="24"/>
          <w:szCs w:val="24"/>
        </w:rPr>
        <w:t xml:space="preserve">а                                                                                               № 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02E80" w:rsidRPr="009B5CAA" w:rsidRDefault="00A02E80" w:rsidP="00E01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E80" w:rsidRPr="007D4761" w:rsidRDefault="00A02E80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76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napToGrid w:val="0"/>
          <w:sz w:val="24"/>
          <w:szCs w:val="24"/>
        </w:rPr>
        <w:t>Халитовского сельского поселения</w:t>
      </w:r>
      <w:r w:rsidRPr="00241C50">
        <w:rPr>
          <w:rFonts w:ascii="Times New Roman" w:hAnsi="Times New Roman" w:cs="Times New Roman"/>
          <w:snapToGrid w:val="0"/>
          <w:sz w:val="24"/>
          <w:szCs w:val="24"/>
        </w:rPr>
        <w:t>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оложением о бюджетном процессе в Халитовском сельском  поселении,</w:t>
      </w:r>
      <w:r>
        <w:rPr>
          <w:rFonts w:ascii="Times New Roman" w:hAnsi="Times New Roman" w:cs="Times New Roman"/>
          <w:sz w:val="24"/>
          <w:szCs w:val="24"/>
        </w:rPr>
        <w:t xml:space="preserve"> Совет депутатов Халитовского сельского</w:t>
      </w:r>
      <w:r w:rsidRPr="007D4761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A02E80" w:rsidRPr="007D4761" w:rsidRDefault="00A02E80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761">
        <w:rPr>
          <w:rFonts w:ascii="Times New Roman" w:hAnsi="Times New Roman" w:cs="Times New Roman"/>
          <w:sz w:val="24"/>
          <w:szCs w:val="24"/>
        </w:rPr>
        <w:t>РЕШАЕТ:</w:t>
      </w:r>
    </w:p>
    <w:p w:rsidR="00A02E80" w:rsidRPr="007D4761" w:rsidRDefault="00A02E80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7D4761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4"/>
          <w:szCs w:val="24"/>
        </w:rPr>
        <w:t xml:space="preserve">Халитовского сельского поселения </w:t>
      </w:r>
      <w:r w:rsidRPr="007D4761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476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02E80" w:rsidRPr="007D4761" w:rsidRDefault="00A02E80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761">
        <w:rPr>
          <w:rFonts w:ascii="Times New Roman" w:hAnsi="Times New Roman" w:cs="Times New Roman"/>
          <w:sz w:val="24"/>
          <w:szCs w:val="24"/>
        </w:rPr>
        <w:t xml:space="preserve">1) прогнозируемый общий объем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Халитовского сельского </w:t>
      </w:r>
      <w:r w:rsidRPr="007D4761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>
        <w:rPr>
          <w:rFonts w:ascii="Times New Roman" w:hAnsi="Times New Roman" w:cs="Times New Roman"/>
          <w:sz w:val="24"/>
          <w:szCs w:val="24"/>
        </w:rPr>
        <w:t>9683,4</w:t>
      </w:r>
      <w:r w:rsidRPr="007D4761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4"/>
          <w:szCs w:val="24"/>
        </w:rPr>
        <w:t>7652,5</w:t>
      </w:r>
      <w:r w:rsidRPr="007D47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02E80" w:rsidRDefault="00A02E80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761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Халитовского сельского </w:t>
      </w:r>
      <w:r w:rsidRPr="007D4761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>
        <w:rPr>
          <w:rFonts w:ascii="Times New Roman" w:hAnsi="Times New Roman" w:cs="Times New Roman"/>
          <w:sz w:val="24"/>
          <w:szCs w:val="24"/>
        </w:rPr>
        <w:t>9683,4</w:t>
      </w:r>
      <w:r w:rsidRPr="007D4761">
        <w:rPr>
          <w:rFonts w:ascii="Times New Roman" w:hAnsi="Times New Roman" w:cs="Times New Roman"/>
          <w:sz w:val="24"/>
          <w:szCs w:val="24"/>
        </w:rPr>
        <w:t>тыс. рублей;</w:t>
      </w:r>
    </w:p>
    <w:p w:rsidR="00A02E80" w:rsidRPr="007D4761" w:rsidRDefault="00A02E80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2E80" w:rsidRPr="007215E1" w:rsidRDefault="00A02E80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7D4761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4"/>
          <w:szCs w:val="24"/>
        </w:rPr>
        <w:t xml:space="preserve">Халитовского сельского поселения </w:t>
      </w:r>
      <w:r w:rsidRPr="007D4761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476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2015 год</w:t>
      </w:r>
      <w:r w:rsidRPr="007D4761">
        <w:rPr>
          <w:rFonts w:ascii="Times New Roman" w:hAnsi="Times New Roman" w:cs="Times New Roman"/>
          <w:sz w:val="24"/>
          <w:szCs w:val="24"/>
        </w:rPr>
        <w:t>:</w:t>
      </w:r>
    </w:p>
    <w:p w:rsidR="00A02E80" w:rsidRPr="007D4761" w:rsidRDefault="00A02E80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4761">
        <w:rPr>
          <w:rFonts w:ascii="Times New Roman" w:hAnsi="Times New Roman" w:cs="Times New Roman"/>
          <w:sz w:val="24"/>
          <w:szCs w:val="24"/>
        </w:rPr>
        <w:t xml:space="preserve">1) прогнозируемый общий объем доходов бюджета </w:t>
      </w:r>
      <w:r>
        <w:rPr>
          <w:rFonts w:ascii="Times New Roman" w:hAnsi="Times New Roman" w:cs="Times New Roman"/>
          <w:sz w:val="24"/>
          <w:szCs w:val="24"/>
        </w:rPr>
        <w:t>Халитовского</w:t>
      </w:r>
      <w:r w:rsidRPr="007D4761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на 2014 год </w:t>
      </w:r>
      <w:r w:rsidRPr="007D4761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8997,1</w:t>
      </w:r>
      <w:r w:rsidRPr="007D4761">
        <w:rPr>
          <w:rFonts w:ascii="Times New Roman" w:hAnsi="Times New Roman" w:cs="Times New Roman"/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4"/>
          <w:szCs w:val="24"/>
        </w:rPr>
        <w:t>4875,4</w:t>
      </w:r>
      <w:r w:rsidRPr="007D4761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 на 2015 год </w:t>
      </w:r>
      <w:r w:rsidRPr="007D4761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9067,6</w:t>
      </w:r>
      <w:r w:rsidRPr="007D4761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4"/>
          <w:szCs w:val="24"/>
        </w:rPr>
        <w:t>4916,8</w:t>
      </w:r>
      <w:r w:rsidRPr="007D4761">
        <w:rPr>
          <w:rFonts w:ascii="Times New Roman" w:hAnsi="Times New Roman" w:cs="Times New Roman"/>
          <w:sz w:val="24"/>
          <w:szCs w:val="24"/>
        </w:rPr>
        <w:t xml:space="preserve"> тыс. рублей;</w:t>
      </w:r>
      <w:proofErr w:type="gramEnd"/>
    </w:p>
    <w:p w:rsidR="00A02E80" w:rsidRDefault="00A02E80" w:rsidP="003B3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761">
        <w:rPr>
          <w:rFonts w:ascii="Times New Roman" w:hAnsi="Times New Roman" w:cs="Times New Roman"/>
          <w:sz w:val="24"/>
          <w:szCs w:val="24"/>
        </w:rPr>
        <w:t xml:space="preserve">2) </w:t>
      </w:r>
      <w:r w:rsidRPr="00971915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щий объем расходов бюджета Халитовского сельского </w:t>
      </w:r>
      <w:r w:rsidRPr="00971915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>
        <w:rPr>
          <w:rFonts w:ascii="Times New Roman" w:hAnsi="Times New Roman" w:cs="Times New Roman"/>
          <w:sz w:val="24"/>
          <w:szCs w:val="24"/>
        </w:rPr>
        <w:t>4 год в сумме 8997,1</w:t>
      </w:r>
      <w:r w:rsidRPr="00971915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971915"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225,0 </w:t>
      </w:r>
      <w:r w:rsidRPr="00971915">
        <w:rPr>
          <w:rFonts w:ascii="Times New Roman" w:hAnsi="Times New Roman" w:cs="Times New Roman"/>
          <w:sz w:val="24"/>
          <w:szCs w:val="24"/>
        </w:rPr>
        <w:t>тыс. рублей, и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191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в сумме 9067,6</w:t>
      </w:r>
      <w:r w:rsidRPr="00971915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971915"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453,4</w:t>
      </w:r>
      <w:r w:rsidRPr="009719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02E80" w:rsidRPr="003B3877" w:rsidRDefault="00A02E80" w:rsidP="003B3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2E80" w:rsidRPr="007D4761" w:rsidRDefault="00A02E80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Pr="007D4761">
        <w:rPr>
          <w:rFonts w:ascii="Times New Roman" w:hAnsi="Times New Roman" w:cs="Times New Roman"/>
          <w:sz w:val="24"/>
          <w:szCs w:val="24"/>
        </w:rPr>
        <w:t>Утвердить нормативы</w:t>
      </w:r>
      <w:r>
        <w:rPr>
          <w:rFonts w:ascii="Times New Roman" w:hAnsi="Times New Roman" w:cs="Times New Roman"/>
          <w:sz w:val="24"/>
          <w:szCs w:val="24"/>
        </w:rPr>
        <w:t xml:space="preserve"> отчислений доходов в бюджет Халитовского сельского  поселения на </w:t>
      </w:r>
      <w:r w:rsidRPr="007D476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4761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на плановый период 2014 и 2015 годов согласно приложению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2E80" w:rsidRPr="007D4761" w:rsidRDefault="00A02E80" w:rsidP="00B17AF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A02E80" w:rsidRDefault="00A02E80" w:rsidP="000A0B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7D47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D4761">
        <w:rPr>
          <w:rFonts w:ascii="Times New Roman" w:hAnsi="Times New Roman" w:cs="Times New Roman"/>
          <w:sz w:val="24"/>
          <w:szCs w:val="24"/>
        </w:rPr>
        <w:t>Утвердить перечень главных админи</w:t>
      </w:r>
      <w:r>
        <w:rPr>
          <w:rFonts w:ascii="Times New Roman" w:hAnsi="Times New Roman" w:cs="Times New Roman"/>
          <w:sz w:val="24"/>
          <w:szCs w:val="24"/>
        </w:rPr>
        <w:t>страторов доходов бюджета Халитовского сельского поселения согласно приложению 2.</w:t>
      </w:r>
    </w:p>
    <w:p w:rsidR="00A02E80" w:rsidRPr="007D4761" w:rsidRDefault="00A02E80" w:rsidP="000A0B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E80" w:rsidRPr="007D4761" w:rsidRDefault="00A02E80" w:rsidP="000A0B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7D47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D4761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7D4761">
        <w:rPr>
          <w:rFonts w:ascii="Times New Roman" w:hAnsi="Times New Roman" w:cs="Times New Roman"/>
          <w:sz w:val="24"/>
          <w:szCs w:val="24"/>
        </w:rPr>
        <w:t>администраторов источников финанс</w:t>
      </w:r>
      <w:r>
        <w:rPr>
          <w:rFonts w:ascii="Times New Roman" w:hAnsi="Times New Roman" w:cs="Times New Roman"/>
          <w:sz w:val="24"/>
          <w:szCs w:val="24"/>
        </w:rPr>
        <w:t>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литовского сельского</w:t>
      </w:r>
      <w:r w:rsidRPr="007D4761">
        <w:rPr>
          <w:rFonts w:ascii="Times New Roman" w:hAnsi="Times New Roman" w:cs="Times New Roman"/>
          <w:sz w:val="24"/>
          <w:szCs w:val="24"/>
        </w:rPr>
        <w:t xml:space="preserve"> поселения согласно приложению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4761">
        <w:rPr>
          <w:rFonts w:ascii="Times New Roman" w:hAnsi="Times New Roman" w:cs="Times New Roman"/>
          <w:sz w:val="24"/>
          <w:szCs w:val="24"/>
        </w:rPr>
        <w:t>.</w:t>
      </w:r>
    </w:p>
    <w:p w:rsidR="00A02E80" w:rsidRPr="007D4761" w:rsidRDefault="00A02E80" w:rsidP="00B17A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</w:p>
    <w:p w:rsidR="00A02E80" w:rsidRDefault="00A02E80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7D47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 на исполнение публичных нормативных обязательств бюджета Халитовского сельского</w:t>
      </w:r>
      <w:r w:rsidRPr="007D4761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3 год и на  плановый период 2014  и  2015 годах по 10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A02E80" w:rsidRDefault="00A02E80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7D4761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2E80" w:rsidRPr="002064CC" w:rsidRDefault="00A02E80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D4761">
        <w:rPr>
          <w:rFonts w:ascii="Times New Roman" w:hAnsi="Times New Roman" w:cs="Times New Roman"/>
          <w:sz w:val="24"/>
          <w:szCs w:val="24"/>
        </w:rPr>
        <w:t xml:space="preserve"> </w:t>
      </w:r>
      <w:r w:rsidRPr="00FE52CE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</w:t>
      </w:r>
      <w:r w:rsidRPr="002064CC">
        <w:rPr>
          <w:rFonts w:ascii="Times New Roman" w:hAnsi="Times New Roman" w:cs="Times New Roman"/>
          <w:sz w:val="24"/>
          <w:szCs w:val="24"/>
        </w:rPr>
        <w:t>статьям</w:t>
      </w:r>
      <w:r>
        <w:rPr>
          <w:rFonts w:ascii="Times New Roman" w:hAnsi="Times New Roman" w:cs="Times New Roman"/>
          <w:sz w:val="24"/>
          <w:szCs w:val="24"/>
        </w:rPr>
        <w:t xml:space="preserve"> и видам расходов бюджета Халитовского сельского</w:t>
      </w:r>
      <w:r w:rsidRPr="002064CC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64CC">
        <w:rPr>
          <w:rFonts w:ascii="Times New Roman" w:hAnsi="Times New Roman" w:cs="Times New Roman"/>
          <w:sz w:val="24"/>
          <w:szCs w:val="24"/>
        </w:rPr>
        <w:t xml:space="preserve"> год (далее – классификация расходов бюджетов) согласно приложению 4, на плановый период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064CC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4CC">
        <w:rPr>
          <w:rFonts w:ascii="Times New Roman" w:hAnsi="Times New Roman" w:cs="Times New Roman"/>
          <w:sz w:val="24"/>
          <w:szCs w:val="24"/>
        </w:rPr>
        <w:t xml:space="preserve"> годов согласно приложению 5;</w:t>
      </w:r>
    </w:p>
    <w:p w:rsidR="00A02E80" w:rsidRDefault="00A02E80" w:rsidP="002064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64CC">
        <w:rPr>
          <w:rFonts w:ascii="Times New Roman" w:hAnsi="Times New Roman" w:cs="Times New Roman"/>
          <w:sz w:val="24"/>
          <w:szCs w:val="24"/>
        </w:rPr>
        <w:t>2) ведомственную с</w:t>
      </w:r>
      <w:r>
        <w:rPr>
          <w:rFonts w:ascii="Times New Roman" w:hAnsi="Times New Roman" w:cs="Times New Roman"/>
          <w:sz w:val="24"/>
          <w:szCs w:val="24"/>
        </w:rPr>
        <w:t xml:space="preserve">труктуру расходов бюджета </w:t>
      </w:r>
      <w:r w:rsidRPr="002064C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2064CC">
        <w:rPr>
          <w:rFonts w:ascii="Times New Roman" w:hAnsi="Times New Roman" w:cs="Times New Roman"/>
          <w:snapToGrid w:val="0"/>
          <w:sz w:val="24"/>
          <w:szCs w:val="24"/>
        </w:rPr>
        <w:t>на 201</w:t>
      </w:r>
      <w:r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2064CC">
        <w:rPr>
          <w:rFonts w:ascii="Times New Roman" w:hAnsi="Times New Roman" w:cs="Times New Roman"/>
          <w:snapToGrid w:val="0"/>
          <w:sz w:val="24"/>
          <w:szCs w:val="24"/>
        </w:rPr>
        <w:t xml:space="preserve"> год </w:t>
      </w:r>
      <w:r w:rsidRPr="002064CC">
        <w:rPr>
          <w:rFonts w:ascii="Times New Roman" w:hAnsi="Times New Roman" w:cs="Times New Roman"/>
          <w:sz w:val="24"/>
          <w:szCs w:val="24"/>
        </w:rPr>
        <w:t>согласно приложению 6, на плановый период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064CC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4CC">
        <w:rPr>
          <w:rFonts w:ascii="Times New Roman" w:hAnsi="Times New Roman" w:cs="Times New Roman"/>
          <w:sz w:val="24"/>
          <w:szCs w:val="24"/>
        </w:rPr>
        <w:t xml:space="preserve"> годов согласно приложению 7.</w:t>
      </w:r>
    </w:p>
    <w:p w:rsidR="00A02E80" w:rsidRDefault="00A02E80" w:rsidP="002064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02E80" w:rsidRPr="002064CC" w:rsidRDefault="00A02E80" w:rsidP="002064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становить, что межбюджетные трансферты другим бюджетам бюджетной системы на  2013 год и плановый период 2014 и 2015 годов не предусмотрены.</w:t>
      </w:r>
    </w:p>
    <w:p w:rsidR="00A02E80" w:rsidRDefault="00A02E80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02E80" w:rsidRPr="00E70FDD" w:rsidRDefault="00A02E80" w:rsidP="006860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Pr="00E70FDD">
        <w:rPr>
          <w:rFonts w:ascii="Times New Roman" w:hAnsi="Times New Roman" w:cs="Times New Roman"/>
          <w:sz w:val="24"/>
          <w:szCs w:val="24"/>
        </w:rPr>
        <w:t>. Установить следующие основания для внесения в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0FDD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</w:t>
      </w:r>
      <w:r>
        <w:rPr>
          <w:rFonts w:ascii="Times New Roman" w:hAnsi="Times New Roman" w:cs="Times New Roman"/>
          <w:sz w:val="24"/>
          <w:szCs w:val="24"/>
        </w:rPr>
        <w:t>бюджетной росписи бюджета Халитовского сельского</w:t>
      </w:r>
      <w:r w:rsidRPr="00E70FDD">
        <w:rPr>
          <w:rFonts w:ascii="Times New Roman" w:hAnsi="Times New Roman" w:cs="Times New Roman"/>
          <w:sz w:val="24"/>
          <w:szCs w:val="24"/>
        </w:rPr>
        <w:t xml:space="preserve"> поселения, связанные с особенн</w:t>
      </w:r>
      <w:r>
        <w:rPr>
          <w:rFonts w:ascii="Times New Roman" w:hAnsi="Times New Roman" w:cs="Times New Roman"/>
          <w:sz w:val="24"/>
          <w:szCs w:val="24"/>
        </w:rPr>
        <w:t>остями исполнения бюджета Халитовского сельского</w:t>
      </w:r>
      <w:r w:rsidRPr="00E70FDD">
        <w:rPr>
          <w:rFonts w:ascii="Times New Roman" w:hAnsi="Times New Roman" w:cs="Times New Roman"/>
          <w:sz w:val="24"/>
          <w:szCs w:val="24"/>
        </w:rPr>
        <w:t xml:space="preserve"> поселения и (или) перераспределения бюджетных ассигнований между главными распоряди</w:t>
      </w:r>
      <w:r>
        <w:rPr>
          <w:rFonts w:ascii="Times New Roman" w:hAnsi="Times New Roman" w:cs="Times New Roman"/>
          <w:sz w:val="24"/>
          <w:szCs w:val="24"/>
        </w:rPr>
        <w:t>телями средств бюджета Халитовского сельского</w:t>
      </w:r>
      <w:r w:rsidRPr="00E70FDD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A02E80" w:rsidRPr="00E70FDD" w:rsidRDefault="00A02E80" w:rsidP="006860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DD">
        <w:rPr>
          <w:rFonts w:ascii="Times New Roman" w:hAnsi="Times New Roman" w:cs="Times New Roman"/>
          <w:sz w:val="24"/>
          <w:szCs w:val="24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A02E80" w:rsidRPr="002A4628" w:rsidRDefault="00A02E80" w:rsidP="005B07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D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A4628">
        <w:rPr>
          <w:rFonts w:ascii="Times New Roman" w:hAnsi="Times New Roman" w:cs="Times New Roman"/>
          <w:sz w:val="24"/>
          <w:szCs w:val="24"/>
        </w:rPr>
        <w:t>2) пос</w:t>
      </w:r>
      <w:r>
        <w:rPr>
          <w:rFonts w:ascii="Times New Roman" w:hAnsi="Times New Roman" w:cs="Times New Roman"/>
          <w:sz w:val="24"/>
          <w:szCs w:val="24"/>
        </w:rPr>
        <w:t>тупление в доход бюджета Халитовского сельского</w:t>
      </w:r>
      <w:r w:rsidRPr="002A4628">
        <w:rPr>
          <w:rFonts w:ascii="Times New Roman" w:hAnsi="Times New Roman" w:cs="Times New Roman"/>
          <w:sz w:val="24"/>
          <w:szCs w:val="24"/>
        </w:rPr>
        <w:t xml:space="preserve"> поселения средств, полученных в адрес муниципальных казенных учреждений от добровольных пожертвований;</w:t>
      </w:r>
    </w:p>
    <w:p w:rsidR="00A02E80" w:rsidRDefault="00A02E80" w:rsidP="00335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28">
        <w:rPr>
          <w:rFonts w:ascii="Times New Roman" w:hAnsi="Times New Roman" w:cs="Times New Roman"/>
          <w:sz w:val="24"/>
          <w:szCs w:val="24"/>
        </w:rPr>
        <w:t>3) пос</w:t>
      </w:r>
      <w:r>
        <w:rPr>
          <w:rFonts w:ascii="Times New Roman" w:hAnsi="Times New Roman" w:cs="Times New Roman"/>
          <w:sz w:val="24"/>
          <w:szCs w:val="24"/>
        </w:rPr>
        <w:t>тупление в доход бюджета Халитовского сельского</w:t>
      </w:r>
      <w:r w:rsidRPr="002A4628">
        <w:rPr>
          <w:rFonts w:ascii="Times New Roman" w:hAnsi="Times New Roman" w:cs="Times New Roman"/>
          <w:sz w:val="24"/>
          <w:szCs w:val="24"/>
        </w:rPr>
        <w:t xml:space="preserve">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A02E80" w:rsidRPr="002A4628" w:rsidRDefault="00A02E80" w:rsidP="00335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E80" w:rsidRPr="003E4AE2" w:rsidRDefault="00A02E80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E4AE2">
        <w:rPr>
          <w:rFonts w:ascii="Times New Roman" w:hAnsi="Times New Roman" w:cs="Times New Roman"/>
          <w:sz w:val="24"/>
          <w:szCs w:val="24"/>
        </w:rPr>
        <w:t>. Установить, что доведение лимитов бюджетных обязательств н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4AE2">
        <w:rPr>
          <w:rFonts w:ascii="Times New Roman" w:hAnsi="Times New Roman" w:cs="Times New Roman"/>
          <w:sz w:val="24"/>
          <w:szCs w:val="24"/>
        </w:rPr>
        <w:t xml:space="preserve"> год и финансирование в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4AE2">
        <w:rPr>
          <w:rFonts w:ascii="Times New Roman" w:hAnsi="Times New Roman" w:cs="Times New Roman"/>
          <w:sz w:val="24"/>
          <w:szCs w:val="24"/>
        </w:rPr>
        <w:t xml:space="preserve"> году осуществляется с учетом следующей приоритетности расходов:</w:t>
      </w:r>
    </w:p>
    <w:p w:rsidR="00A02E80" w:rsidRPr="007011DF" w:rsidRDefault="00A02E8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011DF">
        <w:rPr>
          <w:rFonts w:ascii="Times New Roman" w:hAnsi="Times New Roman" w:cs="Times New Roman"/>
          <w:sz w:val="24"/>
          <w:szCs w:val="24"/>
        </w:rPr>
        <w:t>оплата труда и начисления на оплату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2E80" w:rsidRPr="007011DF" w:rsidRDefault="00A02E80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011DF">
        <w:rPr>
          <w:rFonts w:ascii="Times New Roman" w:hAnsi="Times New Roman" w:cs="Times New Roman"/>
          <w:sz w:val="24"/>
          <w:szCs w:val="24"/>
        </w:rPr>
        <w:t>исполнение публичных нормативных обязательств;</w:t>
      </w:r>
    </w:p>
    <w:p w:rsidR="00A02E80" w:rsidRPr="007011DF" w:rsidRDefault="00A02E8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011DF">
        <w:rPr>
          <w:rFonts w:ascii="Times New Roman" w:hAnsi="Times New Roman" w:cs="Times New Roman"/>
          <w:sz w:val="24"/>
          <w:szCs w:val="24"/>
        </w:rPr>
        <w:t>) ликвидация последствий чрезвычайных ситуаций;</w:t>
      </w:r>
    </w:p>
    <w:p w:rsidR="00A02E80" w:rsidRPr="007011DF" w:rsidRDefault="00A02E80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011DF">
        <w:rPr>
          <w:rFonts w:ascii="Times New Roman" w:hAnsi="Times New Roman" w:cs="Times New Roman"/>
          <w:sz w:val="24"/>
          <w:szCs w:val="24"/>
        </w:rPr>
        <w:t>) предоставление мер социальной поддержки отдельным категориям граждан;</w:t>
      </w:r>
    </w:p>
    <w:p w:rsidR="00A02E80" w:rsidRPr="001E2C3E" w:rsidRDefault="00A02E8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011DF">
        <w:rPr>
          <w:rFonts w:ascii="Times New Roman" w:hAnsi="Times New Roman" w:cs="Times New Roman"/>
          <w:sz w:val="24"/>
          <w:szCs w:val="24"/>
        </w:rPr>
        <w:t>)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A02E80" w:rsidRPr="007011DF" w:rsidRDefault="00A02E8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011DF">
        <w:rPr>
          <w:rFonts w:ascii="Times New Roman" w:hAnsi="Times New Roman" w:cs="Times New Roman"/>
          <w:sz w:val="24"/>
          <w:szCs w:val="24"/>
        </w:rPr>
        <w:t>) уплата муниципальными казенными учреждениями нал</w:t>
      </w:r>
      <w:r>
        <w:rPr>
          <w:rFonts w:ascii="Times New Roman" w:hAnsi="Times New Roman" w:cs="Times New Roman"/>
          <w:sz w:val="24"/>
          <w:szCs w:val="24"/>
        </w:rPr>
        <w:t>огов и сборов в бюджеты бюджетной системы Российской Федерации.</w:t>
      </w:r>
    </w:p>
    <w:p w:rsidR="00A02E80" w:rsidRPr="003E4AE2" w:rsidRDefault="00A02E80" w:rsidP="000F07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3E4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AE2"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на 201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3E4AE2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по иным направлениям, не указанным в настоящей части, </w:t>
      </w:r>
      <w:r w:rsidRPr="003E4AE2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распоряжениями </w:t>
      </w:r>
      <w:r>
        <w:rPr>
          <w:rFonts w:ascii="Times New Roman" w:hAnsi="Times New Roman" w:cs="Times New Roman"/>
          <w:sz w:val="24"/>
          <w:szCs w:val="24"/>
        </w:rPr>
        <w:t>Администрации Халитовского сельского поселения.</w:t>
      </w:r>
    </w:p>
    <w:p w:rsidR="00A02E80" w:rsidRDefault="00A02E80" w:rsidP="003E4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E80" w:rsidRPr="00130D8A" w:rsidRDefault="00A02E80" w:rsidP="00130D8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130D8A">
        <w:rPr>
          <w:rFonts w:ascii="Times New Roman" w:hAnsi="Times New Roman" w:cs="Times New Roman"/>
          <w:sz w:val="24"/>
          <w:szCs w:val="24"/>
        </w:rPr>
        <w:t xml:space="preserve">Установить верхний предел </w:t>
      </w:r>
      <w:r w:rsidRPr="007D4761">
        <w:rPr>
          <w:rFonts w:ascii="Times New Roman" w:hAnsi="Times New Roman" w:cs="Times New Roman"/>
          <w:sz w:val="24"/>
          <w:szCs w:val="24"/>
        </w:rPr>
        <w:t>муниципального внутреннего долга бюджета</w:t>
      </w:r>
      <w:r>
        <w:rPr>
          <w:rFonts w:ascii="Times New Roman" w:hAnsi="Times New Roman" w:cs="Times New Roman"/>
          <w:sz w:val="24"/>
          <w:szCs w:val="24"/>
        </w:rPr>
        <w:t xml:space="preserve"> Халитовского сельского</w:t>
      </w:r>
      <w:r w:rsidRPr="007D476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30D8A">
        <w:rPr>
          <w:rFonts w:ascii="Times New Roman" w:hAnsi="Times New Roman" w:cs="Times New Roman"/>
          <w:sz w:val="24"/>
          <w:szCs w:val="24"/>
        </w:rPr>
        <w:t>:</w:t>
      </w:r>
    </w:p>
    <w:p w:rsidR="00A02E80" w:rsidRPr="00130D8A" w:rsidRDefault="00A02E80" w:rsidP="00130D8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101,5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Pr="007D4761">
        <w:rPr>
          <w:rFonts w:ascii="Times New Roman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A02E80" w:rsidRPr="00130D8A" w:rsidRDefault="00A02E80" w:rsidP="00130D8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 xml:space="preserve">206 </w:t>
      </w:r>
      <w:r w:rsidRPr="00130D8A">
        <w:rPr>
          <w:rFonts w:ascii="Times New Roman" w:hAnsi="Times New Roman" w:cs="Times New Roman"/>
          <w:sz w:val="24"/>
          <w:szCs w:val="24"/>
        </w:rPr>
        <w:t xml:space="preserve">тыс. рублей, в том числе </w:t>
      </w:r>
      <w:r w:rsidRPr="007D4761">
        <w:rPr>
          <w:rFonts w:ascii="Times New Roman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A02E80" w:rsidRPr="00130D8A" w:rsidRDefault="00A02E80" w:rsidP="00130D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207,5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Pr="007D4761">
        <w:rPr>
          <w:rFonts w:ascii="Times New Roman" w:hAnsi="Times New Roman" w:cs="Times New Roman"/>
          <w:sz w:val="24"/>
          <w:szCs w:val="24"/>
        </w:rPr>
        <w:t>предельный объем обязательств по муниципальным гарантиям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 тыс. рублей.</w:t>
      </w:r>
    </w:p>
    <w:p w:rsidR="00A02E80" w:rsidRDefault="00A02E80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E80" w:rsidRPr="009934D7" w:rsidRDefault="00A02E80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4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34D7">
        <w:rPr>
          <w:rFonts w:ascii="Times New Roman" w:hAnsi="Times New Roman" w:cs="Times New Roman"/>
          <w:sz w:val="24"/>
          <w:szCs w:val="24"/>
        </w:rPr>
        <w:t>. Утвердить Программу муницип</w:t>
      </w:r>
      <w:r>
        <w:rPr>
          <w:rFonts w:ascii="Times New Roman" w:hAnsi="Times New Roman" w:cs="Times New Roman"/>
          <w:sz w:val="24"/>
          <w:szCs w:val="24"/>
        </w:rPr>
        <w:t xml:space="preserve">альных гарантий бюджета Халитовского сельского </w:t>
      </w:r>
      <w:r w:rsidRPr="009934D7">
        <w:rPr>
          <w:rFonts w:ascii="Times New Roman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34D7">
        <w:rPr>
          <w:rFonts w:ascii="Times New Roman" w:hAnsi="Times New Roman" w:cs="Times New Roman"/>
          <w:sz w:val="24"/>
          <w:szCs w:val="24"/>
        </w:rPr>
        <w:t xml:space="preserve"> год согласно приложению 8 и программу муници</w:t>
      </w:r>
      <w:r>
        <w:rPr>
          <w:rFonts w:ascii="Times New Roman" w:hAnsi="Times New Roman" w:cs="Times New Roman"/>
          <w:sz w:val="24"/>
          <w:szCs w:val="24"/>
        </w:rPr>
        <w:t>пальных гарантий бюджета Халитовского сельского</w:t>
      </w:r>
      <w:r w:rsidRPr="009934D7">
        <w:rPr>
          <w:rFonts w:ascii="Times New Roman" w:hAnsi="Times New Roman" w:cs="Times New Roman"/>
          <w:sz w:val="24"/>
          <w:szCs w:val="24"/>
        </w:rPr>
        <w:t xml:space="preserve"> поселения на плановый период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34D7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34D7">
        <w:rPr>
          <w:rFonts w:ascii="Times New Roman" w:hAnsi="Times New Roman" w:cs="Times New Roman"/>
          <w:sz w:val="24"/>
          <w:szCs w:val="24"/>
        </w:rPr>
        <w:t xml:space="preserve"> годов согласно приложению 9.</w:t>
      </w:r>
    </w:p>
    <w:p w:rsidR="00A02E80" w:rsidRDefault="00A02E80" w:rsidP="007046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3</w:t>
      </w:r>
      <w:r w:rsidRPr="009934D7">
        <w:rPr>
          <w:rFonts w:ascii="Times New Roman" w:hAnsi="Times New Roman" w:cs="Times New Roman"/>
          <w:sz w:val="24"/>
          <w:szCs w:val="24"/>
        </w:rPr>
        <w:t>. Утвердить Программу муниципальных внутренни</w:t>
      </w:r>
      <w:r>
        <w:rPr>
          <w:rFonts w:ascii="Times New Roman" w:hAnsi="Times New Roman" w:cs="Times New Roman"/>
          <w:sz w:val="24"/>
          <w:szCs w:val="24"/>
        </w:rPr>
        <w:t xml:space="preserve">х заимствований бюджета Халитовского сельского </w:t>
      </w:r>
      <w:r w:rsidRPr="009934D7">
        <w:rPr>
          <w:rFonts w:ascii="Times New Roman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34D7">
        <w:rPr>
          <w:rFonts w:ascii="Times New Roman" w:hAnsi="Times New Roman" w:cs="Times New Roman"/>
          <w:sz w:val="24"/>
          <w:szCs w:val="24"/>
        </w:rPr>
        <w:t xml:space="preserve"> год согласно приложению 10 и программу муниципальных внутренн</w:t>
      </w:r>
      <w:r>
        <w:rPr>
          <w:rFonts w:ascii="Times New Roman" w:hAnsi="Times New Roman" w:cs="Times New Roman"/>
          <w:sz w:val="24"/>
          <w:szCs w:val="24"/>
        </w:rPr>
        <w:t>их заимствований бюджета Халитовского сельского</w:t>
      </w:r>
      <w:r w:rsidRPr="009934D7">
        <w:rPr>
          <w:rFonts w:ascii="Times New Roman" w:hAnsi="Times New Roman" w:cs="Times New Roman"/>
          <w:sz w:val="24"/>
          <w:szCs w:val="24"/>
        </w:rPr>
        <w:t xml:space="preserve"> поселения на плановый период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34D7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34D7">
        <w:rPr>
          <w:rFonts w:ascii="Times New Roman" w:hAnsi="Times New Roman" w:cs="Times New Roman"/>
          <w:sz w:val="24"/>
          <w:szCs w:val="24"/>
        </w:rPr>
        <w:t xml:space="preserve"> годов согласно приложению 11. </w:t>
      </w:r>
    </w:p>
    <w:p w:rsidR="00A02E80" w:rsidRDefault="00A02E80" w:rsidP="007046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046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4. Утвердить Программу предоставления бюджетных кредитов бюджета Халитовского сельского поселения на 2013 год согласно приложению 12 и программу предоставления бюджетных кредитов бюджета Халитовского сельского поселения на плановый период 2014 и 2015 годов  согласно приложению 13.</w:t>
      </w:r>
    </w:p>
    <w:p w:rsidR="00A02E80" w:rsidRDefault="00A02E80" w:rsidP="00373D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281F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.Утвердить Перечень  муниципальных целевых программ и объемы денежных средств на реализацию данных программ  согласно приложению 14.</w:t>
      </w:r>
    </w:p>
    <w:p w:rsidR="00A02E80" w:rsidRDefault="00A02E80" w:rsidP="00373D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16.Опубликовать настоящее  решение в средствах массовой информации.</w:t>
      </w:r>
    </w:p>
    <w:p w:rsidR="00A02E80" w:rsidRDefault="00A02E8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7. Настоящее решение вступает в силу с 01.01.2013 года.</w:t>
      </w:r>
    </w:p>
    <w:p w:rsidR="00A02E80" w:rsidRPr="00E016B5" w:rsidRDefault="00A02E8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</w:t>
      </w:r>
    </w:p>
    <w:p w:rsidR="00A02E80" w:rsidRPr="00693650" w:rsidRDefault="00A02E80" w:rsidP="006936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Халитовского сельского </w:t>
      </w:r>
      <w:r w:rsidRPr="00693650">
        <w:rPr>
          <w:rFonts w:ascii="Times New Roman" w:hAnsi="Times New Roman" w:cs="Times New Roman"/>
          <w:snapToGrid w:val="0"/>
          <w:sz w:val="24"/>
          <w:szCs w:val="24"/>
        </w:rPr>
        <w:t xml:space="preserve">поселения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С.А.Хасанова  </w:t>
      </w:r>
    </w:p>
    <w:p w:rsidR="00A02E80" w:rsidRDefault="00A02E80" w:rsidP="00B17A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Pr="00F42674" w:rsidRDefault="00A02E80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>Приложение 1</w:t>
      </w:r>
    </w:p>
    <w:p w:rsidR="00A02E80" w:rsidRPr="00F42674" w:rsidRDefault="00A02E80" w:rsidP="00D75F4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F42674">
        <w:rPr>
          <w:rFonts w:ascii="Times New Roman" w:hAnsi="Times New Roman" w:cs="Times New Roman"/>
          <w:sz w:val="18"/>
          <w:szCs w:val="18"/>
        </w:rPr>
        <w:t>поселения</w:t>
      </w:r>
    </w:p>
    <w:p w:rsidR="00A02E80" w:rsidRPr="00F42674" w:rsidRDefault="00A02E80" w:rsidP="00D75F4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 «О бюджете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F42674">
        <w:rPr>
          <w:rFonts w:ascii="Times New Roman" w:hAnsi="Times New Roman" w:cs="Times New Roman"/>
          <w:sz w:val="18"/>
          <w:szCs w:val="18"/>
        </w:rPr>
        <w:t>поселения на 2013 год</w:t>
      </w:r>
    </w:p>
    <w:p w:rsidR="00A02E80" w:rsidRPr="00F42674" w:rsidRDefault="00A02E80" w:rsidP="00D75F4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>и на плановый период 2014 и 2015 годов»</w:t>
      </w:r>
    </w:p>
    <w:p w:rsidR="00A02E80" w:rsidRPr="00F42674" w:rsidRDefault="00410FA2" w:rsidP="00D75F4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9 декабря 2012 года №  1</w:t>
      </w:r>
    </w:p>
    <w:p w:rsidR="00A02E80" w:rsidRPr="00F42674" w:rsidRDefault="00A02E80" w:rsidP="00B17AF7">
      <w:pPr>
        <w:pStyle w:val="a3"/>
        <w:jc w:val="center"/>
        <w:rPr>
          <w:b w:val="0"/>
          <w:bCs w:val="0"/>
          <w:sz w:val="18"/>
          <w:szCs w:val="18"/>
        </w:rPr>
      </w:pPr>
    </w:p>
    <w:p w:rsidR="00A02E80" w:rsidRPr="00160A5A" w:rsidRDefault="00A02E80" w:rsidP="00693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2E80" w:rsidRPr="00AC4667" w:rsidRDefault="00A02E80" w:rsidP="006936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C46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ы</w:t>
      </w:r>
    </w:p>
    <w:p w:rsidR="00A02E80" w:rsidRPr="00AC4667" w:rsidRDefault="00A02E80" w:rsidP="0069365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C46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числений доходов в бюджет </w:t>
      </w:r>
      <w:r w:rsidRPr="0058752B">
        <w:rPr>
          <w:rFonts w:ascii="Times New Roman" w:hAnsi="Times New Roman" w:cs="Times New Roman"/>
          <w:b/>
          <w:bCs/>
          <w:snapToGrid w:val="0"/>
          <w:sz w:val="24"/>
          <w:szCs w:val="24"/>
        </w:rPr>
        <w:t>Халитовского сельского</w:t>
      </w:r>
      <w:r w:rsidRPr="00AC46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еления на </w:t>
      </w: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3</w:t>
      </w: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 </w:t>
      </w:r>
    </w:p>
    <w:p w:rsidR="00A02E80" w:rsidRPr="00AC4667" w:rsidRDefault="00A02E80" w:rsidP="006936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и на плановый период 201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4</w:t>
      </w: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5</w:t>
      </w: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ов</w:t>
      </w:r>
    </w:p>
    <w:p w:rsidR="00A02E80" w:rsidRPr="00D1623B" w:rsidRDefault="00A02E80" w:rsidP="00693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A02E80" w:rsidRPr="008967A9" w:rsidRDefault="00A02E80" w:rsidP="00B904FA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676B80">
        <w:rPr>
          <w:rFonts w:ascii="Times New Roman" w:hAnsi="Times New Roman" w:cs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2"/>
        <w:gridCol w:w="1276"/>
      </w:tblGrid>
      <w:tr w:rsidR="00A02E80" w:rsidRPr="007214AA">
        <w:trPr>
          <w:trHeight w:val="510"/>
        </w:trPr>
        <w:tc>
          <w:tcPr>
            <w:tcW w:w="8222" w:type="dxa"/>
            <w:vAlign w:val="center"/>
          </w:tcPr>
          <w:p w:rsidR="00A02E80" w:rsidRPr="007214AA" w:rsidRDefault="00A02E80" w:rsidP="0000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</w:tbl>
    <w:p w:rsidR="00A02E80" w:rsidRPr="00B1450A" w:rsidRDefault="00A02E80" w:rsidP="000E2999">
      <w:pPr>
        <w:spacing w:after="0" w:line="240" w:lineRule="auto"/>
        <w:rPr>
          <w:sz w:val="2"/>
          <w:szCs w:val="2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276"/>
      </w:tblGrid>
      <w:tr w:rsidR="00A02E80" w:rsidRPr="007214AA">
        <w:trPr>
          <w:trHeight w:hRule="exact" w:val="333"/>
          <w:tblHeader/>
        </w:trPr>
        <w:tc>
          <w:tcPr>
            <w:tcW w:w="8222" w:type="dxa"/>
            <w:vAlign w:val="center"/>
          </w:tcPr>
          <w:p w:rsidR="00A02E80" w:rsidRPr="007214AA" w:rsidRDefault="00A02E80" w:rsidP="0000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02E80" w:rsidRPr="007214AA" w:rsidRDefault="00A02E80" w:rsidP="0000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80" w:rsidRPr="007214AA">
        <w:tblPrEx>
          <w:tblLook w:val="00A0"/>
        </w:tblPrEx>
        <w:trPr>
          <w:trHeight w:val="510"/>
        </w:trPr>
        <w:tc>
          <w:tcPr>
            <w:tcW w:w="8222" w:type="dxa"/>
          </w:tcPr>
          <w:p w:rsidR="00A02E80" w:rsidRPr="007214AA" w:rsidRDefault="00A02E80" w:rsidP="0000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E80" w:rsidRPr="007214AA">
        <w:tblPrEx>
          <w:tblLook w:val="00A0"/>
        </w:tblPrEx>
        <w:trPr>
          <w:trHeight w:val="510"/>
        </w:trPr>
        <w:tc>
          <w:tcPr>
            <w:tcW w:w="8222" w:type="dxa"/>
          </w:tcPr>
          <w:p w:rsidR="00A02E80" w:rsidRPr="007214AA" w:rsidRDefault="00A02E80" w:rsidP="0000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 средств бюджетов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385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26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 страховых случаев                        по обязательному страхованию гражданской ответственности, когда </w:t>
            </w:r>
            <w:proofErr w:type="spellStart"/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214AA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214AA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197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34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 связанных с изъятием сельскохозяйственных угодий, 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361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отчисления от лотерей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53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</w:pP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427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spacing w:after="0" w:line="240" w:lineRule="auto"/>
              <w:jc w:val="right"/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420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spacing w:after="0" w:line="240" w:lineRule="auto"/>
              <w:jc w:val="right"/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</w:t>
            </w:r>
          </w:p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E80" w:rsidRPr="007214AA" w:rsidRDefault="00A02E80" w:rsidP="00001658">
            <w:pPr>
              <w:spacing w:after="0" w:line="240" w:lineRule="auto"/>
              <w:jc w:val="right"/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74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безвозмездных поступ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cs="Times New Roman"/>
                <w:sz w:val="28"/>
                <w:szCs w:val="28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214AA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r w:rsidRPr="0072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 организациями остатков субсидий прошлых лет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E80" w:rsidRPr="007214A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A02E80" w:rsidRPr="007214AA" w:rsidRDefault="00A02E80" w:rsidP="000016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 прошлых лет  из бюджетов поселений</w:t>
            </w:r>
          </w:p>
        </w:tc>
        <w:tc>
          <w:tcPr>
            <w:tcW w:w="1276" w:type="dxa"/>
          </w:tcPr>
          <w:p w:rsidR="00A02E80" w:rsidRPr="007214AA" w:rsidRDefault="00A02E80" w:rsidP="00001658">
            <w:pPr>
              <w:jc w:val="right"/>
            </w:pPr>
            <w:r w:rsidRPr="00721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B5CAA" w:rsidRDefault="009B5CAA" w:rsidP="000E2999"/>
    <w:p w:rsidR="00926635" w:rsidRDefault="00926635" w:rsidP="009266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6635" w:rsidRPr="00F42674" w:rsidRDefault="00926635" w:rsidP="009266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2</w:t>
      </w:r>
    </w:p>
    <w:p w:rsidR="00926635" w:rsidRPr="00F42674" w:rsidRDefault="00926635" w:rsidP="009266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F42674">
        <w:rPr>
          <w:rFonts w:ascii="Times New Roman" w:hAnsi="Times New Roman" w:cs="Times New Roman"/>
          <w:sz w:val="18"/>
          <w:szCs w:val="18"/>
        </w:rPr>
        <w:t>поселения</w:t>
      </w:r>
    </w:p>
    <w:p w:rsidR="00926635" w:rsidRPr="00F42674" w:rsidRDefault="00926635" w:rsidP="009266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 «О бюджете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F42674">
        <w:rPr>
          <w:rFonts w:ascii="Times New Roman" w:hAnsi="Times New Roman" w:cs="Times New Roman"/>
          <w:sz w:val="18"/>
          <w:szCs w:val="18"/>
        </w:rPr>
        <w:t>поселения на 2013 год</w:t>
      </w:r>
    </w:p>
    <w:p w:rsidR="00926635" w:rsidRPr="00F42674" w:rsidRDefault="00926635" w:rsidP="009266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>и на плановый период 2014 и 2015 годов»</w:t>
      </w:r>
    </w:p>
    <w:p w:rsidR="00926635" w:rsidRPr="00F42674" w:rsidRDefault="00926635" w:rsidP="009266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9 декабря 2012 года №  1</w:t>
      </w:r>
    </w:p>
    <w:p w:rsidR="00A02E80" w:rsidRPr="00F42674" w:rsidRDefault="00A02E80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E80" w:rsidRPr="00B17AF7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02E80" w:rsidRPr="00C1731F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еречень</w:t>
      </w:r>
    </w:p>
    <w:p w:rsidR="00A02E80" w:rsidRPr="00C1731F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</w:t>
      </w:r>
    </w:p>
    <w:p w:rsidR="00A02E80" w:rsidRPr="00C1731F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Халитовского сельского </w:t>
      </w:r>
      <w:r w:rsidRPr="0059591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поселения</w:t>
      </w:r>
    </w:p>
    <w:p w:rsidR="00A02E80" w:rsidRPr="00C1731F" w:rsidRDefault="00A02E80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E80" w:rsidRPr="00B17AF7" w:rsidRDefault="00A02E80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0"/>
        <w:gridCol w:w="2694"/>
        <w:gridCol w:w="5881"/>
      </w:tblGrid>
      <w:tr w:rsidR="00A02E80" w:rsidRPr="00186576">
        <w:trPr>
          <w:trHeight w:val="360"/>
        </w:trPr>
        <w:tc>
          <w:tcPr>
            <w:tcW w:w="4213" w:type="dxa"/>
            <w:gridSpan w:val="2"/>
          </w:tcPr>
          <w:p w:rsidR="00A02E80" w:rsidRPr="00186576" w:rsidRDefault="00A02E80" w:rsidP="00186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бюджетной классификации     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оссийской Федерации</w:t>
            </w:r>
          </w:p>
        </w:tc>
        <w:tc>
          <w:tcPr>
            <w:tcW w:w="5879" w:type="dxa"/>
            <w:vMerge w:val="restart"/>
          </w:tcPr>
          <w:p w:rsidR="00A02E80" w:rsidRPr="00186576" w:rsidRDefault="00A02E80" w:rsidP="00186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главного администратора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ходов бюджета </w:t>
            </w:r>
            <w:r w:rsidRPr="0018657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алитовского сельского</w:t>
            </w:r>
            <w:r w:rsidRPr="0018657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еления,     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да бюджетной классификации    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оссийской Федерации</w:t>
            </w:r>
          </w:p>
        </w:tc>
      </w:tr>
      <w:tr w:rsidR="00A02E80" w:rsidRPr="00186576">
        <w:trPr>
          <w:trHeight w:val="480"/>
        </w:trPr>
        <w:tc>
          <w:tcPr>
            <w:tcW w:w="1520" w:type="dxa"/>
          </w:tcPr>
          <w:p w:rsidR="00A02E80" w:rsidRPr="00186576" w:rsidRDefault="00A02E80" w:rsidP="00186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ого   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администратора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ходов</w:t>
            </w:r>
          </w:p>
        </w:tc>
        <w:tc>
          <w:tcPr>
            <w:tcW w:w="2693" w:type="dxa"/>
          </w:tcPr>
          <w:p w:rsidR="00A02E80" w:rsidRPr="00186576" w:rsidRDefault="00A02E80" w:rsidP="00186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ов бюджета   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18657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алитовского сельского</w:t>
            </w:r>
            <w:r w:rsidRPr="0018657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5879" w:type="dxa"/>
            <w:vMerge/>
            <w:vAlign w:val="center"/>
          </w:tcPr>
          <w:p w:rsidR="00A02E80" w:rsidRPr="00186576" w:rsidRDefault="00A02E80" w:rsidP="0018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80" w:rsidRPr="00186576">
        <w:trPr>
          <w:trHeight w:val="240"/>
        </w:trPr>
        <w:tc>
          <w:tcPr>
            <w:tcW w:w="1520" w:type="dxa"/>
          </w:tcPr>
          <w:p w:rsidR="00A02E80" w:rsidRPr="00186576" w:rsidRDefault="00A02E80" w:rsidP="00186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A02E80" w:rsidRPr="00186576" w:rsidRDefault="00A02E80" w:rsidP="00186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79" w:type="dxa"/>
          </w:tcPr>
          <w:p w:rsidR="00A02E80" w:rsidRPr="00186576" w:rsidRDefault="00A02E80" w:rsidP="00186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02E80" w:rsidRPr="00186576">
        <w:trPr>
          <w:trHeight w:val="1390"/>
        </w:trPr>
        <w:tc>
          <w:tcPr>
            <w:tcW w:w="1520" w:type="dxa"/>
          </w:tcPr>
          <w:p w:rsidR="00A02E80" w:rsidRPr="00186576" w:rsidRDefault="00A02E80" w:rsidP="0018657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007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007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FA6CBB" w:rsidP="0018657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008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2E80" w:rsidRPr="00ED42CB" w:rsidRDefault="00FA6CBB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008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64B7" w:rsidRPr="009464B7" w:rsidRDefault="009464B7" w:rsidP="0018657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Pr="009464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34</w:t>
            </w:r>
          </w:p>
          <w:p w:rsidR="009464B7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64B7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034</w:t>
            </w:r>
          </w:p>
          <w:p w:rsidR="009464B7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64B7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64B7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64B7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034 </w:t>
            </w:r>
          </w:p>
          <w:p w:rsidR="009464B7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64B7" w:rsidRPr="00186576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297D7E" w:rsidRDefault="00A02E80" w:rsidP="0018657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97D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076</w:t>
            </w:r>
          </w:p>
          <w:p w:rsidR="00A02E80" w:rsidRPr="00186576" w:rsidRDefault="00FA6CBB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076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FA6CBB" w:rsidRDefault="00FA6CBB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6CBB" w:rsidRDefault="00FA6CBB" w:rsidP="0018657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Pr="00FA6C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81</w:t>
            </w:r>
          </w:p>
          <w:p w:rsidR="00FA6CBB" w:rsidRPr="00FA6CBB" w:rsidRDefault="00FA6CBB" w:rsidP="0018657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081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02E80" w:rsidRDefault="00FA6CBB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Pr="003E44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6</w:t>
            </w:r>
          </w:p>
          <w:p w:rsidR="00A02E80" w:rsidRPr="003E443A" w:rsidRDefault="00A02E80" w:rsidP="0018657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106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FA6CBB" w:rsidRDefault="00A02E80" w:rsidP="0018657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  <w:p w:rsidR="00A02E80" w:rsidRPr="006702D2" w:rsidRDefault="00A02E80" w:rsidP="0018657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02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        188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188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6702D2" w:rsidRDefault="00A02E80" w:rsidP="0018657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Pr="006702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92</w:t>
            </w:r>
          </w:p>
          <w:p w:rsidR="00A02E80" w:rsidRDefault="00A02E80" w:rsidP="005736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192</w:t>
            </w:r>
          </w:p>
          <w:p w:rsidR="00573645" w:rsidRDefault="00573645" w:rsidP="005736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6D599F" w:rsidRDefault="00A02E80" w:rsidP="0018657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59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415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415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Pr="00D848B8" w:rsidRDefault="00D848B8" w:rsidP="0018657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Pr="00D848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2</w:t>
            </w: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772</w:t>
            </w: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772</w:t>
            </w: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Pr="001865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781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781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 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2B5" w:rsidRPr="00186576" w:rsidRDefault="00C462B5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78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81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781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781</w:t>
            </w:r>
          </w:p>
        </w:tc>
        <w:tc>
          <w:tcPr>
            <w:tcW w:w="2693" w:type="dxa"/>
          </w:tcPr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18050 10 0000 14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FA6CBB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90050 10</w:t>
            </w:r>
            <w:r w:rsidR="00A02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140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64B7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64B7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33050 10 0000 140</w:t>
            </w:r>
          </w:p>
          <w:p w:rsidR="009464B7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64B7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64B7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64B7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18050 10 0000 140</w:t>
            </w:r>
          </w:p>
          <w:p w:rsidR="009464B7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64B7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64B7" w:rsidRDefault="009464B7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25030 01 0000140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90050 10 0000 140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90050 10 0000 140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90050 10 0000 140</w:t>
            </w:r>
          </w:p>
          <w:p w:rsidR="00FA6CBB" w:rsidRDefault="00FA6CBB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90050 10 0000 141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573645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90050 10</w:t>
            </w:r>
            <w:r w:rsidR="00A02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141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1 05013 10 0000 120</w:t>
            </w: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4 06013 10 0000 430</w:t>
            </w: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8B8" w:rsidRPr="00186576" w:rsidRDefault="00D848B8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8 04020 01 0000 1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1 02033 10 0000 12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1 05035 10 0000 12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1 08050 10 0000 12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1 09045 10 0000 12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3 01995 10 0000 13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 13 02995 10 0000 13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4 01050 10 0000 410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4 02050 10 0000 410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4 02052 10 0000 41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4 02053 10 0000 410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4 02050 10 0000 440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4 02052 10 0000 44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573645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4 02</w:t>
            </w:r>
            <w:r w:rsidR="00A02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3 10 0000 44</w:t>
            </w:r>
            <w:r w:rsidR="00A02E80"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4 03050 10 0000 41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4 03050 10 0000 440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5 02050 10 0000 14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23051 10 0000 14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23052 10 0000 14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7 01050 10 0000 18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7 02020 10 0000 18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7 05050 10 0000 18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1001 10 0000 15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1003 10 0000 15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1999 10 0000 15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2041 10 0000 15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2B5" w:rsidRPr="00186576" w:rsidRDefault="00C462B5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2077 10 0000 15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2999 10 0000 15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3015 10 0000 15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3999 10 0000 15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4014 10 0000 15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4999 10 0000 15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7 05000 10 0000 18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8 05000 10 0000 180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18 0501010 0000 15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18 05030 10 0000 180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19 0500010 0000 151</w:t>
            </w: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9" w:type="dxa"/>
          </w:tcPr>
          <w:p w:rsidR="00A02E80" w:rsidRPr="00186576" w:rsidRDefault="00A02E80" w:rsidP="0018657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Контрольно-счетная палата Челябинской области</w:t>
            </w:r>
          </w:p>
          <w:p w:rsidR="00A02E80" w:rsidRDefault="00A02E80" w:rsidP="00FA6C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взыскания (штрафы) за нарушение бюджетного законодательства (в части бюджетов поселений)</w:t>
            </w:r>
          </w:p>
          <w:p w:rsidR="00A02E80" w:rsidRPr="00ED42CB" w:rsidRDefault="00FA6CBB" w:rsidP="00FA6CBB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нистерство сельского хозяйства Челябинской области</w:t>
            </w:r>
          </w:p>
          <w:p w:rsidR="00A02E80" w:rsidRDefault="00FA6CBB" w:rsidP="00FA6C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 </w:t>
            </w:r>
          </w:p>
          <w:p w:rsidR="009464B7" w:rsidRPr="009464B7" w:rsidRDefault="009464B7" w:rsidP="00FA6CB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64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ное контрольное управление Челябинской области</w:t>
            </w:r>
          </w:p>
          <w:p w:rsidR="009464B7" w:rsidRDefault="009464B7" w:rsidP="00FA6C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взыскания (штрафы) за нарушение законодательства Российской Федерации о размещении заказов на поставки това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работ , оказание услуг для нужд поселений</w:t>
            </w:r>
          </w:p>
          <w:p w:rsidR="009464B7" w:rsidRDefault="009464B7" w:rsidP="00FA6C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 бюджетов поселений)</w:t>
            </w:r>
          </w:p>
          <w:p w:rsidR="00A02E80" w:rsidRPr="00297D7E" w:rsidRDefault="00A02E80" w:rsidP="00C91EA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97D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ое агентство по рыболовству</w:t>
            </w:r>
          </w:p>
          <w:p w:rsidR="00A02E80" w:rsidRDefault="00A02E80" w:rsidP="00C91E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поступления от денежных взысканий (штрафы) </w:t>
            </w:r>
            <w:r w:rsidR="00FA6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иных сумм в возмещении ущер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числяемые в бюджеты поселений</w:t>
            </w:r>
          </w:p>
          <w:p w:rsidR="00A02E80" w:rsidRPr="003973BE" w:rsidRDefault="00A02E80" w:rsidP="00C91EA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73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ая служба по ветеринарному и фитосанитарному надзору</w:t>
            </w:r>
          </w:p>
          <w:p w:rsidR="00A02E80" w:rsidRDefault="00A02E80" w:rsidP="00C91E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поступления от денежных взысканий (штрафы) </w:t>
            </w:r>
            <w:r w:rsidR="00FA6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иных сумм в возмещении ущер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числяемые в бюджеты поселений</w:t>
            </w:r>
          </w:p>
          <w:p w:rsidR="00A02E80" w:rsidRPr="003E443A" w:rsidRDefault="00A02E80" w:rsidP="00C91EA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44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ая служба по надзору в сфере транспорта</w:t>
            </w:r>
          </w:p>
          <w:p w:rsidR="00A02E80" w:rsidRDefault="00A02E80" w:rsidP="00C91E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поступления от денежных взысканий (штрафы) </w:t>
            </w:r>
            <w:r w:rsidR="00FA6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иных сумм в возмещении ущер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числяемые в бюджеты поселений</w:t>
            </w:r>
          </w:p>
          <w:p w:rsidR="00A02E80" w:rsidRDefault="00A02E80" w:rsidP="00C91E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6702D2" w:rsidRDefault="00A02E80" w:rsidP="00C91EA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02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Министерство внутренних дел</w:t>
            </w:r>
          </w:p>
          <w:p w:rsidR="00A02E80" w:rsidRDefault="00A02E80" w:rsidP="00670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поступления от денежных взысканий (штрафы) </w:t>
            </w:r>
            <w:r w:rsidR="005736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иных сумм в возмещении ущер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числяемые в бюджеты поселений</w:t>
            </w:r>
          </w:p>
          <w:p w:rsidR="00A02E80" w:rsidRPr="006702D2" w:rsidRDefault="00A02E80" w:rsidP="00C91EA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02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ая миграционная служба</w:t>
            </w:r>
          </w:p>
          <w:p w:rsidR="00A02E80" w:rsidRDefault="00A02E80" w:rsidP="00670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поступления от денежных взысканий (штрафы) </w:t>
            </w:r>
            <w:r w:rsidR="005736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иных сумм в возмещении ущер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числяемые в бюджеты поселений</w:t>
            </w:r>
          </w:p>
          <w:p w:rsidR="00A02E80" w:rsidRPr="006D599F" w:rsidRDefault="00A02E80" w:rsidP="00C91EA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59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енеральная прокуратура Российской Федерации</w:t>
            </w:r>
          </w:p>
          <w:p w:rsidR="00A02E80" w:rsidRDefault="00A02E80" w:rsidP="00C91E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поступления от денежных взысканий (штрафы) </w:t>
            </w:r>
            <w:r w:rsidR="005736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иных сумм в возмещении ущер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числяемые в бюджеты поселений</w:t>
            </w:r>
          </w:p>
          <w:p w:rsidR="00F04527" w:rsidRPr="00D848B8" w:rsidRDefault="00F04527" w:rsidP="00C91EA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8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муниципального Кунашакского района</w:t>
            </w:r>
          </w:p>
          <w:p w:rsidR="00F04527" w:rsidRDefault="00F04527" w:rsidP="00C91E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аемые в виде арендной платы за земельные участки</w:t>
            </w:r>
            <w:r w:rsidR="003D6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сударственная собственность на которые не разграничена и которые расположены в границах поселений ,а также средства от продажи права на заключение договоров аренды указанных земельных участков</w:t>
            </w:r>
          </w:p>
          <w:p w:rsidR="00D848B8" w:rsidRPr="00186576" w:rsidRDefault="00D848B8" w:rsidP="00C91E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ая собственность на которые не разграничена и которые расположены в границах поселений </w:t>
            </w:r>
          </w:p>
          <w:p w:rsidR="00A02E80" w:rsidRDefault="00A02E80" w:rsidP="0018657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1865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Халитовского сельского поселения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</w:t>
            </w:r>
            <w:proofErr w:type="gramStart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,</w:t>
            </w:r>
            <w:proofErr w:type="gramEnd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ыми в соответствии с законодательными актами Российской Федерации  на совершение нотариальных действий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размещения временно свободных средств бюджетов поселений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сдачи в аренду имущества</w:t>
            </w:r>
            <w:proofErr w:type="gramStart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ходящегося в оперативном 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 органов управления поселений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созданных ими учреждений (за исключением имущества муниципальных бюджетных и автономных учреждений)</w:t>
            </w:r>
          </w:p>
          <w:p w:rsidR="00A02E80" w:rsidRPr="00186576" w:rsidRDefault="0047560A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</w:t>
            </w:r>
            <w:r w:rsidR="00A02E80"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лучаемые от передачи имущества</w:t>
            </w:r>
            <w:proofErr w:type="gramStart"/>
            <w:r w:rsidR="00A02E80"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A02E80"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ящегося в собственности поселений(за исключением имущества муниципальных бюджетных и  автономных учреждений , а также имущества муниципальных унитарных предприятий , в том числе казенных) ,в залог, в доверительное управление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поступления от использ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ния имущества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ходящегося в собственности поселений (за исключением имущества  муниципальных бю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етных и автономных учреждений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 также имущества муниципальных унитарных предприятий</w:t>
            </w:r>
            <w:proofErr w:type="gramStart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ом числе казенных)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чие доходы от  компенсации затрат  бюджетов поселений </w:t>
            </w:r>
          </w:p>
          <w:p w:rsidR="00A02E80" w:rsidRDefault="0047560A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продажи квартир, </w:t>
            </w:r>
            <w:r w:rsidR="00A02E80"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ящихся в собственности поселений</w:t>
            </w:r>
          </w:p>
          <w:p w:rsidR="00A02E80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реализации имущества, находящегося в собственности поселений (за исключением имущества муниципальных бю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етных и автоном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 также имущества муни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ых унитарны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казенных 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части реализации основных средств по указанному имуществу</w:t>
            </w:r>
          </w:p>
          <w:p w:rsidR="00A02E80" w:rsidRDefault="00A02E80" w:rsidP="00574F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реализации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ущества</w:t>
            </w:r>
            <w:proofErr w:type="gramStart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ходящегося 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м управление учреждений 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A02E80" w:rsidRDefault="00A02E80" w:rsidP="00574F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Default="00A02E80" w:rsidP="00574F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реализации иного имущ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 ,в том числе  казенных), в части реализации основных средств по указанному имуществу</w:t>
            </w:r>
          </w:p>
          <w:p w:rsidR="00A02E80" w:rsidRDefault="00A02E80" w:rsidP="00574F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от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ящегося в собственности поселений (за исключением имущества муниципальных бю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етных и автоном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 также имущества муниципальных унитарных пред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ом числе казенных) , в части реализации материальных запасов по указанному имуществу </w:t>
            </w:r>
          </w:p>
          <w:p w:rsidR="00A02E80" w:rsidRDefault="0047560A" w:rsidP="00574F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реализации имущества</w:t>
            </w:r>
            <w:r w:rsidR="00A02E80"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02E80"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ящегося в оперативном управлении учреждений</w:t>
            </w:r>
            <w:proofErr w:type="gramStart"/>
            <w:r w:rsidR="00A02E80"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A02E80"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ящи</w:t>
            </w:r>
            <w:r w:rsidR="00A02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ся в ведении органов управления</w:t>
            </w:r>
            <w:r w:rsidR="00A02E80"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й ( за исключением  имущества муниципальных бюджетных и автономных учрежден</w:t>
            </w:r>
            <w:r w:rsidR="00A02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)  в части реализации материальных запасов  по указанному имущества.</w:t>
            </w:r>
          </w:p>
          <w:p w:rsidR="00A02E80" w:rsidRDefault="00A02E80" w:rsidP="00574F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от реализации и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ходящег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я в собственности поселений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исключением имущества муниципальных бю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етных и автоном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 также 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а унитарны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ле казе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в части реализации материальных запасов по указанному имуществу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от распоряжения и реализации ко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искованного и иного имущества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ращенного в до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поселений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 части реализации основных средств по указанному имуществу)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от распоряжения и реализации конфискованного и иного имущества</w:t>
            </w:r>
            <w:proofErr w:type="gramStart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щенного в до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поселений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 части реализации материальных 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пасов по указанному имуществу)</w:t>
            </w:r>
          </w:p>
          <w:p w:rsidR="00A02E80" w:rsidRPr="00186576" w:rsidRDefault="0047560A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ежи, </w:t>
            </w:r>
            <w:r w:rsidR="00A02E80"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имаемые органами</w:t>
            </w:r>
            <w:r w:rsidR="00A02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го само</w:t>
            </w:r>
            <w:r w:rsidR="00A02E80"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организациями) поселений за выполнение определенных функций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возмещения ущерба при возникновении страховых случаев по обязательному страхова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 гражданской ответственности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гда </w:t>
            </w:r>
            <w:proofErr w:type="spellStart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годоприобретателями</w:t>
            </w:r>
            <w:proofErr w:type="spellEnd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тупают получатели средств бюджетов поселений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возмещения ущерба при возни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овении иных страховых случаев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гда </w:t>
            </w:r>
            <w:proofErr w:type="spellStart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годоприобретателями</w:t>
            </w:r>
            <w:proofErr w:type="spellEnd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тупают получатели средств бюджетов поселений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ыясненные поступ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числяемые в бюджет поселения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ещение потерь сел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ьскохозяйственного производства, 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анных с изъятием сельскохозяйс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нных угодий</w:t>
            </w:r>
            <w:proofErr w:type="gramStart"/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ложенных на территориях поселений (по обязательствам ,возникшим до 1 января 2008 года) 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поселений на выравнивание бюджетной обеспеченности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дотации бюджетам поселений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бюдже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 поселений на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ернизацию</w:t>
            </w:r>
            <w:proofErr w:type="gramStart"/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и содержание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мобильных дорог общего пользования , в том числе дорог в поселениях (за исключением дорог федерального значения)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бюджетам поселений на бюджетные инвестиции в объекты капитального строительства собственности муниципального образования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субсидии бюджетам поселений 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 отсутствуют военные комиссариаты</w:t>
            </w:r>
          </w:p>
          <w:p w:rsidR="00573645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субвенции бюджетам поселений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</w:t>
            </w:r>
            <w:proofErr w:type="gramStart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даваемые бюджетам поселений из бюджетов муниципальных районов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и 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мочий по решению вопросов местного значения в соответствии с заключенными соглашениями</w:t>
            </w:r>
          </w:p>
          <w:p w:rsidR="00A02E80" w:rsidRPr="00186576" w:rsidRDefault="0047560A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r w:rsidR="00A02E80"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ередаваемые бюджетам поселений 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безвозмездные поступления в бюджеты поселений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ения из бюджетов поселений (в бюджеты посел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для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ения возврата (зачет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лишне уплаченных или излишне взысканных сумм 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логов, сборов и иных платежей</w:t>
            </w: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A02E80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бюджетов поселений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 возв</w:t>
            </w:r>
            <w:r w:rsidR="00475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та остатков субсидий</w:t>
            </w:r>
            <w:proofErr w:type="gramStart"/>
            <w:r w:rsidR="00480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й и иных межбюджетных трансфертов , имеющих целевое назначение ,прошлых лет из бюджетов муниципальных районов</w:t>
            </w:r>
          </w:p>
          <w:p w:rsidR="00A02E80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бюджетов поселений от возврата иными организациями остатков субсидий прошлых лет 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озврат остатков субсид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8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бвенций и иных межбюджетных трансфертов , имеющих целевое назначение ,прошлых лет из бюджетов сельских поселений</w:t>
            </w:r>
          </w:p>
          <w:p w:rsidR="00A02E80" w:rsidRPr="00186576" w:rsidRDefault="00A02E80" w:rsidP="00186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02E80" w:rsidRDefault="00A02E80" w:rsidP="001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2E80" w:rsidRDefault="00A02E80" w:rsidP="001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Бюджетный учет по доходам от взимания государственной пошлины ведется по кодам бюджетной классификации с применением в 14-17 разрядах «Подвид доходов» следующих кодов подвидов доходов:   </w:t>
      </w:r>
    </w:p>
    <w:p w:rsidR="00A02E80" w:rsidRDefault="00A02E80" w:rsidP="001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000 – сумма платежа (перерасчетов недоимка и задолженность по соответствующему платежу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 том числе по отмененному);</w:t>
      </w:r>
    </w:p>
    <w:p w:rsidR="00A02E80" w:rsidRDefault="00A02E80" w:rsidP="001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000 – пени и проценты по соответствующему платежу;</w:t>
      </w:r>
    </w:p>
    <w:p w:rsidR="00A02E80" w:rsidRDefault="00A02E80" w:rsidP="001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000 – суммы платежей денежных взысканий (штрафов) по соответствующему платежу согласно законодательству Российской Федерации;</w:t>
      </w:r>
    </w:p>
    <w:p w:rsidR="00A02E80" w:rsidRDefault="00A02E80" w:rsidP="001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4000 – прочие поступления (в случае заполнения платежного документа плательщиком с указанием кода подвида доходо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тличного от кодов подвида доходов 1000, 2000,3000) .</w:t>
      </w:r>
    </w:p>
    <w:p w:rsidR="00A02E80" w:rsidRDefault="00A02E80" w:rsidP="0018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2E80" w:rsidRPr="00B17AF7" w:rsidRDefault="00A02E80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2E80" w:rsidRPr="00B17AF7" w:rsidRDefault="00A02E80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Pr="00693650" w:rsidRDefault="00A02E80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D848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F115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64B7" w:rsidRDefault="009464B7" w:rsidP="00D04A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Pr="00F42674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A02E80" w:rsidRPr="00F42674" w:rsidRDefault="00A02E80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F42674">
        <w:rPr>
          <w:rFonts w:ascii="Times New Roman" w:hAnsi="Times New Roman" w:cs="Times New Roman"/>
          <w:sz w:val="18"/>
          <w:szCs w:val="18"/>
        </w:rPr>
        <w:t>поселения</w:t>
      </w:r>
    </w:p>
    <w:p w:rsidR="00A02E80" w:rsidRPr="00F42674" w:rsidRDefault="00A02E80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 «О бюджете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F42674">
        <w:rPr>
          <w:rFonts w:ascii="Times New Roman" w:hAnsi="Times New Roman" w:cs="Times New Roman"/>
          <w:sz w:val="18"/>
          <w:szCs w:val="18"/>
        </w:rPr>
        <w:t>поселения на 2013 год</w:t>
      </w:r>
    </w:p>
    <w:p w:rsidR="00A02E80" w:rsidRPr="00F42674" w:rsidRDefault="00A02E80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>и на плановый период 2014 и 2015 годов»</w:t>
      </w:r>
    </w:p>
    <w:p w:rsidR="00A02E80" w:rsidRPr="00F42674" w:rsidRDefault="00A02E80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>от</w:t>
      </w:r>
      <w:r w:rsidR="00410FA2">
        <w:rPr>
          <w:rFonts w:ascii="Times New Roman" w:hAnsi="Times New Roman" w:cs="Times New Roman"/>
          <w:sz w:val="18"/>
          <w:szCs w:val="18"/>
        </w:rPr>
        <w:t xml:space="preserve"> 29 декабря 2012 года № 1</w:t>
      </w:r>
    </w:p>
    <w:p w:rsidR="00A02E80" w:rsidRPr="00B17AF7" w:rsidRDefault="00A02E80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02E80" w:rsidRPr="00C1731F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еречень</w:t>
      </w:r>
    </w:p>
    <w:p w:rsidR="00A02E80" w:rsidRPr="00C1731F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</w:t>
      </w:r>
    </w:p>
    <w:p w:rsidR="00A02E80" w:rsidRPr="00C1731F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 w:rsidRPr="00004D7C">
        <w:rPr>
          <w:rFonts w:ascii="Times New Roman" w:hAnsi="Times New Roman" w:cs="Times New Roman"/>
          <w:snapToGrid w:val="0"/>
          <w:sz w:val="24"/>
          <w:szCs w:val="24"/>
        </w:rPr>
        <w:t>Халитовского сельского поселения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E80" w:rsidRPr="00C1731F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2835"/>
        <w:gridCol w:w="5670"/>
      </w:tblGrid>
      <w:tr w:rsidR="00A02E80" w:rsidRPr="00C1731F">
        <w:trPr>
          <w:cantSplit/>
          <w:trHeight w:val="945"/>
          <w:tblHeader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Pr="00C1731F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Pr="00C1731F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18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алитовского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93418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кода бюджетной классификации Российской Федерации</w:t>
            </w:r>
          </w:p>
        </w:tc>
      </w:tr>
      <w:tr w:rsidR="00A02E80" w:rsidRPr="00C1731F">
        <w:trPr>
          <w:cantSplit/>
          <w:trHeight w:val="94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Pr="00C1731F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Pr="00C1731F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дефицита бюджета </w:t>
            </w:r>
            <w:r w:rsidRPr="0093418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Халитовского сельского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Pr="00C1731F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80" w:rsidRPr="00C1731F">
        <w:trPr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Pr="00C1731F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Pr="00C1731F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Pr="00C1731F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E80" w:rsidRPr="00C1731F">
        <w:trPr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Pr="00BD4ABC" w:rsidRDefault="00A02E80" w:rsidP="002A4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Pr="00BD4ABC" w:rsidRDefault="00A02E80" w:rsidP="002A4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Халитовского сельского поселения</w:t>
            </w:r>
          </w:p>
        </w:tc>
      </w:tr>
      <w:tr w:rsidR="00A02E80" w:rsidRPr="00C1731F">
        <w:trPr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Pr="00C1731F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Pr="00C1731F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Pr="00C1731F" w:rsidRDefault="00A02E80" w:rsidP="002A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A02E80" w:rsidRPr="00C1731F">
        <w:trPr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Pr="00C1731F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Pr="00C1731F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Pr="00C1731F" w:rsidRDefault="00A02E80" w:rsidP="002A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сельских поселений кредитов  от кредитных организаций в валюте Российской Федерации </w:t>
            </w:r>
          </w:p>
        </w:tc>
      </w:tr>
      <w:tr w:rsidR="00A02E80" w:rsidRPr="00C1731F">
        <w:trPr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Default="00A02E80" w:rsidP="002A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02E80" w:rsidRPr="00C1731F">
        <w:trPr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Default="00A02E80" w:rsidP="002A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A02E80" w:rsidRPr="00C1731F">
        <w:trPr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Default="00A02E80" w:rsidP="002A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A02E80" w:rsidRPr="00C1731F">
        <w:trPr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Default="00A02E80" w:rsidP="002A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E80" w:rsidRDefault="00A02E80" w:rsidP="002A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462B5" w:rsidRDefault="00C462B5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462B5" w:rsidRDefault="00C462B5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371447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3714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C462B5">
        <w:rPr>
          <w:rFonts w:ascii="Times New Roman" w:hAnsi="Times New Roman" w:cs="Times New Roman"/>
          <w:sz w:val="18"/>
          <w:szCs w:val="18"/>
        </w:rPr>
        <w:t xml:space="preserve">                    Приложение</w:t>
      </w:r>
      <w:proofErr w:type="gramStart"/>
      <w:r w:rsidRPr="00371447">
        <w:rPr>
          <w:rFonts w:ascii="Times New Roman" w:hAnsi="Times New Roman" w:cs="Times New Roman"/>
          <w:sz w:val="18"/>
          <w:szCs w:val="18"/>
        </w:rPr>
        <w:t>4</w:t>
      </w:r>
      <w:proofErr w:type="gramEnd"/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C462B5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>к решению Совета депутатов</w:t>
      </w: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10FA2">
        <w:rPr>
          <w:rFonts w:ascii="Times New Roman" w:hAnsi="Times New Roman" w:cs="Times New Roman"/>
          <w:sz w:val="18"/>
          <w:szCs w:val="18"/>
        </w:rPr>
        <w:t xml:space="preserve">      </w:t>
      </w:r>
      <w:r w:rsidR="00C462B5">
        <w:rPr>
          <w:rFonts w:ascii="Times New Roman" w:hAnsi="Times New Roman" w:cs="Times New Roman"/>
          <w:sz w:val="18"/>
          <w:szCs w:val="18"/>
        </w:rPr>
        <w:t>Халитовского</w:t>
      </w:r>
      <w:r w:rsidR="00410FA2">
        <w:rPr>
          <w:rFonts w:ascii="Times New Roman" w:hAnsi="Times New Roman" w:cs="Times New Roman"/>
          <w:sz w:val="18"/>
          <w:szCs w:val="18"/>
        </w:rPr>
        <w:t xml:space="preserve"> </w:t>
      </w:r>
      <w:r w:rsidR="00C462B5">
        <w:rPr>
          <w:rFonts w:ascii="Times New Roman" w:hAnsi="Times New Roman" w:cs="Times New Roman"/>
          <w:sz w:val="18"/>
          <w:szCs w:val="18"/>
        </w:rPr>
        <w:t>сельского</w:t>
      </w:r>
      <w:r w:rsidR="00410FA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селения</w:t>
      </w: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C462B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« </w:t>
      </w:r>
      <w:r w:rsidR="00C462B5">
        <w:rPr>
          <w:rFonts w:ascii="Times New Roman" w:hAnsi="Times New Roman" w:cs="Times New Roman"/>
          <w:sz w:val="18"/>
          <w:szCs w:val="18"/>
        </w:rPr>
        <w:t>О бюджете поселения на 2013год</w:t>
      </w:r>
      <w:r>
        <w:rPr>
          <w:rFonts w:ascii="Times New Roman" w:hAnsi="Times New Roman" w:cs="Times New Roman"/>
          <w:sz w:val="18"/>
          <w:szCs w:val="18"/>
        </w:rPr>
        <w:t xml:space="preserve">и               </w:t>
      </w: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C462B5">
        <w:rPr>
          <w:rFonts w:ascii="Times New Roman" w:hAnsi="Times New Roman" w:cs="Times New Roman"/>
          <w:sz w:val="18"/>
          <w:szCs w:val="18"/>
        </w:rPr>
        <w:t xml:space="preserve">  плановый период 2014 и2015</w:t>
      </w:r>
      <w:r>
        <w:rPr>
          <w:rFonts w:ascii="Times New Roman" w:hAnsi="Times New Roman" w:cs="Times New Roman"/>
          <w:sz w:val="18"/>
          <w:szCs w:val="18"/>
        </w:rPr>
        <w:t>годов»</w:t>
      </w:r>
    </w:p>
    <w:p w:rsidR="00A02E80" w:rsidRPr="00371447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10FA2">
        <w:rPr>
          <w:rFonts w:ascii="Times New Roman" w:hAnsi="Times New Roman" w:cs="Times New Roman"/>
          <w:sz w:val="18"/>
          <w:szCs w:val="18"/>
        </w:rPr>
        <w:t xml:space="preserve">       от 29 декабря 2012 г. № 1</w:t>
      </w: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69"/>
        <w:gridCol w:w="869"/>
        <w:gridCol w:w="868"/>
        <w:gridCol w:w="4220"/>
        <w:gridCol w:w="2793"/>
      </w:tblGrid>
      <w:tr w:rsidR="00A02E80" w:rsidRPr="00371447">
        <w:trPr>
          <w:trHeight w:val="924"/>
        </w:trPr>
        <w:tc>
          <w:tcPr>
            <w:tcW w:w="9619" w:type="dxa"/>
            <w:gridSpan w:val="5"/>
            <w:tcBorders>
              <w:top w:val="nil"/>
              <w:bottom w:val="single" w:sz="2" w:space="0" w:color="000000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функциональной структуре расходов  бюджета поселения на 2013 год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2E80" w:rsidRPr="00371447" w:rsidRDefault="00A02E80" w:rsidP="00371447">
            <w:pPr>
              <w:rPr>
                <w:lang w:eastAsia="ru-RU"/>
              </w:rPr>
            </w:pPr>
            <w:r w:rsidRPr="00371447">
              <w:rPr>
                <w:lang w:eastAsia="ru-RU"/>
              </w:rPr>
              <w:t>КБК</w:t>
            </w: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</w:tr>
      <w:tr w:rsidR="00A02E80" w:rsidRPr="00371447">
        <w:trPr>
          <w:trHeight w:val="78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4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13,000</w:t>
            </w:r>
          </w:p>
        </w:tc>
      </w:tr>
      <w:tr w:rsidR="00A02E80" w:rsidRPr="00371447">
        <w:trPr>
          <w:trHeight w:val="52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6,300</w:t>
            </w:r>
          </w:p>
        </w:tc>
      </w:tr>
      <w:tr w:rsidR="00A02E80" w:rsidRPr="00371447">
        <w:trPr>
          <w:trHeight w:val="81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Руководство и управление  в сфере  установленных </w:t>
            </w:r>
            <w:proofErr w:type="gramStart"/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й органов государственной власти субъектов  Российской  Федерации</w:t>
            </w:r>
            <w:proofErr w:type="gramEnd"/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и органов местного  само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6,300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6,3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6,300</w:t>
            </w:r>
          </w:p>
        </w:tc>
      </w:tr>
      <w:tr w:rsidR="00A02E80" w:rsidRPr="00371447">
        <w:trPr>
          <w:trHeight w:val="70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5,730</w:t>
            </w:r>
          </w:p>
        </w:tc>
      </w:tr>
      <w:tr w:rsidR="00A02E80" w:rsidRPr="00371447">
        <w:trPr>
          <w:trHeight w:val="79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Руководство и управление  в сфере  установленных </w:t>
            </w:r>
            <w:proofErr w:type="gramStart"/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й органов государственной власти субъектов  Российской  Федерации</w:t>
            </w:r>
            <w:proofErr w:type="gramEnd"/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и органов местного  само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5,730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5,73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5,73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5,730</w:t>
            </w:r>
          </w:p>
        </w:tc>
      </w:tr>
      <w:tr w:rsidR="00A02E80" w:rsidRPr="00371447">
        <w:trPr>
          <w:trHeight w:val="71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36,170</w:t>
            </w:r>
          </w:p>
        </w:tc>
      </w:tr>
      <w:tr w:rsidR="00A02E80" w:rsidRPr="00371447">
        <w:trPr>
          <w:trHeight w:val="88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Руководство и управление  в сфере  установленных </w:t>
            </w:r>
            <w:proofErr w:type="gramStart"/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й органов государственной власти субъектов  Российской  Федерации</w:t>
            </w:r>
            <w:proofErr w:type="gramEnd"/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и органов местного  само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36,170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86,17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86,17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86,17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</w:t>
            </w:r>
            <w:r w:rsidR="00480F3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</w:t>
            </w:r>
            <w:r w:rsidR="00480F3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A02E80" w:rsidRPr="00371447">
        <w:trPr>
          <w:trHeight w:val="72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47,000</w:t>
            </w:r>
          </w:p>
        </w:tc>
      </w:tr>
      <w:tr w:rsidR="00A02E80" w:rsidRPr="00371447">
        <w:trPr>
          <w:trHeight w:val="74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Руководство и управление  в сфере  установленных </w:t>
            </w:r>
            <w:proofErr w:type="gramStart"/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й органов государственной власти субъектов  Российской  Федерации</w:t>
            </w:r>
            <w:proofErr w:type="gramEnd"/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и органов местного  само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,000</w:t>
            </w:r>
          </w:p>
        </w:tc>
      </w:tr>
      <w:tr w:rsidR="00A02E80" w:rsidRPr="00371447">
        <w:trPr>
          <w:trHeight w:val="34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,0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010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,0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,000</w:t>
            </w:r>
          </w:p>
        </w:tc>
      </w:tr>
      <w:tr w:rsidR="00A02E80" w:rsidRPr="00371447">
        <w:trPr>
          <w:trHeight w:val="40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,0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000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005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0</w:t>
            </w:r>
          </w:p>
        </w:tc>
      </w:tr>
      <w:tr w:rsidR="00A02E80" w:rsidRPr="00371447">
        <w:trPr>
          <w:trHeight w:val="38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005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7,800</w:t>
            </w:r>
          </w:p>
        </w:tc>
      </w:tr>
      <w:tr w:rsidR="00A02E80" w:rsidRPr="00371447">
        <w:trPr>
          <w:trHeight w:val="74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Руководство и управление  в сфере  установленных </w:t>
            </w:r>
            <w:proofErr w:type="gramStart"/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й органов государственной власти субъектов  Российской  Федерации</w:t>
            </w:r>
            <w:proofErr w:type="gramEnd"/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и органов местного  само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7,800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7,8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7,8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7,800</w:t>
            </w:r>
          </w:p>
        </w:tc>
      </w:tr>
      <w:tr w:rsidR="00A02E80" w:rsidRPr="00371447">
        <w:trPr>
          <w:trHeight w:val="48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9,700</w:t>
            </w:r>
          </w:p>
        </w:tc>
      </w:tr>
      <w:tr w:rsidR="00A02E80" w:rsidRPr="00371447">
        <w:trPr>
          <w:trHeight w:val="48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9,700</w:t>
            </w:r>
          </w:p>
        </w:tc>
      </w:tr>
      <w:tr w:rsidR="00A02E80" w:rsidRPr="00371447">
        <w:trPr>
          <w:trHeight w:val="44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100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9,7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9,700</w:t>
            </w:r>
          </w:p>
        </w:tc>
      </w:tr>
      <w:tr w:rsidR="00A02E80" w:rsidRPr="00371447">
        <w:trPr>
          <w:trHeight w:val="48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480F37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F115F6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ыполнение функций </w:t>
            </w:r>
            <w:r w:rsidR="00480F3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рганами местного само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9,700</w:t>
            </w:r>
          </w:p>
        </w:tc>
      </w:tr>
      <w:tr w:rsidR="00A02E80" w:rsidRPr="00371447">
        <w:trPr>
          <w:trHeight w:val="42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65,300</w:t>
            </w:r>
          </w:p>
        </w:tc>
      </w:tr>
      <w:tr w:rsidR="00A02E80" w:rsidRPr="00371447">
        <w:trPr>
          <w:trHeight w:val="52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71447">
        <w:trPr>
          <w:trHeight w:val="58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00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Реализация  других функций</w:t>
            </w:r>
            <w:proofErr w:type="gramStart"/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язанных  с обеспечением  национальной безопасности  и правоохран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льной деятельности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99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Обеспечение деятельности  подведомственных  учреждений 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99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олнение функций казенными  учреждениями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71447">
        <w:trPr>
          <w:trHeight w:val="30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5,300</w:t>
            </w:r>
          </w:p>
        </w:tc>
      </w:tr>
      <w:tr w:rsidR="00A02E80" w:rsidRPr="00371447">
        <w:trPr>
          <w:trHeight w:val="6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00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Реализация  других функций</w:t>
            </w:r>
            <w:proofErr w:type="gramStart"/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язанных  с обеспечением  национальной безопасности  и правоохран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льной деятельности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65,3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99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Обеспечение деятельности  подведомственных  учреждений 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165,300</w:t>
            </w:r>
          </w:p>
        </w:tc>
      </w:tr>
      <w:tr w:rsidR="00A02E80" w:rsidRPr="00371447">
        <w:trPr>
          <w:trHeight w:val="32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99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олнение функций казенными  учреждениями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65,300</w:t>
            </w:r>
          </w:p>
        </w:tc>
      </w:tr>
      <w:tr w:rsidR="00A02E80" w:rsidRPr="00371447">
        <w:trPr>
          <w:trHeight w:val="30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левые прог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ммы муниципальных образований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71447">
        <w:trPr>
          <w:trHeight w:val="63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005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еспечение первичных мер пож</w:t>
            </w: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рной безопасности на территории Халитовского сельского поселения на 2012-2015 годы"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71447">
        <w:trPr>
          <w:trHeight w:val="3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005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F115F6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ыполнение функций органами </w:t>
            </w:r>
            <w:r w:rsidR="00480F3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стного само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71447">
        <w:trPr>
          <w:trHeight w:val="38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53,600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лагоустройство</w:t>
            </w: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53,600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Уличное освещение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2,2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,200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левые прог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ммы муниципальных образований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71447">
        <w:trPr>
          <w:trHeight w:val="56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005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Энергосбережение и повышение энергетической эффективности на территории Халитовского сельского поселения на 2012-2015 годы"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71447">
        <w:trPr>
          <w:trHeight w:val="38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005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71447">
        <w:trPr>
          <w:trHeight w:val="73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002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45,600</w:t>
            </w:r>
          </w:p>
        </w:tc>
      </w:tr>
      <w:tr w:rsidR="00A02E80" w:rsidRPr="00371447">
        <w:trPr>
          <w:trHeight w:val="74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0020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 за счет средств местного бюджета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45,6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020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5,600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1,000</w:t>
            </w:r>
          </w:p>
        </w:tc>
      </w:tr>
      <w:tr w:rsidR="00A02E80" w:rsidRPr="00371447">
        <w:trPr>
          <w:trHeight w:val="26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1,000</w:t>
            </w:r>
          </w:p>
        </w:tc>
      </w:tr>
      <w:tr w:rsidR="00A02E80" w:rsidRPr="00371447">
        <w:trPr>
          <w:trHeight w:val="31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чие мероприятия по благоустройству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5,0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5,000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левые прог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ммы муниципальных образований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0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005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и Халитовского сельского поселения на 2012-2015 годы"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000</w:t>
            </w:r>
          </w:p>
        </w:tc>
      </w:tr>
      <w:tr w:rsidR="00A02E80" w:rsidRPr="00371447">
        <w:trPr>
          <w:trHeight w:val="2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005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000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81,800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ультура</w:t>
            </w: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971,8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71,8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095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</w:t>
            </w:r>
            <w:r w:rsidR="00480F3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,0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подведомственных  казенных  учреждений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51,800</w:t>
            </w:r>
          </w:p>
        </w:tc>
      </w:tr>
      <w:tr w:rsidR="00A02E80" w:rsidRPr="00371447">
        <w:trPr>
          <w:trHeight w:val="56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51,800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ыполнение функций  казенными учреждениями 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51,800</w:t>
            </w:r>
          </w:p>
        </w:tc>
      </w:tr>
      <w:tr w:rsidR="00A02E80" w:rsidRPr="00371447">
        <w:trPr>
          <w:trHeight w:val="36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0,000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,000</w:t>
            </w:r>
          </w:p>
        </w:tc>
      </w:tr>
      <w:tr w:rsidR="00A02E80" w:rsidRPr="00371447">
        <w:trPr>
          <w:trHeight w:val="44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005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Развитие культуры в Халитовском сельском поселении на 2012-2015 годы"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,0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005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,000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02E80" w:rsidRPr="00371447">
        <w:trPr>
          <w:trHeight w:val="36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71447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100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71447">
        <w:trPr>
          <w:trHeight w:val="56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101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71447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101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714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71447">
        <w:trPr>
          <w:trHeight w:val="31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02E80" w:rsidRPr="00371447" w:rsidRDefault="00A02E80" w:rsidP="0037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71447">
              <w:rPr>
                <w:rFonts w:ascii="Arial" w:hAnsi="Arial" w:cs="Arial"/>
                <w:b/>
                <w:bCs/>
                <w:color w:val="000000"/>
                <w:lang w:eastAsia="ru-RU"/>
              </w:rPr>
              <w:t>9 683,400</w:t>
            </w:r>
          </w:p>
        </w:tc>
      </w:tr>
    </w:tbl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A02E80" w:rsidRDefault="00A02E80" w:rsidP="00FE7B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E7BB7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FE7BB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Приложение 5</w:t>
      </w:r>
    </w:p>
    <w:p w:rsidR="00A02E80" w:rsidRDefault="00A02E80" w:rsidP="00FE7B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депутатов</w:t>
      </w:r>
    </w:p>
    <w:p w:rsidR="00A02E80" w:rsidRDefault="00A02E80" w:rsidP="00FE7B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Халитовского сельского поселения</w:t>
      </w:r>
    </w:p>
    <w:p w:rsidR="00A02E80" w:rsidRDefault="00A02E80" w:rsidP="00FE7B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« О бюджете поселения на 2013 год </w:t>
      </w:r>
    </w:p>
    <w:p w:rsidR="00A02E80" w:rsidRDefault="00A02E80" w:rsidP="00FE7B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и плановый период 2014 и 2015 годов»</w:t>
      </w:r>
    </w:p>
    <w:p w:rsidR="00A02E80" w:rsidRPr="00FE7BB7" w:rsidRDefault="00A02E80" w:rsidP="00FE7B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637DE9">
        <w:rPr>
          <w:rFonts w:ascii="Times New Roman" w:hAnsi="Times New Roman" w:cs="Times New Roman"/>
          <w:sz w:val="18"/>
          <w:szCs w:val="18"/>
        </w:rPr>
        <w:t xml:space="preserve">       от 29 декабря 2012 года №1</w:t>
      </w:r>
    </w:p>
    <w:tbl>
      <w:tblPr>
        <w:tblW w:w="9777" w:type="dxa"/>
        <w:tblInd w:w="-106" w:type="dxa"/>
        <w:tblLook w:val="00A0"/>
      </w:tblPr>
      <w:tblGrid>
        <w:gridCol w:w="756"/>
        <w:gridCol w:w="839"/>
        <w:gridCol w:w="755"/>
        <w:gridCol w:w="3127"/>
        <w:gridCol w:w="349"/>
        <w:gridCol w:w="670"/>
        <w:gridCol w:w="1173"/>
        <w:gridCol w:w="1886"/>
        <w:gridCol w:w="222"/>
      </w:tblGrid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0" w:name="RANGE_A1_G182"/>
            <w:bookmarkEnd w:id="0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E80" w:rsidRDefault="00A02E80" w:rsidP="00FE7BB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</w:t>
            </w:r>
          </w:p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A02E80" w:rsidRDefault="00A02E80" w:rsidP="00FE7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2E80" w:rsidRPr="00FE7BB7" w:rsidRDefault="00A02E80" w:rsidP="00FE7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2E80" w:rsidRPr="00FE7BB7">
        <w:trPr>
          <w:trHeight w:val="1110"/>
        </w:trPr>
        <w:tc>
          <w:tcPr>
            <w:tcW w:w="95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функциональной структуре расходов  бюджета поселения   на плановый период 2014 и 2015 годов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3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 820,5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 820,53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9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уководство и управление  в сфере  установленных </w:t>
            </w:r>
            <w:proofErr w:type="gramStart"/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функций  органов государственной власти  субъектов   Российской  Федерации</w:t>
            </w:r>
            <w:proofErr w:type="gramEnd"/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органов  местного 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10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5,7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5,73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9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уководство и управление  в сфере  установленных </w:t>
            </w:r>
            <w:proofErr w:type="gramStart"/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функций  органов государственной власти  субъектов   Российской  Федерации</w:t>
            </w:r>
            <w:proofErr w:type="gramEnd"/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органов  местного 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6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12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3,7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3,7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10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уководство и управление  в сфере  установленных </w:t>
            </w:r>
            <w:proofErr w:type="gramStart"/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функций  органов государственной власти  субъектов   Российской  Федерации</w:t>
            </w:r>
            <w:proofErr w:type="gramEnd"/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органов  местного 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 843,7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 843,7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 843,7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 843,7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 793,7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 793,7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 793,7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 793,7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4</w:t>
            </w:r>
            <w:r w:rsidR="00480F37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4</w:t>
            </w:r>
            <w:r w:rsidR="00480F37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8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7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7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9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уководство и управление  в сфере  установленных </w:t>
            </w:r>
            <w:proofErr w:type="gramStart"/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функций  органов государственной власти  субъектов   Российской  Федерации</w:t>
            </w:r>
            <w:proofErr w:type="gramEnd"/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органов  местного 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</w:t>
            </w: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7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700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700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7,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7,8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уководство и управление  в сфере  установленных </w:t>
            </w:r>
            <w:proofErr w:type="gramStart"/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функций  органов государственной власти  субъектов   Российской  Федерации</w:t>
            </w:r>
            <w:proofErr w:type="gramEnd"/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органов  местного 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7,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7,8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7,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7,8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74,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74,9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5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4,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4,9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1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уководство и управление  в сфере  установленных функц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4,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4,9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74,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74,9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5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480F37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  <w:r w:rsidR="00A02E80" w:rsidRPr="00FE7BB7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F115F6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олнение функций </w:t>
            </w:r>
            <w:r w:rsidR="00480F37">
              <w:rPr>
                <w:rFonts w:ascii="Arial" w:hAnsi="Arial" w:cs="Arial"/>
                <w:sz w:val="16"/>
                <w:szCs w:val="16"/>
                <w:lang w:eastAsia="ru-RU"/>
              </w:rPr>
              <w:t>органами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74,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74,9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307,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307,3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3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47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Реализация других функций</w:t>
            </w:r>
            <w:proofErr w:type="gramStart"/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вязанных с обеспечением  национальной безопасности  и правоохранительной 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479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</w:t>
            </w: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ельности  подведомственных  казенных учрежд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479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олнение функций казенными учрежде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 207,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 207,3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8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47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Реализация других функций</w:t>
            </w:r>
            <w:proofErr w:type="gramStart"/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вязанных с обеспечением  национальной безопасности  и правоохранительной 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 207,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 207,3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479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</w:t>
            </w: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ельности  подведомственных казенных  учрежд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 207,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 207,3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479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олнение функций казенными учрежде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 207,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 207,3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680,6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750,87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6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680,6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750,87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олнение  функций  органами  местного самоуправле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1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8,6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69,17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1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60002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 за счет средств местного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8,6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69,17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60002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олнение  функций  органами  местного самоуправле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598,6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669,17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олнение  функций  органами  местного самоуправле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 мероприятия  по благоустройств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 70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олнение  функций  органами  местного самоуправле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 70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 689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 460,6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 689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 460,6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 689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 460,6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4409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  <w:r w:rsidR="005C085D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подведомственных казенных 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 669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 440,6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 669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 440,6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олнение функций казенными учрежде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 669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2 440,6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491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49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49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BB7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E80" w:rsidRPr="00FE7BB7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lang w:eastAsia="ru-RU"/>
              </w:rPr>
              <w:t>8 772,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FE7BB7" w:rsidRDefault="00A02E80" w:rsidP="00FE7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E7BB7">
              <w:rPr>
                <w:rFonts w:ascii="Arial" w:hAnsi="Arial" w:cs="Arial"/>
                <w:b/>
                <w:bCs/>
                <w:lang w:eastAsia="ru-RU"/>
              </w:rPr>
              <w:t>8 614,200</w:t>
            </w:r>
          </w:p>
        </w:tc>
        <w:tc>
          <w:tcPr>
            <w:tcW w:w="222" w:type="dxa"/>
            <w:vAlign w:val="center"/>
          </w:tcPr>
          <w:p w:rsidR="00A02E80" w:rsidRPr="00FE7BB7" w:rsidRDefault="00A02E80" w:rsidP="00FE7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3209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3209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E7BB7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FE7BB7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Приложение 6</w:t>
      </w:r>
    </w:p>
    <w:p w:rsidR="00A02E80" w:rsidRDefault="00A02E80" w:rsidP="003209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депутатов</w:t>
      </w:r>
    </w:p>
    <w:p w:rsidR="00A02E80" w:rsidRDefault="00A02E80" w:rsidP="003209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Халитовского сельского поселения</w:t>
      </w:r>
    </w:p>
    <w:p w:rsidR="00A02E80" w:rsidRDefault="00A02E80" w:rsidP="003209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« О бюджете поселения на 2013 год </w:t>
      </w:r>
    </w:p>
    <w:p w:rsidR="00A02E80" w:rsidRDefault="00A02E80" w:rsidP="003209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и плановый период 2014 и 2015 годов»</w:t>
      </w:r>
    </w:p>
    <w:p w:rsidR="00A02E80" w:rsidRPr="00FE7BB7" w:rsidRDefault="00A02E80" w:rsidP="003209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637DE9">
        <w:rPr>
          <w:rFonts w:ascii="Times New Roman" w:hAnsi="Times New Roman" w:cs="Times New Roman"/>
          <w:sz w:val="18"/>
          <w:szCs w:val="18"/>
        </w:rPr>
        <w:t xml:space="preserve">      от 29 декабря 2012 года №1</w:t>
      </w: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90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Ind w:w="-106" w:type="dxa"/>
        <w:tblLook w:val="00A0"/>
      </w:tblPr>
      <w:tblGrid>
        <w:gridCol w:w="3205"/>
        <w:gridCol w:w="750"/>
        <w:gridCol w:w="818"/>
        <w:gridCol w:w="1054"/>
        <w:gridCol w:w="599"/>
        <w:gridCol w:w="3334"/>
      </w:tblGrid>
      <w:tr w:rsidR="00A02E80" w:rsidRPr="00770D6F">
        <w:trPr>
          <w:trHeight w:val="25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02E80" w:rsidRPr="00770D6F">
        <w:trPr>
          <w:trHeight w:val="25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02E80" w:rsidRPr="00770D6F">
        <w:trPr>
          <w:trHeight w:val="765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поселения  на 2013 год </w:t>
            </w:r>
          </w:p>
        </w:tc>
      </w:tr>
      <w:tr w:rsidR="00A02E80" w:rsidRPr="00770D6F">
        <w:trPr>
          <w:trHeight w:val="25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2E80" w:rsidRPr="00770D6F">
        <w:trPr>
          <w:trHeight w:val="270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770D6F" w:rsidRDefault="00A02E80" w:rsidP="00770D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70D6F">
              <w:rPr>
                <w:rFonts w:ascii="Arial" w:hAnsi="Arial" w:cs="Arial"/>
                <w:sz w:val="20"/>
                <w:szCs w:val="20"/>
                <w:lang w:eastAsia="ru-RU"/>
              </w:rPr>
              <w:t>тыс. руб.</w:t>
            </w:r>
          </w:p>
        </w:tc>
      </w:tr>
      <w:tr w:rsidR="00A02E80" w:rsidRPr="00770D6F">
        <w:trPr>
          <w:trHeight w:val="435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13 год</w:t>
            </w:r>
          </w:p>
        </w:tc>
      </w:tr>
      <w:tr w:rsidR="00A02E80" w:rsidRPr="00770D6F">
        <w:trPr>
          <w:trHeight w:val="615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2E80" w:rsidRPr="00770D6F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A02E80" w:rsidRPr="00770D6F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865961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6596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дминистрация Халитовского сельского посе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865961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6596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865961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6596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865961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6596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865961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6596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865961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6596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601,600</w:t>
            </w:r>
          </w:p>
        </w:tc>
      </w:tr>
      <w:tr w:rsidR="00A02E80" w:rsidRPr="00770D6F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E80" w:rsidRPr="00865961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6596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E80" w:rsidRPr="00865961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6596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E80" w:rsidRPr="00865961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6596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E80" w:rsidRPr="00865961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6596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E80" w:rsidRPr="00865961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6596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E80" w:rsidRPr="00865961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6596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13,000</w:t>
            </w:r>
          </w:p>
        </w:tc>
      </w:tr>
      <w:tr w:rsidR="00A02E80" w:rsidRPr="00770D6F">
        <w:trPr>
          <w:trHeight w:val="8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6,300</w:t>
            </w:r>
          </w:p>
        </w:tc>
      </w:tr>
      <w:tr w:rsidR="00A02E80" w:rsidRPr="00770D6F">
        <w:trPr>
          <w:trHeight w:val="11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уководство  и управление в сфере установленных  </w:t>
            </w:r>
            <w:proofErr w:type="gramStart"/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функций  органов государственной власти субъектов  Российской   Федерации</w:t>
            </w:r>
            <w:proofErr w:type="gramEnd"/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органов местного 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6,300</w:t>
            </w:r>
          </w:p>
        </w:tc>
      </w:tr>
      <w:tr w:rsidR="00A02E80" w:rsidRPr="00770D6F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6,300</w:t>
            </w:r>
          </w:p>
        </w:tc>
      </w:tr>
      <w:tr w:rsidR="00A02E80" w:rsidRPr="00770D6F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406,300</w:t>
            </w:r>
          </w:p>
        </w:tc>
      </w:tr>
      <w:tr w:rsidR="00A02E80" w:rsidRPr="00770D6F">
        <w:trPr>
          <w:trHeight w:val="10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5,730</w:t>
            </w:r>
          </w:p>
        </w:tc>
      </w:tr>
      <w:tr w:rsidR="00A02E80" w:rsidRPr="00770D6F">
        <w:trPr>
          <w:trHeight w:val="10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уководство  и управление в сфере установленных  </w:t>
            </w:r>
            <w:proofErr w:type="gramStart"/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функций  органов государственной власти субъектов  Российской   Федерации</w:t>
            </w:r>
            <w:proofErr w:type="gramEnd"/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органов местного 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</w:tr>
      <w:tr w:rsidR="00A02E80" w:rsidRPr="00770D6F">
        <w:trPr>
          <w:trHeight w:val="4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</w:tr>
      <w:tr w:rsidR="00A02E80" w:rsidRPr="00770D6F">
        <w:trPr>
          <w:trHeight w:val="4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</w:tr>
      <w:tr w:rsidR="00A02E80" w:rsidRPr="00770D6F">
        <w:trPr>
          <w:trHeight w:val="4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45,73,0</w:t>
            </w:r>
          </w:p>
        </w:tc>
      </w:tr>
      <w:tr w:rsidR="00A02E80" w:rsidRPr="00770D6F">
        <w:trPr>
          <w:trHeight w:val="151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</w:t>
            </w: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36,170</w:t>
            </w:r>
          </w:p>
        </w:tc>
      </w:tr>
      <w:tr w:rsidR="00A02E80" w:rsidRPr="00770D6F">
        <w:trPr>
          <w:trHeight w:val="123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уководство  и управление в сфере установленных  </w:t>
            </w:r>
            <w:proofErr w:type="gramStart"/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функций  органов государственной власти субъектов  Российской   Федерации</w:t>
            </w:r>
            <w:proofErr w:type="gramEnd"/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органов местного 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2 036,170</w:t>
            </w:r>
          </w:p>
        </w:tc>
      </w:tr>
      <w:tr w:rsidR="00A02E80" w:rsidRPr="00770D6F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36,170</w:t>
            </w:r>
          </w:p>
        </w:tc>
      </w:tr>
      <w:tr w:rsidR="00A02E80" w:rsidRPr="00770D6F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86,170</w:t>
            </w:r>
          </w:p>
        </w:tc>
      </w:tr>
      <w:tr w:rsidR="00A02E80" w:rsidRPr="00770D6F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 986,170</w:t>
            </w:r>
          </w:p>
        </w:tc>
      </w:tr>
      <w:tr w:rsidR="00A02E80" w:rsidRPr="00770D6F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4</w:t>
            </w:r>
            <w:r w:rsidR="00480F37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</w:tr>
      <w:tr w:rsidR="00A02E80" w:rsidRPr="00770D6F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4</w:t>
            </w:r>
            <w:r w:rsidR="00480F37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</w:tr>
      <w:tr w:rsidR="00A02E80" w:rsidRPr="00770D6F">
        <w:trPr>
          <w:trHeight w:val="8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7,000</w:t>
            </w:r>
          </w:p>
        </w:tc>
      </w:tr>
      <w:tr w:rsidR="00A02E80" w:rsidRPr="00770D6F">
        <w:trPr>
          <w:trHeight w:val="11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уководство  и управление в сфере установленных  </w:t>
            </w:r>
            <w:proofErr w:type="gramStart"/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функций  органов государственной власти субъектов  Российской   Федерации</w:t>
            </w:r>
            <w:proofErr w:type="gramEnd"/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органов местного 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</w:tr>
      <w:tr w:rsidR="00A02E80" w:rsidRPr="00770D6F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</w:tr>
      <w:tr w:rsidR="00A02E80" w:rsidRPr="00770D6F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</w:tr>
      <w:tr w:rsidR="00A02E80" w:rsidRPr="00770D6F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</w:tr>
      <w:tr w:rsidR="00A02E80" w:rsidRPr="00770D6F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00</w:t>
            </w:r>
          </w:p>
        </w:tc>
      </w:tr>
      <w:tr w:rsidR="00A02E80" w:rsidRPr="00770D6F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7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00</w:t>
            </w:r>
          </w:p>
        </w:tc>
      </w:tr>
      <w:tr w:rsidR="00A02E80" w:rsidRPr="00770D6F">
        <w:trPr>
          <w:trHeight w:val="2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700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,000</w:t>
            </w:r>
          </w:p>
        </w:tc>
      </w:tr>
      <w:tr w:rsidR="00A02E80" w:rsidRPr="00770D6F">
        <w:trPr>
          <w:trHeight w:val="2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700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30,000</w:t>
            </w:r>
          </w:p>
        </w:tc>
      </w:tr>
      <w:tr w:rsidR="00A02E80" w:rsidRPr="00770D6F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7,800</w:t>
            </w:r>
          </w:p>
        </w:tc>
      </w:tr>
      <w:tr w:rsidR="00A02E80" w:rsidRPr="00770D6F">
        <w:trPr>
          <w:trHeight w:val="126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уководство  и управление в сфере установленных  </w:t>
            </w:r>
            <w:proofErr w:type="gramStart"/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функций  органов государственной власти субъектов  Российской   Федерации</w:t>
            </w:r>
            <w:proofErr w:type="gramEnd"/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органов местного 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</w:tr>
      <w:tr w:rsidR="00A02E80" w:rsidRPr="00770D6F">
        <w:trPr>
          <w:trHeight w:val="34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</w:tr>
      <w:tr w:rsidR="00A02E80" w:rsidRPr="00770D6F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</w:tr>
      <w:tr w:rsidR="00A02E80" w:rsidRPr="00770D6F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</w:tr>
      <w:tr w:rsidR="00A02E80" w:rsidRPr="00770D6F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9,700</w:t>
            </w:r>
          </w:p>
        </w:tc>
      </w:tr>
      <w:tr w:rsidR="00A02E80" w:rsidRPr="00770D6F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Мобилизационная  и вневойсковая подготов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9,700</w:t>
            </w:r>
          </w:p>
        </w:tc>
      </w:tr>
      <w:tr w:rsidR="00A02E80" w:rsidRPr="00770D6F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 Руководство  и управление в сфере установленных  функций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1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69,700</w:t>
            </w:r>
          </w:p>
        </w:tc>
      </w:tr>
      <w:tr w:rsidR="00A02E80" w:rsidRPr="00770D6F">
        <w:trPr>
          <w:trHeight w:val="70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существление первичного воинского учета  на территориях</w:t>
            </w:r>
            <w:proofErr w:type="gramStart"/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где отсутствуют  военные комиссариа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69,700</w:t>
            </w:r>
          </w:p>
        </w:tc>
      </w:tr>
      <w:tr w:rsidR="00A02E80" w:rsidRPr="00770D6F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="00F115F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олнение функций </w:t>
            </w:r>
            <w:r w:rsidR="00480F37">
              <w:rPr>
                <w:rFonts w:ascii="Arial" w:hAnsi="Arial" w:cs="Arial"/>
                <w:sz w:val="16"/>
                <w:szCs w:val="16"/>
                <w:lang w:eastAsia="ru-RU"/>
              </w:rPr>
              <w:t>органами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480F37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  <w:r w:rsidR="00A02E80" w:rsidRPr="00770D6F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69,700</w:t>
            </w:r>
          </w:p>
        </w:tc>
      </w:tr>
      <w:tr w:rsidR="00A02E80" w:rsidRPr="00770D6F">
        <w:trPr>
          <w:trHeight w:val="58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Национальная безопасность и пр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</w:t>
            </w:r>
            <w:r w:rsidRPr="00770D6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воохранительная деятель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65,300</w:t>
            </w:r>
          </w:p>
        </w:tc>
      </w:tr>
      <w:tr w:rsidR="00A02E80" w:rsidRPr="00770D6F">
        <w:trPr>
          <w:trHeight w:val="8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770D6F">
        <w:trPr>
          <w:trHeight w:val="8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е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ализация других функций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вяза</w:t>
            </w: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нных  с обеспечением   национальной безопасности  и правоохранительной  деятель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247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770D6F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Обеспечение деятельности   подведомственных 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24799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770D6F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олнение функций  казенными учреждения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24799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770D6F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F4267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65,300</w:t>
            </w:r>
          </w:p>
        </w:tc>
      </w:tr>
      <w:tr w:rsidR="00A02E80" w:rsidRPr="00770D6F">
        <w:trPr>
          <w:trHeight w:val="7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е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ализация других функций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вяза</w:t>
            </w: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нных  с обеспечением   национальной безопасности  и правоохранительной  деятель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247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 165,300</w:t>
            </w:r>
          </w:p>
        </w:tc>
      </w:tr>
      <w:tr w:rsidR="00A02E80" w:rsidRPr="00770D6F">
        <w:trPr>
          <w:trHeight w:val="5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Обеспечение деятельности  подведомственных 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24799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 165,300</w:t>
            </w:r>
          </w:p>
        </w:tc>
      </w:tr>
      <w:tr w:rsidR="00A02E80" w:rsidRPr="00770D6F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олнение функций  казенными  учреждениями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24799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 165,300</w:t>
            </w:r>
          </w:p>
        </w:tc>
      </w:tr>
      <w:tr w:rsidR="00A02E80" w:rsidRPr="00770D6F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770D6F">
        <w:trPr>
          <w:trHeight w:val="67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первичных мер пож</w:t>
            </w: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арной безопасности на территории Халитовского сельского поселения на 2012-2015 год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9500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770D6F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9500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480F37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  <w:r w:rsidR="00A02E80" w:rsidRPr="00770D6F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770D6F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Жилищно-коммунальное 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53,600</w:t>
            </w:r>
          </w:p>
        </w:tc>
      </w:tr>
      <w:tr w:rsidR="00A02E80" w:rsidRPr="00770D6F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Благоустро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793,600</w:t>
            </w:r>
          </w:p>
        </w:tc>
      </w:tr>
      <w:tr w:rsidR="00A02E80" w:rsidRPr="00770D6F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922,200</w:t>
            </w:r>
          </w:p>
        </w:tc>
      </w:tr>
      <w:tr w:rsidR="00A02E80" w:rsidRPr="00770D6F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922,200</w:t>
            </w:r>
          </w:p>
        </w:tc>
      </w:tr>
      <w:tr w:rsidR="00A02E80" w:rsidRPr="00770D6F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770D6F">
        <w:trPr>
          <w:trHeight w:val="90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Энергосбережение и повышение энергетической эффективности на территории Халитовского сельского поселения на 2012-2015 год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9500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770D6F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9500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770D6F">
        <w:trPr>
          <w:trHeight w:val="127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троительство  и содержание автомоб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</w:t>
            </w: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льных дорог  и инженерных  сооружений  на них в границах городских округов  и пос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е</w:t>
            </w: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лений  в рамках благоустрой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6000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45,600</w:t>
            </w:r>
          </w:p>
        </w:tc>
      </w:tr>
      <w:tr w:rsidR="00A02E80" w:rsidRPr="00770D6F">
        <w:trPr>
          <w:trHeight w:val="96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Строительство  и содержание автомоб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и</w:t>
            </w: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льных дорог  и инженерных  сооружений  на них в границах городских округов  и по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е</w:t>
            </w: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лений  в рамках благоустрой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60002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45,600</w:t>
            </w:r>
          </w:p>
        </w:tc>
      </w:tr>
      <w:tr w:rsidR="00A02E80" w:rsidRPr="00770D6F">
        <w:trPr>
          <w:trHeight w:val="5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60002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45,600</w:t>
            </w:r>
          </w:p>
        </w:tc>
      </w:tr>
      <w:tr w:rsidR="00A02E80" w:rsidRPr="00770D6F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Организация и содержание мест захоронений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61,000</w:t>
            </w:r>
          </w:p>
        </w:tc>
      </w:tr>
      <w:tr w:rsidR="00A02E80" w:rsidRPr="00770D6F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61,000</w:t>
            </w:r>
          </w:p>
        </w:tc>
      </w:tr>
      <w:tr w:rsidR="00A02E80" w:rsidRPr="00770D6F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мероприятия  по благоустройств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65,000</w:t>
            </w:r>
          </w:p>
        </w:tc>
      </w:tr>
      <w:tr w:rsidR="00A02E80" w:rsidRPr="00770D6F">
        <w:trPr>
          <w:trHeight w:val="46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65,000</w:t>
            </w:r>
          </w:p>
        </w:tc>
      </w:tr>
      <w:tr w:rsidR="00A02E80" w:rsidRPr="00770D6F">
        <w:trPr>
          <w:trHeight w:val="46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60,000</w:t>
            </w:r>
          </w:p>
        </w:tc>
      </w:tr>
      <w:tr w:rsidR="00A02E80" w:rsidRPr="00770D6F">
        <w:trPr>
          <w:trHeight w:val="750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и на Халитовского сельского поселения на 2012-2015 годы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9500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60,000</w:t>
            </w:r>
          </w:p>
        </w:tc>
      </w:tr>
      <w:tr w:rsidR="00A02E80" w:rsidRPr="00770D6F">
        <w:trPr>
          <w:trHeight w:val="480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9500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60,000</w:t>
            </w:r>
          </w:p>
        </w:tc>
      </w:tr>
      <w:tr w:rsidR="00A02E80" w:rsidRPr="00770D6F">
        <w:trPr>
          <w:trHeight w:val="5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Социальная  полит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770D6F">
        <w:trPr>
          <w:trHeight w:val="40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оциальное обеспечение насе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770D6F">
        <w:trPr>
          <w:trHeight w:val="5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Доплаты к  пенсиям  дополнительное  пенсионное  обеспече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491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770D6F">
        <w:trPr>
          <w:trHeight w:val="8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оплаты к пенсиям  государственных служащих субъектов  Российской  Федерации   и   муниципальных служащи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491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770D6F">
        <w:trPr>
          <w:trHeight w:val="30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491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770D6F">
        <w:trPr>
          <w:trHeight w:val="8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Централизованная клубная   систе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color w:val="808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81,800</w:t>
            </w:r>
          </w:p>
        </w:tc>
      </w:tr>
      <w:tr w:rsidR="00A02E80" w:rsidRPr="00770D6F">
        <w:trPr>
          <w:trHeight w:val="8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81,800</w:t>
            </w:r>
          </w:p>
        </w:tc>
      </w:tr>
      <w:tr w:rsidR="00A02E80" w:rsidRPr="00770D6F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971,800</w:t>
            </w:r>
          </w:p>
        </w:tc>
      </w:tr>
      <w:tr w:rsidR="00A02E80" w:rsidRPr="00770D6F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2 971,800</w:t>
            </w:r>
          </w:p>
        </w:tc>
      </w:tr>
      <w:tr w:rsidR="00A02E80" w:rsidRPr="00770D6F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4409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  <w:r w:rsidR="005C085D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20,000</w:t>
            </w:r>
          </w:p>
        </w:tc>
      </w:tr>
      <w:tr w:rsidR="00A02E80" w:rsidRPr="00770D6F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подведомственных  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2 951,800</w:t>
            </w:r>
          </w:p>
        </w:tc>
      </w:tr>
      <w:tr w:rsidR="00A02E80" w:rsidRPr="00770D6F">
        <w:trPr>
          <w:trHeight w:val="90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2 951,800</w:t>
            </w:r>
          </w:p>
        </w:tc>
      </w:tr>
      <w:tr w:rsidR="00A02E80" w:rsidRPr="00770D6F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 казенными  учреждения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2 951,800</w:t>
            </w:r>
          </w:p>
        </w:tc>
      </w:tr>
      <w:tr w:rsidR="00A02E80" w:rsidRPr="00770D6F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770D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,000</w:t>
            </w:r>
          </w:p>
        </w:tc>
      </w:tr>
      <w:tr w:rsidR="00A02E80" w:rsidRPr="00770D6F">
        <w:trPr>
          <w:trHeight w:val="60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Целевые  программы  муниципальных образований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0,000</w:t>
            </w:r>
          </w:p>
        </w:tc>
      </w:tr>
      <w:tr w:rsidR="00A02E80" w:rsidRPr="00770D6F">
        <w:trPr>
          <w:trHeight w:val="5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Развитие культуры Халитовского сельского поселения на 2012-2015 г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500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0,000</w:t>
            </w:r>
          </w:p>
        </w:tc>
      </w:tr>
      <w:tr w:rsidR="00A02E80" w:rsidRPr="00770D6F">
        <w:trPr>
          <w:trHeight w:val="66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79500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110,000</w:t>
            </w:r>
          </w:p>
        </w:tc>
      </w:tr>
      <w:tr w:rsidR="00A02E80" w:rsidRPr="00770D6F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770D6F" w:rsidRDefault="00A02E80" w:rsidP="00770D6F"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lang w:eastAsia="ru-RU"/>
              </w:rPr>
              <w:t>Итог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0D6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770D6F" w:rsidRDefault="00A02E80" w:rsidP="00770D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70D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 683,400</w:t>
            </w:r>
          </w:p>
        </w:tc>
      </w:tr>
    </w:tbl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3209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E7BB7">
        <w:rPr>
          <w:rFonts w:ascii="Times New Roman" w:hAnsi="Times New Roman" w:cs="Times New Roman"/>
          <w:sz w:val="18"/>
          <w:szCs w:val="18"/>
        </w:rPr>
        <w:lastRenderedPageBreak/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FE7BB7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Приложение 7</w:t>
      </w:r>
    </w:p>
    <w:p w:rsidR="00A02E80" w:rsidRDefault="00A02E80" w:rsidP="003209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депутатов</w:t>
      </w:r>
    </w:p>
    <w:p w:rsidR="00A02E80" w:rsidRDefault="00A02E80" w:rsidP="003209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Халитовского сельского поселения</w:t>
      </w:r>
    </w:p>
    <w:p w:rsidR="00A02E80" w:rsidRDefault="00A02E80" w:rsidP="003209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« О бюджете поселения на 2013 год </w:t>
      </w:r>
    </w:p>
    <w:p w:rsidR="00A02E80" w:rsidRDefault="00A02E80" w:rsidP="003209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и плановый период 2014 и 2015 годов»</w:t>
      </w:r>
    </w:p>
    <w:p w:rsidR="00A02E80" w:rsidRPr="00FE7BB7" w:rsidRDefault="00A02E80" w:rsidP="003209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637DE9">
        <w:rPr>
          <w:rFonts w:ascii="Times New Roman" w:hAnsi="Times New Roman" w:cs="Times New Roman"/>
          <w:sz w:val="18"/>
          <w:szCs w:val="18"/>
        </w:rPr>
        <w:t xml:space="preserve">       от 29 ноября 2012 года №1</w:t>
      </w:r>
    </w:p>
    <w:p w:rsidR="00A02E80" w:rsidRDefault="00A02E80" w:rsidP="003209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3209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40" w:type="dxa"/>
        <w:tblInd w:w="-106" w:type="dxa"/>
        <w:tblLook w:val="00A0"/>
      </w:tblPr>
      <w:tblGrid>
        <w:gridCol w:w="3780"/>
        <w:gridCol w:w="900"/>
        <w:gridCol w:w="960"/>
        <w:gridCol w:w="960"/>
        <w:gridCol w:w="960"/>
        <w:gridCol w:w="1480"/>
        <w:gridCol w:w="1600"/>
      </w:tblGrid>
      <w:tr w:rsidR="00A02E80" w:rsidRPr="003209D5">
        <w:trPr>
          <w:trHeight w:val="765"/>
        </w:trPr>
        <w:tc>
          <w:tcPr>
            <w:tcW w:w="10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 поселения на плановый период 2014 и 2015 годов</w:t>
            </w:r>
          </w:p>
        </w:tc>
      </w:tr>
      <w:tr w:rsidR="00A02E80" w:rsidRPr="003209D5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02E80" w:rsidRPr="003209D5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02E80" w:rsidRPr="003209D5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02E80" w:rsidRPr="003209D5">
        <w:trPr>
          <w:trHeight w:val="2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E80" w:rsidRPr="003209D5" w:rsidRDefault="00A02E80" w:rsidP="003209D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sz w:val="20"/>
                <w:szCs w:val="20"/>
                <w:lang w:eastAsia="ru-RU"/>
              </w:rPr>
              <w:t>тыс. руб.</w:t>
            </w:r>
          </w:p>
        </w:tc>
      </w:tr>
      <w:tr w:rsidR="00A02E80" w:rsidRPr="003209D5">
        <w:trPr>
          <w:trHeight w:val="43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A02E80" w:rsidRPr="003209D5">
        <w:trPr>
          <w:trHeight w:val="61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15 год</w:t>
            </w:r>
          </w:p>
        </w:tc>
      </w:tr>
      <w:tr w:rsidR="00A02E80" w:rsidRPr="003209D5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A02E80" w:rsidRPr="003209D5">
        <w:trPr>
          <w:trHeight w:val="5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дминистрация Халитов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83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153,600</w:t>
            </w:r>
          </w:p>
        </w:tc>
      </w:tr>
      <w:tr w:rsidR="00A02E80" w:rsidRPr="003209D5">
        <w:trPr>
          <w:trHeight w:val="5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20,5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20,530</w:t>
            </w:r>
          </w:p>
        </w:tc>
      </w:tr>
      <w:tr w:rsidR="00A02E80" w:rsidRPr="003209D5">
        <w:trPr>
          <w:trHeight w:val="11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6,300</w:t>
            </w:r>
          </w:p>
        </w:tc>
      </w:tr>
      <w:tr w:rsidR="00A02E80" w:rsidRPr="003209D5">
        <w:trPr>
          <w:trHeight w:val="11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Руководство  и управление  в сфере установленных  функций органов  государственной власти 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406,300</w:t>
            </w:r>
          </w:p>
        </w:tc>
      </w:tr>
      <w:tr w:rsidR="00A02E80" w:rsidRPr="003209D5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406,300</w:t>
            </w:r>
          </w:p>
        </w:tc>
      </w:tr>
      <w:tr w:rsidR="00A02E80" w:rsidRPr="003209D5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406,300</w:t>
            </w:r>
          </w:p>
        </w:tc>
      </w:tr>
      <w:tr w:rsidR="00A02E80" w:rsidRPr="003209D5">
        <w:trPr>
          <w:trHeight w:val="11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5,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5,730</w:t>
            </w:r>
          </w:p>
        </w:tc>
      </w:tr>
      <w:tr w:rsidR="00A02E80" w:rsidRPr="003209D5">
        <w:trPr>
          <w:trHeight w:val="11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Руководство  и управление  в сфере установленных  функций органов  государственной власти 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</w:tr>
      <w:tr w:rsidR="00A02E80" w:rsidRPr="003209D5">
        <w:trPr>
          <w:trHeight w:val="4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</w:tr>
      <w:tr w:rsidR="00A02E80" w:rsidRPr="003209D5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</w:tr>
      <w:tr w:rsidR="00A02E80" w:rsidRPr="003209D5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5,730</w:t>
            </w:r>
          </w:p>
        </w:tc>
      </w:tr>
      <w:tr w:rsidR="00A02E80" w:rsidRPr="003209D5">
        <w:trPr>
          <w:trHeight w:val="14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  </w:t>
            </w: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3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3,700</w:t>
            </w:r>
          </w:p>
        </w:tc>
      </w:tr>
      <w:tr w:rsidR="00A02E80" w:rsidRPr="003209D5">
        <w:trPr>
          <w:trHeight w:val="10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Руководство  и управление  в сфере установленных  функций органов  государственной власти 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 843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 843,700</w:t>
            </w:r>
          </w:p>
        </w:tc>
      </w:tr>
      <w:tr w:rsidR="00A02E80" w:rsidRPr="003209D5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 843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 843,700</w:t>
            </w:r>
          </w:p>
        </w:tc>
      </w:tr>
      <w:tr w:rsidR="00A02E80" w:rsidRPr="003209D5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 793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 793,700</w:t>
            </w:r>
          </w:p>
        </w:tc>
      </w:tr>
      <w:tr w:rsidR="00A02E80" w:rsidRPr="003209D5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93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93,700</w:t>
            </w:r>
          </w:p>
        </w:tc>
      </w:tr>
      <w:tr w:rsidR="00A02E80" w:rsidRPr="003209D5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4</w:t>
            </w:r>
            <w:r w:rsidR="005C085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</w:tr>
      <w:tr w:rsidR="00A02E80" w:rsidRPr="003209D5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4</w:t>
            </w:r>
            <w:r w:rsidR="005C085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</w:tr>
      <w:tr w:rsidR="00A02E80" w:rsidRPr="003209D5">
        <w:trPr>
          <w:trHeight w:val="8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7,000</w:t>
            </w:r>
          </w:p>
        </w:tc>
      </w:tr>
      <w:tr w:rsidR="00A02E80" w:rsidRPr="003209D5">
        <w:trPr>
          <w:trHeight w:val="10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Руководство  и управление  в сфере установленных  функций органов  государственной власти 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</w:tr>
      <w:tr w:rsidR="00A02E80" w:rsidRPr="003209D5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</w:tr>
      <w:tr w:rsidR="00A02E80" w:rsidRPr="003209D5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</w:tr>
      <w:tr w:rsidR="00A02E80" w:rsidRPr="003209D5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47,000</w:t>
            </w:r>
          </w:p>
        </w:tc>
      </w:tr>
      <w:tr w:rsidR="00A02E80" w:rsidRPr="003209D5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,000</w:t>
            </w:r>
          </w:p>
        </w:tc>
      </w:tr>
      <w:tr w:rsidR="00A02E80" w:rsidRPr="003209D5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,000</w:t>
            </w:r>
          </w:p>
        </w:tc>
      </w:tr>
      <w:tr w:rsidR="00A02E80" w:rsidRPr="003209D5">
        <w:trPr>
          <w:trHeight w:val="2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7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,000</w:t>
            </w:r>
          </w:p>
        </w:tc>
      </w:tr>
      <w:tr w:rsidR="00A02E80" w:rsidRPr="003209D5">
        <w:trPr>
          <w:trHeight w:val="2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7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,000</w:t>
            </w:r>
          </w:p>
        </w:tc>
      </w:tr>
      <w:tr w:rsidR="00A02E80" w:rsidRPr="003209D5">
        <w:trPr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7,800</w:t>
            </w:r>
          </w:p>
        </w:tc>
      </w:tr>
      <w:tr w:rsidR="00A02E80" w:rsidRPr="003209D5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Руководство  и управление  в сфере установленных  функций органов  государственной власти 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</w:tr>
      <w:tr w:rsidR="00A02E80" w:rsidRPr="003209D5">
        <w:trPr>
          <w:trHeight w:val="3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</w:tr>
      <w:tr w:rsidR="00A02E80" w:rsidRPr="003209D5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</w:tr>
      <w:tr w:rsidR="00A02E80" w:rsidRPr="003209D5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47,800</w:t>
            </w:r>
          </w:p>
        </w:tc>
      </w:tr>
      <w:tr w:rsidR="00A02E80" w:rsidRPr="003209D5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74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74,900</w:t>
            </w:r>
          </w:p>
        </w:tc>
      </w:tr>
      <w:tr w:rsidR="00A02E80" w:rsidRPr="003209D5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Мобилизационная 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4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4,900</w:t>
            </w:r>
          </w:p>
        </w:tc>
      </w:tr>
      <w:tr w:rsidR="00A02E80" w:rsidRPr="003209D5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существление первичного воинского учета  на территориях</w:t>
            </w:r>
            <w:proofErr w:type="gramStart"/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где отсутствуют 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74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74,900</w:t>
            </w:r>
          </w:p>
        </w:tc>
      </w:tr>
      <w:tr w:rsidR="00A02E80" w:rsidRPr="003209D5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="005C085D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5C085D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  <w:r w:rsidR="00A02E80" w:rsidRPr="003209D5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74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74,900</w:t>
            </w:r>
          </w:p>
        </w:tc>
      </w:tr>
      <w:tr w:rsidR="00A02E80" w:rsidRPr="003209D5">
        <w:trPr>
          <w:trHeight w:val="9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Национальная  безопасность  и правоохранительная деятельн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307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307,300</w:t>
            </w:r>
          </w:p>
        </w:tc>
      </w:tr>
      <w:tr w:rsidR="00A02E80" w:rsidRPr="003209D5">
        <w:trPr>
          <w:trHeight w:val="9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209D5">
        <w:trPr>
          <w:trHeight w:val="9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Реализация  других функций</w:t>
            </w:r>
            <w:proofErr w:type="gramStart"/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связанных  с обеспечением 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4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209D5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Обеспечение деятельности   подведомственных казенных 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209D5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олнение функций 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209D5">
        <w:trPr>
          <w:trHeight w:val="3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Обеспечение пожарной бе</w:t>
            </w: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7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7,300</w:t>
            </w:r>
          </w:p>
        </w:tc>
      </w:tr>
      <w:tr w:rsidR="00A02E80" w:rsidRPr="003209D5">
        <w:trPr>
          <w:trHeight w:val="7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Реализация  других функций</w:t>
            </w:r>
            <w:proofErr w:type="gramStart"/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связанных  с обеспечением 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4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 207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 207,300</w:t>
            </w:r>
          </w:p>
        </w:tc>
      </w:tr>
      <w:tr w:rsidR="00A02E80" w:rsidRPr="003209D5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Обеспечение деятельности   подведомственных каз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 207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 207,300</w:t>
            </w:r>
          </w:p>
        </w:tc>
      </w:tr>
      <w:tr w:rsidR="00A02E80" w:rsidRPr="003209D5">
        <w:trPr>
          <w:trHeight w:val="5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олнение функций  казенными  учреждениям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4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 207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 207,300</w:t>
            </w:r>
          </w:p>
        </w:tc>
      </w:tr>
      <w:tr w:rsidR="00A02E80" w:rsidRPr="003209D5">
        <w:trPr>
          <w:trHeight w:val="5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80,6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50,870</w:t>
            </w:r>
          </w:p>
        </w:tc>
      </w:tr>
      <w:tr w:rsidR="00A02E80" w:rsidRPr="003209D5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80,6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750,870</w:t>
            </w:r>
          </w:p>
        </w:tc>
      </w:tr>
      <w:tr w:rsidR="00A02E80" w:rsidRPr="003209D5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,000</w:t>
            </w:r>
          </w:p>
        </w:tc>
      </w:tr>
      <w:tr w:rsidR="00A02E80" w:rsidRPr="003209D5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922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9 222,000</w:t>
            </w:r>
          </w:p>
        </w:tc>
      </w:tr>
      <w:tr w:rsidR="00A02E80" w:rsidRPr="003209D5">
        <w:trPr>
          <w:trHeight w:val="11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троительство  и содержание автомоб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</w:t>
            </w: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льных дорог  и инженерных  сооружений  на них в границах городских округов  и пос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е</w:t>
            </w: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лений  в рамках благоустро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598,6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669,170</w:t>
            </w:r>
          </w:p>
        </w:tc>
      </w:tr>
      <w:tr w:rsidR="00A02E80" w:rsidRPr="003209D5">
        <w:trPr>
          <w:trHeight w:val="11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 и содержание автомоб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</w:t>
            </w: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ьных дорог  и инженерных  сооружений  на них в границах городских округов  и пос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</w:t>
            </w: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ений  в рамках благоустро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598,6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69,170</w:t>
            </w:r>
          </w:p>
        </w:tc>
      </w:tr>
      <w:tr w:rsidR="00A02E80" w:rsidRPr="003209D5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598,6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669,170</w:t>
            </w:r>
          </w:p>
        </w:tc>
      </w:tr>
      <w:tr w:rsidR="00A02E80" w:rsidRPr="003209D5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Организация и содержание мест захорон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209D5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209D5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мероприятия  по благоустрой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,700</w:t>
            </w:r>
          </w:p>
        </w:tc>
      </w:tr>
      <w:tr w:rsidR="00A02E80" w:rsidRPr="003209D5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59,700</w:t>
            </w:r>
          </w:p>
        </w:tc>
      </w:tr>
      <w:tr w:rsidR="00A02E80" w:rsidRPr="003209D5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2E80" w:rsidRPr="003209D5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209D5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 пенсиям  дополнительное  пенсионное 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49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209D5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Доплаты к пенсиям  государственных служащих субъектов  Российской  Федерации   и  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49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209D5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Социальны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49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A02E80" w:rsidRPr="003209D5">
        <w:trPr>
          <w:trHeight w:val="6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Централизованная клубная  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89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60,600</w:t>
            </w:r>
          </w:p>
        </w:tc>
      </w:tr>
      <w:tr w:rsidR="00A02E80" w:rsidRPr="003209D5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 689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60,600</w:t>
            </w:r>
          </w:p>
        </w:tc>
      </w:tr>
      <w:tr w:rsidR="00A02E80" w:rsidRPr="003209D5">
        <w:trPr>
          <w:trHeight w:val="5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 689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60,600</w:t>
            </w:r>
          </w:p>
        </w:tc>
      </w:tr>
      <w:tr w:rsidR="00A02E80" w:rsidRPr="003209D5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0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</w:t>
            </w:r>
            <w:r w:rsidR="005C085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0,000</w:t>
            </w:r>
          </w:p>
        </w:tc>
      </w:tr>
      <w:tr w:rsidR="00A02E80" w:rsidRPr="003209D5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 669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 440,600</w:t>
            </w:r>
          </w:p>
        </w:tc>
      </w:tr>
      <w:tr w:rsidR="00A02E80" w:rsidRPr="003209D5">
        <w:trPr>
          <w:trHeight w:val="9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 669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 440,600</w:t>
            </w:r>
          </w:p>
        </w:tc>
      </w:tr>
      <w:tr w:rsidR="00A02E80" w:rsidRPr="003209D5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 казенными 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 669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2 440,600</w:t>
            </w:r>
          </w:p>
        </w:tc>
      </w:tr>
      <w:tr w:rsidR="00A02E80" w:rsidRPr="003209D5">
        <w:trPr>
          <w:trHeight w:val="4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A02E80" w:rsidRPr="003209D5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Целевые  программы  муниципальных образова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A02E80" w:rsidRPr="003209D5">
        <w:trPr>
          <w:trHeight w:val="43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культуры Халитовского сельского поселения на</w:t>
            </w: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2012-2014г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50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A02E80" w:rsidRPr="003209D5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7950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02E80" w:rsidRPr="003209D5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3209D5" w:rsidRDefault="00A02E80" w:rsidP="003209D5"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772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02E80" w:rsidRPr="003209D5" w:rsidRDefault="00A02E80" w:rsidP="00320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209D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614,200</w:t>
            </w:r>
          </w:p>
        </w:tc>
      </w:tr>
    </w:tbl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70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D848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Pr="00770D6F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70D6F">
        <w:rPr>
          <w:rFonts w:ascii="Times New Roman" w:hAnsi="Times New Roman" w:cs="Times New Roman"/>
          <w:sz w:val="18"/>
          <w:szCs w:val="18"/>
        </w:rPr>
        <w:t>Приложение 8</w:t>
      </w:r>
    </w:p>
    <w:p w:rsidR="00A02E80" w:rsidRPr="00770D6F" w:rsidRDefault="00A02E80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70D6F"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 w:rsidRPr="00770D6F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770D6F">
        <w:rPr>
          <w:rFonts w:ascii="Times New Roman" w:hAnsi="Times New Roman" w:cs="Times New Roman"/>
          <w:sz w:val="18"/>
          <w:szCs w:val="18"/>
        </w:rPr>
        <w:t>поселения</w:t>
      </w:r>
    </w:p>
    <w:p w:rsidR="00A02E80" w:rsidRPr="00770D6F" w:rsidRDefault="00A02E80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70D6F">
        <w:rPr>
          <w:rFonts w:ascii="Times New Roman" w:hAnsi="Times New Roman" w:cs="Times New Roman"/>
          <w:sz w:val="18"/>
          <w:szCs w:val="18"/>
        </w:rPr>
        <w:t xml:space="preserve"> «О бюджете </w:t>
      </w:r>
      <w:r w:rsidRPr="00770D6F">
        <w:rPr>
          <w:rFonts w:ascii="Times New Roman" w:hAnsi="Times New Roman" w:cs="Times New Roman"/>
          <w:snapToGrid w:val="0"/>
          <w:sz w:val="18"/>
          <w:szCs w:val="18"/>
        </w:rPr>
        <w:t>Х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алитовского сельского поселения </w:t>
      </w:r>
      <w:r w:rsidRPr="00770D6F">
        <w:rPr>
          <w:rFonts w:ascii="Times New Roman" w:hAnsi="Times New Roman" w:cs="Times New Roman"/>
          <w:sz w:val="18"/>
          <w:szCs w:val="18"/>
        </w:rPr>
        <w:t>на 2013 год</w:t>
      </w:r>
    </w:p>
    <w:p w:rsidR="00A02E80" w:rsidRPr="00770D6F" w:rsidRDefault="00A02E80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70D6F">
        <w:rPr>
          <w:rFonts w:ascii="Times New Roman" w:hAnsi="Times New Roman" w:cs="Times New Roman"/>
          <w:sz w:val="18"/>
          <w:szCs w:val="18"/>
        </w:rPr>
        <w:t>и на плановый период 2014 и 2015 годов»</w:t>
      </w:r>
    </w:p>
    <w:p w:rsidR="00A02E80" w:rsidRPr="00770D6F" w:rsidRDefault="00637DE9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 29 декабря </w:t>
      </w:r>
      <w:r w:rsidR="00A02E80" w:rsidRPr="00770D6F">
        <w:rPr>
          <w:rFonts w:ascii="Times New Roman" w:hAnsi="Times New Roman" w:cs="Times New Roman"/>
          <w:sz w:val="18"/>
          <w:szCs w:val="18"/>
        </w:rPr>
        <w:t>2012</w:t>
      </w:r>
      <w:r>
        <w:rPr>
          <w:rFonts w:ascii="Times New Roman" w:hAnsi="Times New Roman" w:cs="Times New Roman"/>
          <w:sz w:val="18"/>
          <w:szCs w:val="18"/>
        </w:rPr>
        <w:t xml:space="preserve"> года №  1</w:t>
      </w:r>
    </w:p>
    <w:p w:rsidR="00A02E80" w:rsidRPr="00770D6F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A02E80" w:rsidRPr="00B17AF7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02E80" w:rsidRPr="00C1731F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A02E80" w:rsidRPr="00C1731F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гарантий н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2E80" w:rsidRPr="00C1731F" w:rsidRDefault="00A02E80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E80" w:rsidRPr="00C1731F" w:rsidRDefault="00A02E80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:rsidR="00A02E80" w:rsidRPr="00B17AF7" w:rsidRDefault="00A02E80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2E80" w:rsidRPr="00B17AF7" w:rsidRDefault="00A02E80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2E80" w:rsidRPr="00B17AF7" w:rsidRDefault="00A02E80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Pr="00693650" w:rsidRDefault="00A02E80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Pr="00F42674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lastRenderedPageBreak/>
        <w:t>Приложение 9</w:t>
      </w:r>
    </w:p>
    <w:p w:rsidR="00A02E80" w:rsidRPr="00F42674" w:rsidRDefault="00A02E80" w:rsidP="001D7B1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 </w:t>
      </w:r>
      <w:r w:rsidRPr="00F42674">
        <w:rPr>
          <w:rFonts w:ascii="Times New Roman" w:hAnsi="Times New Roman" w:cs="Times New Roman"/>
          <w:sz w:val="18"/>
          <w:szCs w:val="18"/>
        </w:rPr>
        <w:t>поселения</w:t>
      </w:r>
    </w:p>
    <w:p w:rsidR="00A02E80" w:rsidRPr="00F42674" w:rsidRDefault="00A02E80" w:rsidP="001D7B1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 «О бюджете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F42674">
        <w:rPr>
          <w:rFonts w:ascii="Times New Roman" w:hAnsi="Times New Roman" w:cs="Times New Roman"/>
          <w:sz w:val="18"/>
          <w:szCs w:val="18"/>
        </w:rPr>
        <w:t>поселения на 2013 год</w:t>
      </w:r>
    </w:p>
    <w:p w:rsidR="00A02E80" w:rsidRPr="00F42674" w:rsidRDefault="00A02E80" w:rsidP="001D7B1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>и на плановый период 2014 и 2015 годов»</w:t>
      </w:r>
    </w:p>
    <w:p w:rsidR="00A02E80" w:rsidRPr="00F42674" w:rsidRDefault="00637DE9" w:rsidP="001D7B1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9 декабря</w:t>
      </w:r>
      <w:r w:rsidR="00A02E80" w:rsidRPr="00F42674">
        <w:rPr>
          <w:rFonts w:ascii="Times New Roman" w:hAnsi="Times New Roman" w:cs="Times New Roman"/>
          <w:sz w:val="18"/>
          <w:szCs w:val="18"/>
        </w:rPr>
        <w:t xml:space="preserve"> 2012</w:t>
      </w:r>
      <w:r w:rsidR="00A02E80">
        <w:rPr>
          <w:rFonts w:ascii="Times New Roman" w:hAnsi="Times New Roman" w:cs="Times New Roman"/>
          <w:sz w:val="18"/>
          <w:szCs w:val="18"/>
        </w:rPr>
        <w:t xml:space="preserve"> года № </w:t>
      </w:r>
    </w:p>
    <w:p w:rsidR="00A02E80" w:rsidRPr="00F42674" w:rsidRDefault="00A02E80" w:rsidP="001D7B1F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A02E80" w:rsidRPr="00B17AF7" w:rsidRDefault="00A02E80" w:rsidP="001D7B1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02E80" w:rsidRPr="00C1731F" w:rsidRDefault="00A02E80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A02E80" w:rsidRPr="00C1731F" w:rsidRDefault="00A02E80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гарантий на </w:t>
      </w:r>
      <w:r>
        <w:rPr>
          <w:rFonts w:ascii="Times New Roman" w:hAnsi="Times New Roman" w:cs="Times New Roman"/>
          <w:sz w:val="24"/>
          <w:szCs w:val="24"/>
        </w:rPr>
        <w:t>плановый период 2014 и 2015 годов</w:t>
      </w:r>
    </w:p>
    <w:p w:rsidR="00A02E80" w:rsidRPr="00C1731F" w:rsidRDefault="00A02E80" w:rsidP="001D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E80" w:rsidRPr="00C1731F" w:rsidRDefault="00A02E80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2015 годах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A02E80" w:rsidRPr="00B17AF7" w:rsidRDefault="00A02E80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2E80" w:rsidRPr="00B17AF7" w:rsidRDefault="00A02E80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2E80" w:rsidRPr="00B17AF7" w:rsidRDefault="00A02E80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Pr="00693650" w:rsidRDefault="00A02E80" w:rsidP="001D7B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7B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D848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848B8" w:rsidRDefault="00D848B8" w:rsidP="00D848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Pr="00F42674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lastRenderedPageBreak/>
        <w:t>Приложение 10</w:t>
      </w:r>
    </w:p>
    <w:p w:rsidR="00A02E80" w:rsidRPr="00F42674" w:rsidRDefault="00A02E80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F42674">
        <w:rPr>
          <w:rFonts w:ascii="Times New Roman" w:hAnsi="Times New Roman" w:cs="Times New Roman"/>
          <w:sz w:val="18"/>
          <w:szCs w:val="18"/>
        </w:rPr>
        <w:t>поселения</w:t>
      </w:r>
    </w:p>
    <w:p w:rsidR="00A02E80" w:rsidRPr="00F42674" w:rsidRDefault="00A02E80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 «О бюджете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F42674">
        <w:rPr>
          <w:rFonts w:ascii="Times New Roman" w:hAnsi="Times New Roman" w:cs="Times New Roman"/>
          <w:sz w:val="18"/>
          <w:szCs w:val="18"/>
        </w:rPr>
        <w:t>поселения на 2013 год</w:t>
      </w:r>
    </w:p>
    <w:p w:rsidR="00A02E80" w:rsidRPr="00F42674" w:rsidRDefault="00A02E80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>и на плановый период 2014 и 2015 годов»</w:t>
      </w:r>
    </w:p>
    <w:p w:rsidR="00A02E80" w:rsidRPr="00F42674" w:rsidRDefault="00637DE9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29 декабря  </w:t>
      </w:r>
      <w:r w:rsidR="00A02E80" w:rsidRPr="00F42674">
        <w:rPr>
          <w:rFonts w:ascii="Times New Roman" w:hAnsi="Times New Roman" w:cs="Times New Roman"/>
          <w:sz w:val="18"/>
          <w:szCs w:val="18"/>
        </w:rPr>
        <w:t>2012</w:t>
      </w:r>
      <w:r>
        <w:rPr>
          <w:rFonts w:ascii="Times New Roman" w:hAnsi="Times New Roman" w:cs="Times New Roman"/>
          <w:sz w:val="18"/>
          <w:szCs w:val="18"/>
        </w:rPr>
        <w:t xml:space="preserve"> года № 1</w:t>
      </w:r>
    </w:p>
    <w:p w:rsidR="00A02E80" w:rsidRPr="00B17AF7" w:rsidRDefault="00A02E80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02E80" w:rsidRPr="00C1731F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A02E80" w:rsidRPr="00C1731F" w:rsidRDefault="00A02E80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н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2E80" w:rsidRPr="00C1731F" w:rsidRDefault="00A02E80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E80" w:rsidRPr="00C1731F" w:rsidRDefault="00A02E80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у не планируются.</w:t>
      </w:r>
    </w:p>
    <w:p w:rsidR="00A02E80" w:rsidRPr="00B17AF7" w:rsidRDefault="00A02E80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2E80" w:rsidRPr="00B17AF7" w:rsidRDefault="00A02E80" w:rsidP="00B17A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Pr="00693650" w:rsidRDefault="00A02E80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6A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1D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48B8" w:rsidRDefault="00D848B8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Pr="00F42674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>Приложение 11</w:t>
      </w:r>
    </w:p>
    <w:p w:rsidR="00A02E80" w:rsidRPr="00F42674" w:rsidRDefault="00A02E80" w:rsidP="00450F2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F42674">
        <w:rPr>
          <w:rFonts w:ascii="Times New Roman" w:hAnsi="Times New Roman" w:cs="Times New Roman"/>
          <w:sz w:val="18"/>
          <w:szCs w:val="18"/>
        </w:rPr>
        <w:t>поселения</w:t>
      </w:r>
    </w:p>
    <w:p w:rsidR="00A02E80" w:rsidRPr="00F42674" w:rsidRDefault="00A02E80" w:rsidP="00450F2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 «О бюджете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F42674">
        <w:rPr>
          <w:rFonts w:ascii="Times New Roman" w:hAnsi="Times New Roman" w:cs="Times New Roman"/>
          <w:sz w:val="18"/>
          <w:szCs w:val="18"/>
        </w:rPr>
        <w:t>поселения на 2013 год</w:t>
      </w:r>
    </w:p>
    <w:p w:rsidR="00A02E80" w:rsidRPr="00F42674" w:rsidRDefault="00A02E80" w:rsidP="00450F2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>и на плановый период 2014 и 2015 годов»</w:t>
      </w:r>
    </w:p>
    <w:p w:rsidR="00A02E80" w:rsidRPr="00F42674" w:rsidRDefault="00637DE9" w:rsidP="00450F2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9 декабря</w:t>
      </w:r>
      <w:r w:rsidR="00A02E80">
        <w:rPr>
          <w:rFonts w:ascii="Times New Roman" w:hAnsi="Times New Roman" w:cs="Times New Roman"/>
          <w:sz w:val="18"/>
          <w:szCs w:val="18"/>
        </w:rPr>
        <w:t xml:space="preserve"> </w:t>
      </w:r>
      <w:r w:rsidR="00A02E80" w:rsidRPr="00F42674">
        <w:rPr>
          <w:rFonts w:ascii="Times New Roman" w:hAnsi="Times New Roman" w:cs="Times New Roman"/>
          <w:sz w:val="18"/>
          <w:szCs w:val="18"/>
        </w:rPr>
        <w:t xml:space="preserve"> 2012</w:t>
      </w:r>
      <w:r>
        <w:rPr>
          <w:rFonts w:ascii="Times New Roman" w:hAnsi="Times New Roman" w:cs="Times New Roman"/>
          <w:sz w:val="18"/>
          <w:szCs w:val="18"/>
        </w:rPr>
        <w:t xml:space="preserve"> года № 1</w:t>
      </w:r>
    </w:p>
    <w:p w:rsidR="00A02E80" w:rsidRPr="00F42674" w:rsidRDefault="00A02E80" w:rsidP="00450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E80" w:rsidRPr="00F42674" w:rsidRDefault="00A02E80" w:rsidP="00450F2B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>Программа</w:t>
      </w:r>
    </w:p>
    <w:p w:rsidR="00A02E80" w:rsidRPr="00C1731F" w:rsidRDefault="00A02E80" w:rsidP="00450F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на </w:t>
      </w:r>
      <w:r>
        <w:rPr>
          <w:rFonts w:ascii="Times New Roman" w:hAnsi="Times New Roman" w:cs="Times New Roman"/>
          <w:sz w:val="24"/>
          <w:szCs w:val="24"/>
        </w:rPr>
        <w:t>плановый период 2014 и 2015 годов</w:t>
      </w:r>
    </w:p>
    <w:p w:rsidR="00A02E80" w:rsidRPr="00C1731F" w:rsidRDefault="00A02E80" w:rsidP="00450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E80" w:rsidRPr="00C1731F" w:rsidRDefault="00A02E80" w:rsidP="0045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2015 </w:t>
      </w:r>
      <w:r w:rsidRPr="00C1731F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е планируются.</w:t>
      </w:r>
    </w:p>
    <w:p w:rsidR="00A02E80" w:rsidRPr="00B17AF7" w:rsidRDefault="00A02E80" w:rsidP="0045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2E80" w:rsidRPr="00B17AF7" w:rsidRDefault="00A02E80" w:rsidP="00450F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Pr="00693650" w:rsidRDefault="00A02E80" w:rsidP="00450F2B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82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450F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Pr="00F42674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lastRenderedPageBreak/>
        <w:t>Приложение 12</w:t>
      </w:r>
    </w:p>
    <w:p w:rsidR="00A02E80" w:rsidRPr="00F42674" w:rsidRDefault="00A02E80" w:rsidP="006961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F42674">
        <w:rPr>
          <w:rFonts w:ascii="Times New Roman" w:hAnsi="Times New Roman" w:cs="Times New Roman"/>
          <w:sz w:val="18"/>
          <w:szCs w:val="18"/>
        </w:rPr>
        <w:t>поселения</w:t>
      </w:r>
    </w:p>
    <w:p w:rsidR="00A02E80" w:rsidRPr="00F42674" w:rsidRDefault="00A02E80" w:rsidP="006961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 «О бюджете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F42674">
        <w:rPr>
          <w:rFonts w:ascii="Times New Roman" w:hAnsi="Times New Roman" w:cs="Times New Roman"/>
          <w:sz w:val="18"/>
          <w:szCs w:val="18"/>
        </w:rPr>
        <w:t>поселения на 2013 год</w:t>
      </w:r>
    </w:p>
    <w:p w:rsidR="00A02E80" w:rsidRPr="00F42674" w:rsidRDefault="00A02E80" w:rsidP="006961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>и на плановый период 2014 и 2015 годов»</w:t>
      </w:r>
    </w:p>
    <w:p w:rsidR="00A02E80" w:rsidRPr="00F42674" w:rsidRDefault="00637DE9" w:rsidP="006961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9 декабря</w:t>
      </w:r>
      <w:r w:rsidR="00A02E80">
        <w:rPr>
          <w:rFonts w:ascii="Times New Roman" w:hAnsi="Times New Roman" w:cs="Times New Roman"/>
          <w:sz w:val="18"/>
          <w:szCs w:val="18"/>
        </w:rPr>
        <w:t xml:space="preserve"> </w:t>
      </w:r>
      <w:r w:rsidR="00A02E80" w:rsidRPr="00F42674">
        <w:rPr>
          <w:rFonts w:ascii="Times New Roman" w:hAnsi="Times New Roman" w:cs="Times New Roman"/>
          <w:sz w:val="18"/>
          <w:szCs w:val="18"/>
        </w:rPr>
        <w:t>2012</w:t>
      </w:r>
      <w:r>
        <w:rPr>
          <w:rFonts w:ascii="Times New Roman" w:hAnsi="Times New Roman" w:cs="Times New Roman"/>
          <w:sz w:val="18"/>
          <w:szCs w:val="18"/>
        </w:rPr>
        <w:t xml:space="preserve"> года № 1</w:t>
      </w: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E80" w:rsidRPr="00EA3663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02E80" w:rsidRPr="00EA3663" w:rsidRDefault="00A02E80" w:rsidP="006961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36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Программа</w:t>
      </w:r>
    </w:p>
    <w:p w:rsidR="00A02E80" w:rsidRPr="00EA3663" w:rsidRDefault="00A02E80" w:rsidP="006961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36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663">
        <w:rPr>
          <w:rFonts w:ascii="Times New Roman" w:hAnsi="Times New Roman" w:cs="Times New Roman"/>
          <w:b/>
          <w:bCs/>
          <w:sz w:val="24"/>
          <w:szCs w:val="24"/>
        </w:rPr>
        <w:t xml:space="preserve">  предоставления бюджетных кредитов на 2013 год</w:t>
      </w:r>
    </w:p>
    <w:p w:rsidR="00A02E80" w:rsidRPr="00EA3663" w:rsidRDefault="00A02E80" w:rsidP="006961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доставление бюджетных кредитов  в 2013 году не планируется</w:t>
      </w: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Pr="00F42674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lastRenderedPageBreak/>
        <w:t>Приложение 13</w:t>
      </w:r>
    </w:p>
    <w:p w:rsidR="00A02E80" w:rsidRPr="00F42674" w:rsidRDefault="00A02E80" w:rsidP="006961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 </w:t>
      </w:r>
      <w:r w:rsidRPr="00F42674">
        <w:rPr>
          <w:rFonts w:ascii="Times New Roman" w:hAnsi="Times New Roman" w:cs="Times New Roman"/>
          <w:sz w:val="18"/>
          <w:szCs w:val="18"/>
        </w:rPr>
        <w:t>поселения</w:t>
      </w:r>
    </w:p>
    <w:p w:rsidR="00A02E80" w:rsidRPr="00F42674" w:rsidRDefault="00A02E80" w:rsidP="006961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 «О бюджете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F42674">
        <w:rPr>
          <w:rFonts w:ascii="Times New Roman" w:hAnsi="Times New Roman" w:cs="Times New Roman"/>
          <w:sz w:val="18"/>
          <w:szCs w:val="18"/>
        </w:rPr>
        <w:t>поселения на 2013 год</w:t>
      </w:r>
    </w:p>
    <w:p w:rsidR="00A02E80" w:rsidRPr="00F42674" w:rsidRDefault="00A02E80" w:rsidP="006961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>и на плановый период 2014 и 2015 годов»</w:t>
      </w:r>
    </w:p>
    <w:p w:rsidR="00A02E80" w:rsidRPr="00F42674" w:rsidRDefault="00637DE9" w:rsidP="006961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9 декабря</w:t>
      </w:r>
      <w:r w:rsidR="00A02E80" w:rsidRPr="00F42674">
        <w:rPr>
          <w:rFonts w:ascii="Times New Roman" w:hAnsi="Times New Roman" w:cs="Times New Roman"/>
          <w:sz w:val="18"/>
          <w:szCs w:val="18"/>
        </w:rPr>
        <w:t xml:space="preserve"> 2012</w:t>
      </w:r>
      <w:r>
        <w:rPr>
          <w:rFonts w:ascii="Times New Roman" w:hAnsi="Times New Roman" w:cs="Times New Roman"/>
          <w:sz w:val="18"/>
          <w:szCs w:val="18"/>
        </w:rPr>
        <w:t xml:space="preserve"> года № 1</w:t>
      </w:r>
    </w:p>
    <w:p w:rsidR="00A02E80" w:rsidRPr="00F42674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02E80" w:rsidRPr="00F42674" w:rsidRDefault="00A02E80" w:rsidP="006961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02E80" w:rsidRPr="00F42674" w:rsidRDefault="00A02E80" w:rsidP="006961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Pr="00EA3663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02E80" w:rsidRPr="00EA3663" w:rsidRDefault="00A02E80" w:rsidP="006961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36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Программа</w:t>
      </w:r>
    </w:p>
    <w:p w:rsidR="00A02E80" w:rsidRPr="00EA3663" w:rsidRDefault="00A02E80" w:rsidP="006961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36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предоставления бюджетных кредитов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4 и 2015 </w:t>
      </w:r>
      <w:r w:rsidRPr="00EA366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A02E80" w:rsidRPr="00EA3663" w:rsidRDefault="00A02E80" w:rsidP="006961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доставление бюджетных кредитов  в 2014 и 2014 годах  не планируется</w:t>
      </w: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6961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00B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Pr="00F42674" w:rsidRDefault="00A02E80" w:rsidP="00E560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lastRenderedPageBreak/>
        <w:t>Приложение 14</w:t>
      </w:r>
    </w:p>
    <w:p w:rsidR="00A02E80" w:rsidRPr="00F42674" w:rsidRDefault="00A02E80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F42674">
        <w:rPr>
          <w:rFonts w:ascii="Times New Roman" w:hAnsi="Times New Roman" w:cs="Times New Roman"/>
          <w:sz w:val="18"/>
          <w:szCs w:val="18"/>
        </w:rPr>
        <w:t>поселения</w:t>
      </w:r>
    </w:p>
    <w:p w:rsidR="00A02E80" w:rsidRPr="00F42674" w:rsidRDefault="00A02E80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 xml:space="preserve"> «О бюджете </w:t>
      </w:r>
      <w:r w:rsidRPr="00F42674"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 w:rsidRPr="00F42674">
        <w:rPr>
          <w:rFonts w:ascii="Times New Roman" w:hAnsi="Times New Roman" w:cs="Times New Roman"/>
          <w:sz w:val="18"/>
          <w:szCs w:val="18"/>
        </w:rPr>
        <w:t>поселения на 2013 год</w:t>
      </w:r>
    </w:p>
    <w:p w:rsidR="00A02E80" w:rsidRPr="00F42674" w:rsidRDefault="00A02E80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2674">
        <w:rPr>
          <w:rFonts w:ascii="Times New Roman" w:hAnsi="Times New Roman" w:cs="Times New Roman"/>
          <w:sz w:val="18"/>
          <w:szCs w:val="18"/>
        </w:rPr>
        <w:t>и на плановый период 2014 и 2015 годов»</w:t>
      </w:r>
    </w:p>
    <w:p w:rsidR="00A02E80" w:rsidRPr="00F42674" w:rsidRDefault="00637DE9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9 декабря</w:t>
      </w:r>
      <w:r w:rsidR="00A02E80">
        <w:rPr>
          <w:rFonts w:ascii="Times New Roman" w:hAnsi="Times New Roman" w:cs="Times New Roman"/>
          <w:sz w:val="18"/>
          <w:szCs w:val="18"/>
        </w:rPr>
        <w:t xml:space="preserve"> </w:t>
      </w:r>
      <w:r w:rsidR="00A02E80" w:rsidRPr="00F42674">
        <w:rPr>
          <w:rFonts w:ascii="Times New Roman" w:hAnsi="Times New Roman" w:cs="Times New Roman"/>
          <w:sz w:val="18"/>
          <w:szCs w:val="18"/>
        </w:rPr>
        <w:t xml:space="preserve"> 2012</w:t>
      </w:r>
      <w:r>
        <w:rPr>
          <w:rFonts w:ascii="Times New Roman" w:hAnsi="Times New Roman" w:cs="Times New Roman"/>
          <w:sz w:val="18"/>
          <w:szCs w:val="18"/>
        </w:rPr>
        <w:t xml:space="preserve"> года № 1</w:t>
      </w:r>
    </w:p>
    <w:p w:rsidR="00A02E80" w:rsidRPr="00F42674" w:rsidRDefault="00A02E80" w:rsidP="007A1A9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E80" w:rsidRDefault="00A02E80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02E80" w:rsidRDefault="00A02E80" w:rsidP="00F47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611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Перечень  муниципальных целевых программ </w:t>
      </w:r>
    </w:p>
    <w:p w:rsidR="00A02E80" w:rsidRPr="0069611A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и объемы денежных средств на их реализацию на 2013 год</w:t>
      </w:r>
    </w:p>
    <w:p w:rsidR="00A02E80" w:rsidRPr="0069611A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1771"/>
        <w:gridCol w:w="6351"/>
        <w:gridCol w:w="907"/>
      </w:tblGrid>
      <w:tr w:rsidR="00A02E80" w:rsidRPr="00777E38">
        <w:tc>
          <w:tcPr>
            <w:tcW w:w="652" w:type="dxa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6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61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6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6" w:type="dxa"/>
          </w:tcPr>
          <w:p w:rsidR="00A02E80" w:rsidRPr="0069611A" w:rsidRDefault="00A02E80" w:rsidP="004644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6499" w:type="dxa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11A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программы</w:t>
            </w:r>
          </w:p>
        </w:tc>
        <w:tc>
          <w:tcPr>
            <w:tcW w:w="0" w:type="auto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11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1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961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A02E80" w:rsidRPr="00777E38">
        <w:tc>
          <w:tcPr>
            <w:tcW w:w="652" w:type="dxa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11A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1796" w:type="dxa"/>
          </w:tcPr>
          <w:p w:rsidR="00A02E80" w:rsidRDefault="00A02E80" w:rsidP="004644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 7950051</w:t>
            </w:r>
          </w:p>
          <w:p w:rsidR="00A02E80" w:rsidRDefault="00A02E80" w:rsidP="004644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80" w:rsidRPr="0069611A" w:rsidRDefault="00A02E80" w:rsidP="004644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11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Халитовского сельского поселения на 2012-2015 годы</w:t>
            </w:r>
          </w:p>
        </w:tc>
        <w:tc>
          <w:tcPr>
            <w:tcW w:w="0" w:type="auto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11A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</w:tr>
      <w:tr w:rsidR="00A02E80" w:rsidRPr="00777E38">
        <w:tc>
          <w:tcPr>
            <w:tcW w:w="652" w:type="dxa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11A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1796" w:type="dxa"/>
          </w:tcPr>
          <w:p w:rsidR="00A02E80" w:rsidRPr="0069611A" w:rsidRDefault="00A02E80" w:rsidP="004644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 7950052</w:t>
            </w:r>
          </w:p>
        </w:tc>
        <w:tc>
          <w:tcPr>
            <w:tcW w:w="6499" w:type="dxa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11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Халитовского сельского поселения на 2012-2015г.</w:t>
            </w:r>
          </w:p>
        </w:tc>
        <w:tc>
          <w:tcPr>
            <w:tcW w:w="0" w:type="auto"/>
          </w:tcPr>
          <w:p w:rsidR="00A02E80" w:rsidRPr="0069611A" w:rsidRDefault="00637DE9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  <w:r w:rsidR="00A02E80" w:rsidRPr="00696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E80" w:rsidRPr="00777E38">
        <w:tc>
          <w:tcPr>
            <w:tcW w:w="652" w:type="dxa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11A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1796" w:type="dxa"/>
          </w:tcPr>
          <w:p w:rsidR="00A02E80" w:rsidRPr="0069611A" w:rsidRDefault="00A02E80" w:rsidP="004644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 7950053</w:t>
            </w:r>
          </w:p>
        </w:tc>
        <w:tc>
          <w:tcPr>
            <w:tcW w:w="6499" w:type="dxa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11A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 повышение энергетической эффективности на территории Халитовского сельского поселения на 2012-2015 годы </w:t>
            </w:r>
          </w:p>
        </w:tc>
        <w:tc>
          <w:tcPr>
            <w:tcW w:w="0" w:type="auto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11A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</w:tr>
      <w:tr w:rsidR="00A02E80" w:rsidRPr="00777E38">
        <w:tc>
          <w:tcPr>
            <w:tcW w:w="652" w:type="dxa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11A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1796" w:type="dxa"/>
          </w:tcPr>
          <w:p w:rsidR="00A02E80" w:rsidRPr="0069611A" w:rsidRDefault="00A02E80" w:rsidP="004644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4 7950054</w:t>
            </w:r>
          </w:p>
        </w:tc>
        <w:tc>
          <w:tcPr>
            <w:tcW w:w="6499" w:type="dxa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11A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Халитовском сельском поселении на 2012-2015 годы</w:t>
            </w:r>
          </w:p>
        </w:tc>
        <w:tc>
          <w:tcPr>
            <w:tcW w:w="0" w:type="auto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  <w:r w:rsidRPr="00696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E80" w:rsidRPr="00777E38">
        <w:tc>
          <w:tcPr>
            <w:tcW w:w="652" w:type="dxa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A02E80" w:rsidRPr="0069611A" w:rsidRDefault="00A02E80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1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A02E80" w:rsidRPr="0069611A" w:rsidRDefault="00637DE9" w:rsidP="00777E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</w:t>
            </w:r>
            <w:r w:rsidR="00A02E80" w:rsidRPr="00696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E80" w:rsidRPr="000121D6" w:rsidRDefault="00A02E80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02E80" w:rsidRPr="000121D6" w:rsidSect="00FE6D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B0" w:rsidRDefault="000375B0" w:rsidP="00433C60">
      <w:pPr>
        <w:spacing w:after="0" w:line="240" w:lineRule="auto"/>
      </w:pPr>
      <w:r>
        <w:separator/>
      </w:r>
    </w:p>
  </w:endnote>
  <w:endnote w:type="continuationSeparator" w:id="0">
    <w:p w:rsidR="000375B0" w:rsidRDefault="000375B0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37" w:rsidRDefault="00480F37">
    <w:pPr>
      <w:pStyle w:val="a8"/>
      <w:jc w:val="right"/>
    </w:pPr>
    <w:r w:rsidRPr="00433C60">
      <w:rPr>
        <w:rFonts w:ascii="Times New Roman" w:hAnsi="Times New Roman" w:cs="Times New Roman"/>
        <w:sz w:val="24"/>
        <w:szCs w:val="24"/>
      </w:rPr>
      <w:fldChar w:fldCharType="begin"/>
    </w:r>
    <w:r w:rsidRPr="00433C6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 w:cs="Times New Roman"/>
        <w:sz w:val="24"/>
        <w:szCs w:val="24"/>
      </w:rPr>
      <w:fldChar w:fldCharType="separate"/>
    </w:r>
    <w:r w:rsidR="005C085D">
      <w:rPr>
        <w:rFonts w:ascii="Times New Roman" w:hAnsi="Times New Roman" w:cs="Times New Roman"/>
        <w:noProof/>
        <w:sz w:val="24"/>
        <w:szCs w:val="24"/>
      </w:rPr>
      <w:t>15</w:t>
    </w:r>
    <w:r w:rsidRPr="00433C60">
      <w:rPr>
        <w:rFonts w:ascii="Times New Roman" w:hAnsi="Times New Roman" w:cs="Times New Roman"/>
        <w:sz w:val="24"/>
        <w:szCs w:val="24"/>
      </w:rPr>
      <w:fldChar w:fldCharType="end"/>
    </w:r>
  </w:p>
  <w:p w:rsidR="00480F37" w:rsidRDefault="00480F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B0" w:rsidRDefault="000375B0" w:rsidP="00433C60">
      <w:pPr>
        <w:spacing w:after="0" w:line="240" w:lineRule="auto"/>
      </w:pPr>
      <w:r>
        <w:separator/>
      </w:r>
    </w:p>
  </w:footnote>
  <w:footnote w:type="continuationSeparator" w:id="0">
    <w:p w:rsidR="000375B0" w:rsidRDefault="000375B0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4C1"/>
    <w:rsid w:val="00001658"/>
    <w:rsid w:val="00004D7C"/>
    <w:rsid w:val="000121D6"/>
    <w:rsid w:val="000133A3"/>
    <w:rsid w:val="00020750"/>
    <w:rsid w:val="000217C5"/>
    <w:rsid w:val="0002265C"/>
    <w:rsid w:val="00024EA2"/>
    <w:rsid w:val="00024EC7"/>
    <w:rsid w:val="00025D62"/>
    <w:rsid w:val="0002765C"/>
    <w:rsid w:val="00031520"/>
    <w:rsid w:val="000375B0"/>
    <w:rsid w:val="00046935"/>
    <w:rsid w:val="00051692"/>
    <w:rsid w:val="00053012"/>
    <w:rsid w:val="00062898"/>
    <w:rsid w:val="00062BD0"/>
    <w:rsid w:val="000677AF"/>
    <w:rsid w:val="00071694"/>
    <w:rsid w:val="00083ECD"/>
    <w:rsid w:val="000871EB"/>
    <w:rsid w:val="000962AA"/>
    <w:rsid w:val="000964EC"/>
    <w:rsid w:val="000A0B0E"/>
    <w:rsid w:val="000B2BAA"/>
    <w:rsid w:val="000B365B"/>
    <w:rsid w:val="000C41E2"/>
    <w:rsid w:val="000D50A0"/>
    <w:rsid w:val="000E2999"/>
    <w:rsid w:val="000E6225"/>
    <w:rsid w:val="000F0711"/>
    <w:rsid w:val="000F0D92"/>
    <w:rsid w:val="000F3CB1"/>
    <w:rsid w:val="000F71BF"/>
    <w:rsid w:val="000F76D2"/>
    <w:rsid w:val="001027B9"/>
    <w:rsid w:val="001056CE"/>
    <w:rsid w:val="00110DE2"/>
    <w:rsid w:val="001201B1"/>
    <w:rsid w:val="00121A16"/>
    <w:rsid w:val="00122AF4"/>
    <w:rsid w:val="00130D8A"/>
    <w:rsid w:val="00130FD5"/>
    <w:rsid w:val="001367FF"/>
    <w:rsid w:val="00137156"/>
    <w:rsid w:val="0014288F"/>
    <w:rsid w:val="00142A10"/>
    <w:rsid w:val="00146477"/>
    <w:rsid w:val="00151DB7"/>
    <w:rsid w:val="00160A5A"/>
    <w:rsid w:val="00173151"/>
    <w:rsid w:val="001831D3"/>
    <w:rsid w:val="00184E6D"/>
    <w:rsid w:val="00186576"/>
    <w:rsid w:val="001A0E73"/>
    <w:rsid w:val="001C0B1C"/>
    <w:rsid w:val="001C120D"/>
    <w:rsid w:val="001C3D90"/>
    <w:rsid w:val="001D6A89"/>
    <w:rsid w:val="001D7B1F"/>
    <w:rsid w:val="001E2C3E"/>
    <w:rsid w:val="001E53BF"/>
    <w:rsid w:val="001F250D"/>
    <w:rsid w:val="001F2B39"/>
    <w:rsid w:val="001F55E2"/>
    <w:rsid w:val="0020270C"/>
    <w:rsid w:val="002064CC"/>
    <w:rsid w:val="002143A3"/>
    <w:rsid w:val="00215BED"/>
    <w:rsid w:val="00216E16"/>
    <w:rsid w:val="00220317"/>
    <w:rsid w:val="00234947"/>
    <w:rsid w:val="00241C50"/>
    <w:rsid w:val="00243A20"/>
    <w:rsid w:val="00246100"/>
    <w:rsid w:val="00250584"/>
    <w:rsid w:val="002616B7"/>
    <w:rsid w:val="002630C3"/>
    <w:rsid w:val="00266C77"/>
    <w:rsid w:val="002767F0"/>
    <w:rsid w:val="00281F58"/>
    <w:rsid w:val="0029065A"/>
    <w:rsid w:val="00297D7E"/>
    <w:rsid w:val="002A00D1"/>
    <w:rsid w:val="002A0A75"/>
    <w:rsid w:val="002A0B44"/>
    <w:rsid w:val="002A4628"/>
    <w:rsid w:val="002A661F"/>
    <w:rsid w:val="002A7256"/>
    <w:rsid w:val="002B03FC"/>
    <w:rsid w:val="002B1286"/>
    <w:rsid w:val="002B74AA"/>
    <w:rsid w:val="002C2D2A"/>
    <w:rsid w:val="002D13C0"/>
    <w:rsid w:val="002E0BCC"/>
    <w:rsid w:val="002F68FF"/>
    <w:rsid w:val="0030560E"/>
    <w:rsid w:val="00305B35"/>
    <w:rsid w:val="00305D0C"/>
    <w:rsid w:val="00312934"/>
    <w:rsid w:val="003177D2"/>
    <w:rsid w:val="003209D5"/>
    <w:rsid w:val="00324E70"/>
    <w:rsid w:val="00335960"/>
    <w:rsid w:val="00335E4E"/>
    <w:rsid w:val="0034331E"/>
    <w:rsid w:val="0035184C"/>
    <w:rsid w:val="0035469B"/>
    <w:rsid w:val="003564DF"/>
    <w:rsid w:val="00361B8B"/>
    <w:rsid w:val="00366E68"/>
    <w:rsid w:val="00371447"/>
    <w:rsid w:val="00373D76"/>
    <w:rsid w:val="00382D73"/>
    <w:rsid w:val="00385844"/>
    <w:rsid w:val="00385A3E"/>
    <w:rsid w:val="00395150"/>
    <w:rsid w:val="00396F56"/>
    <w:rsid w:val="003973BE"/>
    <w:rsid w:val="003B14BE"/>
    <w:rsid w:val="003B2089"/>
    <w:rsid w:val="003B3877"/>
    <w:rsid w:val="003B5D56"/>
    <w:rsid w:val="003D093F"/>
    <w:rsid w:val="003D24EE"/>
    <w:rsid w:val="003D44B2"/>
    <w:rsid w:val="003D6B28"/>
    <w:rsid w:val="003E16E4"/>
    <w:rsid w:val="003E443A"/>
    <w:rsid w:val="003E4AE2"/>
    <w:rsid w:val="003E50ED"/>
    <w:rsid w:val="004019A3"/>
    <w:rsid w:val="00404AA9"/>
    <w:rsid w:val="00405414"/>
    <w:rsid w:val="0041065B"/>
    <w:rsid w:val="00410FA2"/>
    <w:rsid w:val="0041445C"/>
    <w:rsid w:val="00415FDA"/>
    <w:rsid w:val="00417A7C"/>
    <w:rsid w:val="004205D7"/>
    <w:rsid w:val="00421BB3"/>
    <w:rsid w:val="00426C0A"/>
    <w:rsid w:val="00430247"/>
    <w:rsid w:val="00431AFA"/>
    <w:rsid w:val="00432724"/>
    <w:rsid w:val="00433C60"/>
    <w:rsid w:val="00440FEA"/>
    <w:rsid w:val="00450F2B"/>
    <w:rsid w:val="004546A6"/>
    <w:rsid w:val="00461ECB"/>
    <w:rsid w:val="0046447A"/>
    <w:rsid w:val="004660AA"/>
    <w:rsid w:val="0047163D"/>
    <w:rsid w:val="0047182C"/>
    <w:rsid w:val="0047560A"/>
    <w:rsid w:val="00476D16"/>
    <w:rsid w:val="00480F37"/>
    <w:rsid w:val="0048468B"/>
    <w:rsid w:val="00493276"/>
    <w:rsid w:val="004A2EF6"/>
    <w:rsid w:val="004C3906"/>
    <w:rsid w:val="004C5004"/>
    <w:rsid w:val="004E09BE"/>
    <w:rsid w:val="004E238B"/>
    <w:rsid w:val="004E4BBA"/>
    <w:rsid w:val="004E590F"/>
    <w:rsid w:val="004F62E7"/>
    <w:rsid w:val="0050041E"/>
    <w:rsid w:val="00504848"/>
    <w:rsid w:val="00505FBB"/>
    <w:rsid w:val="00514C57"/>
    <w:rsid w:val="005202D7"/>
    <w:rsid w:val="00521338"/>
    <w:rsid w:val="00524489"/>
    <w:rsid w:val="00555C5D"/>
    <w:rsid w:val="00557765"/>
    <w:rsid w:val="00563BB3"/>
    <w:rsid w:val="00570591"/>
    <w:rsid w:val="00571AFE"/>
    <w:rsid w:val="00571F19"/>
    <w:rsid w:val="005727FE"/>
    <w:rsid w:val="00572AF7"/>
    <w:rsid w:val="00573645"/>
    <w:rsid w:val="00574F37"/>
    <w:rsid w:val="00580844"/>
    <w:rsid w:val="00585317"/>
    <w:rsid w:val="0058752B"/>
    <w:rsid w:val="00592A73"/>
    <w:rsid w:val="0059591B"/>
    <w:rsid w:val="005A6FAF"/>
    <w:rsid w:val="005B07BD"/>
    <w:rsid w:val="005B1167"/>
    <w:rsid w:val="005B1C15"/>
    <w:rsid w:val="005C085D"/>
    <w:rsid w:val="005D17E2"/>
    <w:rsid w:val="005D2213"/>
    <w:rsid w:val="005D6FF9"/>
    <w:rsid w:val="005D7F51"/>
    <w:rsid w:val="005F2D56"/>
    <w:rsid w:val="00600EAC"/>
    <w:rsid w:val="00604306"/>
    <w:rsid w:val="00614223"/>
    <w:rsid w:val="0062071F"/>
    <w:rsid w:val="006250CD"/>
    <w:rsid w:val="00631BDA"/>
    <w:rsid w:val="00634BA8"/>
    <w:rsid w:val="00637DE9"/>
    <w:rsid w:val="00641F2C"/>
    <w:rsid w:val="00643C31"/>
    <w:rsid w:val="006442D8"/>
    <w:rsid w:val="00647190"/>
    <w:rsid w:val="006566FF"/>
    <w:rsid w:val="00660127"/>
    <w:rsid w:val="006702D2"/>
    <w:rsid w:val="00670A7E"/>
    <w:rsid w:val="0067477E"/>
    <w:rsid w:val="00676B80"/>
    <w:rsid w:val="00677C22"/>
    <w:rsid w:val="0068600E"/>
    <w:rsid w:val="00693650"/>
    <w:rsid w:val="0069611A"/>
    <w:rsid w:val="006A3468"/>
    <w:rsid w:val="006C24FF"/>
    <w:rsid w:val="006C7A56"/>
    <w:rsid w:val="006D30D1"/>
    <w:rsid w:val="006D599F"/>
    <w:rsid w:val="006E5C9A"/>
    <w:rsid w:val="006E62B5"/>
    <w:rsid w:val="0070061E"/>
    <w:rsid w:val="007011DF"/>
    <w:rsid w:val="00702C47"/>
    <w:rsid w:val="0070466F"/>
    <w:rsid w:val="00714554"/>
    <w:rsid w:val="0071472E"/>
    <w:rsid w:val="007214AA"/>
    <w:rsid w:val="007215E1"/>
    <w:rsid w:val="00724673"/>
    <w:rsid w:val="00724F8D"/>
    <w:rsid w:val="007315BE"/>
    <w:rsid w:val="007317A9"/>
    <w:rsid w:val="00731CC3"/>
    <w:rsid w:val="00732B0D"/>
    <w:rsid w:val="00734932"/>
    <w:rsid w:val="00740458"/>
    <w:rsid w:val="007427E8"/>
    <w:rsid w:val="007441D8"/>
    <w:rsid w:val="00753733"/>
    <w:rsid w:val="007611CC"/>
    <w:rsid w:val="00765A11"/>
    <w:rsid w:val="00770D6F"/>
    <w:rsid w:val="00774247"/>
    <w:rsid w:val="007762F8"/>
    <w:rsid w:val="00777E38"/>
    <w:rsid w:val="00782493"/>
    <w:rsid w:val="0078731E"/>
    <w:rsid w:val="00787EBD"/>
    <w:rsid w:val="007931F8"/>
    <w:rsid w:val="00794D24"/>
    <w:rsid w:val="007A1515"/>
    <w:rsid w:val="007A1A97"/>
    <w:rsid w:val="007B0E40"/>
    <w:rsid w:val="007C03B6"/>
    <w:rsid w:val="007D16CA"/>
    <w:rsid w:val="007D18A6"/>
    <w:rsid w:val="007D4761"/>
    <w:rsid w:val="007D52C0"/>
    <w:rsid w:val="007D5EC8"/>
    <w:rsid w:val="007E0662"/>
    <w:rsid w:val="007E56B2"/>
    <w:rsid w:val="007E6A26"/>
    <w:rsid w:val="007E7E43"/>
    <w:rsid w:val="007F7FCB"/>
    <w:rsid w:val="0080076A"/>
    <w:rsid w:val="0080475A"/>
    <w:rsid w:val="00817047"/>
    <w:rsid w:val="0083162B"/>
    <w:rsid w:val="0083332E"/>
    <w:rsid w:val="00835DD6"/>
    <w:rsid w:val="008371F7"/>
    <w:rsid w:val="00865961"/>
    <w:rsid w:val="00867857"/>
    <w:rsid w:val="00873A66"/>
    <w:rsid w:val="00883039"/>
    <w:rsid w:val="0089174E"/>
    <w:rsid w:val="00893750"/>
    <w:rsid w:val="008967A9"/>
    <w:rsid w:val="008B3B4C"/>
    <w:rsid w:val="008B755B"/>
    <w:rsid w:val="008C140F"/>
    <w:rsid w:val="008D50EC"/>
    <w:rsid w:val="008E0570"/>
    <w:rsid w:val="008E35CE"/>
    <w:rsid w:val="008F390E"/>
    <w:rsid w:val="008F67C9"/>
    <w:rsid w:val="009017AD"/>
    <w:rsid w:val="009033D3"/>
    <w:rsid w:val="009114C1"/>
    <w:rsid w:val="00911B7A"/>
    <w:rsid w:val="009208AF"/>
    <w:rsid w:val="00926635"/>
    <w:rsid w:val="009271CD"/>
    <w:rsid w:val="009307FF"/>
    <w:rsid w:val="00931A9E"/>
    <w:rsid w:val="00934184"/>
    <w:rsid w:val="00934263"/>
    <w:rsid w:val="00941D7B"/>
    <w:rsid w:val="009451C6"/>
    <w:rsid w:val="00945C5F"/>
    <w:rsid w:val="00945EF9"/>
    <w:rsid w:val="009464B7"/>
    <w:rsid w:val="0096342A"/>
    <w:rsid w:val="00967E06"/>
    <w:rsid w:val="00971915"/>
    <w:rsid w:val="00972B91"/>
    <w:rsid w:val="00985D13"/>
    <w:rsid w:val="00993373"/>
    <w:rsid w:val="009934D7"/>
    <w:rsid w:val="009A12C3"/>
    <w:rsid w:val="009B4B3E"/>
    <w:rsid w:val="009B5CAA"/>
    <w:rsid w:val="009C18A1"/>
    <w:rsid w:val="009C65DA"/>
    <w:rsid w:val="009C7300"/>
    <w:rsid w:val="009C7DE0"/>
    <w:rsid w:val="009D04C8"/>
    <w:rsid w:val="009D6481"/>
    <w:rsid w:val="009D7273"/>
    <w:rsid w:val="009E7749"/>
    <w:rsid w:val="009F158D"/>
    <w:rsid w:val="00A02E80"/>
    <w:rsid w:val="00A41AF9"/>
    <w:rsid w:val="00A423CE"/>
    <w:rsid w:val="00A45729"/>
    <w:rsid w:val="00A46889"/>
    <w:rsid w:val="00A501B1"/>
    <w:rsid w:val="00A50642"/>
    <w:rsid w:val="00A52301"/>
    <w:rsid w:val="00A53C2C"/>
    <w:rsid w:val="00A64F55"/>
    <w:rsid w:val="00A70448"/>
    <w:rsid w:val="00A727BA"/>
    <w:rsid w:val="00A769E2"/>
    <w:rsid w:val="00A900ED"/>
    <w:rsid w:val="00A95636"/>
    <w:rsid w:val="00A96434"/>
    <w:rsid w:val="00AA40A7"/>
    <w:rsid w:val="00AB36C4"/>
    <w:rsid w:val="00AB47E4"/>
    <w:rsid w:val="00AC3D4D"/>
    <w:rsid w:val="00AC4667"/>
    <w:rsid w:val="00AC71CB"/>
    <w:rsid w:val="00AD35F4"/>
    <w:rsid w:val="00AD5594"/>
    <w:rsid w:val="00AF5663"/>
    <w:rsid w:val="00B000C1"/>
    <w:rsid w:val="00B0068F"/>
    <w:rsid w:val="00B0070E"/>
    <w:rsid w:val="00B00B7C"/>
    <w:rsid w:val="00B01E9B"/>
    <w:rsid w:val="00B03E50"/>
    <w:rsid w:val="00B05535"/>
    <w:rsid w:val="00B1054D"/>
    <w:rsid w:val="00B1201E"/>
    <w:rsid w:val="00B1450A"/>
    <w:rsid w:val="00B17AF7"/>
    <w:rsid w:val="00B222B5"/>
    <w:rsid w:val="00B25BBC"/>
    <w:rsid w:val="00B30540"/>
    <w:rsid w:val="00B45020"/>
    <w:rsid w:val="00B569E4"/>
    <w:rsid w:val="00B67CF1"/>
    <w:rsid w:val="00B7028E"/>
    <w:rsid w:val="00B75CE2"/>
    <w:rsid w:val="00B76971"/>
    <w:rsid w:val="00B77758"/>
    <w:rsid w:val="00B80193"/>
    <w:rsid w:val="00B80ACC"/>
    <w:rsid w:val="00B81BB8"/>
    <w:rsid w:val="00B904FA"/>
    <w:rsid w:val="00BA0E70"/>
    <w:rsid w:val="00BB6499"/>
    <w:rsid w:val="00BB6C3F"/>
    <w:rsid w:val="00BB7CA8"/>
    <w:rsid w:val="00BC56E2"/>
    <w:rsid w:val="00BD1EBA"/>
    <w:rsid w:val="00BD4ABC"/>
    <w:rsid w:val="00BD63A1"/>
    <w:rsid w:val="00BE183A"/>
    <w:rsid w:val="00BE47D3"/>
    <w:rsid w:val="00BE5B84"/>
    <w:rsid w:val="00BF4D56"/>
    <w:rsid w:val="00BF7429"/>
    <w:rsid w:val="00C01A5F"/>
    <w:rsid w:val="00C02F8B"/>
    <w:rsid w:val="00C0556A"/>
    <w:rsid w:val="00C07B8C"/>
    <w:rsid w:val="00C13EE2"/>
    <w:rsid w:val="00C13EE6"/>
    <w:rsid w:val="00C1731F"/>
    <w:rsid w:val="00C23A00"/>
    <w:rsid w:val="00C27B4E"/>
    <w:rsid w:val="00C319E0"/>
    <w:rsid w:val="00C462B5"/>
    <w:rsid w:val="00C51235"/>
    <w:rsid w:val="00C53F43"/>
    <w:rsid w:val="00C62BFD"/>
    <w:rsid w:val="00C70B0C"/>
    <w:rsid w:val="00C739E4"/>
    <w:rsid w:val="00C74158"/>
    <w:rsid w:val="00C91EA9"/>
    <w:rsid w:val="00C95339"/>
    <w:rsid w:val="00CA047F"/>
    <w:rsid w:val="00CA1275"/>
    <w:rsid w:val="00CB2F9C"/>
    <w:rsid w:val="00CB6E8B"/>
    <w:rsid w:val="00CD5015"/>
    <w:rsid w:val="00CE1CDD"/>
    <w:rsid w:val="00CF2648"/>
    <w:rsid w:val="00D02D6F"/>
    <w:rsid w:val="00D03F0D"/>
    <w:rsid w:val="00D04A56"/>
    <w:rsid w:val="00D07B3C"/>
    <w:rsid w:val="00D125B5"/>
    <w:rsid w:val="00D14734"/>
    <w:rsid w:val="00D1623B"/>
    <w:rsid w:val="00D236A6"/>
    <w:rsid w:val="00D27BAE"/>
    <w:rsid w:val="00D34FCA"/>
    <w:rsid w:val="00D36108"/>
    <w:rsid w:val="00D40CD7"/>
    <w:rsid w:val="00D43B5E"/>
    <w:rsid w:val="00D470F7"/>
    <w:rsid w:val="00D54A25"/>
    <w:rsid w:val="00D74E83"/>
    <w:rsid w:val="00D75F4B"/>
    <w:rsid w:val="00D82C98"/>
    <w:rsid w:val="00D848B8"/>
    <w:rsid w:val="00D848BA"/>
    <w:rsid w:val="00D91A3E"/>
    <w:rsid w:val="00D947ED"/>
    <w:rsid w:val="00D96DB3"/>
    <w:rsid w:val="00DB2F73"/>
    <w:rsid w:val="00DB6B73"/>
    <w:rsid w:val="00DC7C2E"/>
    <w:rsid w:val="00DE312E"/>
    <w:rsid w:val="00DF7E3E"/>
    <w:rsid w:val="00E016B5"/>
    <w:rsid w:val="00E059FC"/>
    <w:rsid w:val="00E076A0"/>
    <w:rsid w:val="00E143EE"/>
    <w:rsid w:val="00E17039"/>
    <w:rsid w:val="00E25D29"/>
    <w:rsid w:val="00E275A2"/>
    <w:rsid w:val="00E2775D"/>
    <w:rsid w:val="00E33076"/>
    <w:rsid w:val="00E3695F"/>
    <w:rsid w:val="00E4130D"/>
    <w:rsid w:val="00E51097"/>
    <w:rsid w:val="00E5602B"/>
    <w:rsid w:val="00E577BC"/>
    <w:rsid w:val="00E6200A"/>
    <w:rsid w:val="00E646A1"/>
    <w:rsid w:val="00E654C7"/>
    <w:rsid w:val="00E67356"/>
    <w:rsid w:val="00E70FDD"/>
    <w:rsid w:val="00E72B32"/>
    <w:rsid w:val="00E7476D"/>
    <w:rsid w:val="00E80157"/>
    <w:rsid w:val="00E81E9A"/>
    <w:rsid w:val="00E903AE"/>
    <w:rsid w:val="00E932B5"/>
    <w:rsid w:val="00EA10BC"/>
    <w:rsid w:val="00EA3663"/>
    <w:rsid w:val="00EB202A"/>
    <w:rsid w:val="00EC497A"/>
    <w:rsid w:val="00ED42CB"/>
    <w:rsid w:val="00ED5C9C"/>
    <w:rsid w:val="00EE2768"/>
    <w:rsid w:val="00EF538F"/>
    <w:rsid w:val="00F004C8"/>
    <w:rsid w:val="00F04527"/>
    <w:rsid w:val="00F115F6"/>
    <w:rsid w:val="00F15CEA"/>
    <w:rsid w:val="00F20512"/>
    <w:rsid w:val="00F26B6C"/>
    <w:rsid w:val="00F30F96"/>
    <w:rsid w:val="00F33303"/>
    <w:rsid w:val="00F347EE"/>
    <w:rsid w:val="00F361C7"/>
    <w:rsid w:val="00F40FD5"/>
    <w:rsid w:val="00F42674"/>
    <w:rsid w:val="00F4510B"/>
    <w:rsid w:val="00F46F3E"/>
    <w:rsid w:val="00F47EF2"/>
    <w:rsid w:val="00F51101"/>
    <w:rsid w:val="00F6415C"/>
    <w:rsid w:val="00F806C7"/>
    <w:rsid w:val="00F8321A"/>
    <w:rsid w:val="00F858EA"/>
    <w:rsid w:val="00F92835"/>
    <w:rsid w:val="00F92918"/>
    <w:rsid w:val="00FA2917"/>
    <w:rsid w:val="00FA5886"/>
    <w:rsid w:val="00FA6CBB"/>
    <w:rsid w:val="00FA6EDA"/>
    <w:rsid w:val="00FC4122"/>
    <w:rsid w:val="00FD0D5A"/>
    <w:rsid w:val="00FE2D4B"/>
    <w:rsid w:val="00FE52CE"/>
    <w:rsid w:val="00FE6A43"/>
    <w:rsid w:val="00FE6DD2"/>
    <w:rsid w:val="00FE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B7C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41F2C"/>
    <w:rPr>
      <w:rFonts w:cs="Times New Roman"/>
      <w:sz w:val="16"/>
      <w:szCs w:val="16"/>
    </w:rPr>
  </w:style>
  <w:style w:type="paragraph" w:styleId="a5">
    <w:name w:val="List Paragraph"/>
    <w:basedOn w:val="a"/>
    <w:uiPriority w:val="99"/>
    <w:qFormat/>
    <w:rsid w:val="001D6A89"/>
    <w:pPr>
      <w:ind w:left="720"/>
    </w:pPr>
  </w:style>
  <w:style w:type="paragraph" w:styleId="a6">
    <w:name w:val="header"/>
    <w:basedOn w:val="a"/>
    <w:link w:val="a7"/>
    <w:uiPriority w:val="99"/>
    <w:semiHidden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33C60"/>
    <w:rPr>
      <w:rFonts w:cs="Times New Roman"/>
    </w:rPr>
  </w:style>
  <w:style w:type="paragraph" w:styleId="a8">
    <w:name w:val="footer"/>
    <w:basedOn w:val="a"/>
    <w:link w:val="a9"/>
    <w:uiPriority w:val="99"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33C60"/>
    <w:rPr>
      <w:rFonts w:cs="Times New Roman"/>
    </w:rPr>
  </w:style>
  <w:style w:type="table" w:styleId="aa">
    <w:name w:val="Table Grid"/>
    <w:basedOn w:val="a1"/>
    <w:uiPriority w:val="99"/>
    <w:locked/>
    <w:rsid w:val="00186576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A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A46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32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AA65C-3F23-445C-A123-DE866D41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9373</Words>
  <Characters>5342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инистерство финансов Челябинской области</Company>
  <LinksUpToDate>false</LinksUpToDate>
  <CharactersWithSpaces>6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етров А.Н.</dc:creator>
  <cp:keywords/>
  <dc:description/>
  <cp:lastModifiedBy>User</cp:lastModifiedBy>
  <cp:revision>66</cp:revision>
  <cp:lastPrinted>2012-12-29T03:18:00Z</cp:lastPrinted>
  <dcterms:created xsi:type="dcterms:W3CDTF">2012-11-02T05:55:00Z</dcterms:created>
  <dcterms:modified xsi:type="dcterms:W3CDTF">2013-01-17T11:38:00Z</dcterms:modified>
</cp:coreProperties>
</file>